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A6" w:rsidRDefault="00AF7F8C" w:rsidP="00546329">
      <w:pPr>
        <w:ind w:right="99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59192</wp:posOffset>
                </wp:positionH>
                <wp:positionV relativeFrom="paragraph">
                  <wp:posOffset>7786</wp:posOffset>
                </wp:positionV>
                <wp:extent cx="7279005" cy="10372725"/>
                <wp:effectExtent l="0" t="0" r="17145" b="285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005" cy="10372725"/>
                          <a:chOff x="0" y="-1"/>
                          <a:chExt cx="7279005" cy="10287001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123825" y="-1"/>
                            <a:ext cx="7056301" cy="1228018"/>
                            <a:chOff x="246075" y="-1"/>
                            <a:chExt cx="7056301" cy="1228018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46075" y="-1"/>
                              <a:ext cx="7056301" cy="1000125"/>
                            </a:xfrm>
                            <a:custGeom>
                              <a:avLst/>
                              <a:gdLst>
                                <a:gd name="connsiteX0" fmla="*/ 0 w 6943725"/>
                                <a:gd name="connsiteY0" fmla="*/ 0 h 723900"/>
                                <a:gd name="connsiteX1" fmla="*/ 6943725 w 6943725"/>
                                <a:gd name="connsiteY1" fmla="*/ 0 h 723900"/>
                                <a:gd name="connsiteX2" fmla="*/ 6943725 w 6943725"/>
                                <a:gd name="connsiteY2" fmla="*/ 723900 h 723900"/>
                                <a:gd name="connsiteX3" fmla="*/ 0 w 6943725"/>
                                <a:gd name="connsiteY3" fmla="*/ 723900 h 723900"/>
                                <a:gd name="connsiteX4" fmla="*/ 0 w 6943725"/>
                                <a:gd name="connsiteY4" fmla="*/ 0 h 723900"/>
                                <a:gd name="connsiteX0" fmla="*/ 0 w 6943725"/>
                                <a:gd name="connsiteY0" fmla="*/ 0 h 723900"/>
                                <a:gd name="connsiteX1" fmla="*/ 6943725 w 6943725"/>
                                <a:gd name="connsiteY1" fmla="*/ 0 h 723900"/>
                                <a:gd name="connsiteX2" fmla="*/ 6781800 w 6943725"/>
                                <a:gd name="connsiteY2" fmla="*/ 4381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723900 h 723900"/>
                                <a:gd name="connsiteX5" fmla="*/ 0 w 6943725"/>
                                <a:gd name="connsiteY5" fmla="*/ 0 h 723900"/>
                                <a:gd name="connsiteX0" fmla="*/ 0 w 6943725"/>
                                <a:gd name="connsiteY0" fmla="*/ 0 h 723900"/>
                                <a:gd name="connsiteX1" fmla="*/ 6838950 w 6943725"/>
                                <a:gd name="connsiteY1" fmla="*/ 0 h 723900"/>
                                <a:gd name="connsiteX2" fmla="*/ 6781800 w 6943725"/>
                                <a:gd name="connsiteY2" fmla="*/ 4381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723900 h 723900"/>
                                <a:gd name="connsiteX5" fmla="*/ 0 w 6943725"/>
                                <a:gd name="connsiteY5" fmla="*/ 0 h 723900"/>
                                <a:gd name="connsiteX0" fmla="*/ 0 w 6943725"/>
                                <a:gd name="connsiteY0" fmla="*/ 0 h 723900"/>
                                <a:gd name="connsiteX1" fmla="*/ 6838950 w 6943725"/>
                                <a:gd name="connsiteY1" fmla="*/ 0 h 723900"/>
                                <a:gd name="connsiteX2" fmla="*/ 6524625 w 6943725"/>
                                <a:gd name="connsiteY2" fmla="*/ 4762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723900 h 723900"/>
                                <a:gd name="connsiteX5" fmla="*/ 0 w 6943725"/>
                                <a:gd name="connsiteY5" fmla="*/ 0 h 723900"/>
                                <a:gd name="connsiteX0" fmla="*/ 0 w 6943725"/>
                                <a:gd name="connsiteY0" fmla="*/ 0 h 723900"/>
                                <a:gd name="connsiteX1" fmla="*/ 6943725 w 6943725"/>
                                <a:gd name="connsiteY1" fmla="*/ 0 h 723900"/>
                                <a:gd name="connsiteX2" fmla="*/ 6524625 w 6943725"/>
                                <a:gd name="connsiteY2" fmla="*/ 4762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723900 h 723900"/>
                                <a:gd name="connsiteX5" fmla="*/ 0 w 6943725"/>
                                <a:gd name="connsiteY5" fmla="*/ 0 h 723900"/>
                                <a:gd name="connsiteX0" fmla="*/ 0 w 6943725"/>
                                <a:gd name="connsiteY0" fmla="*/ 0 h 723900"/>
                                <a:gd name="connsiteX1" fmla="*/ 6943725 w 6943725"/>
                                <a:gd name="connsiteY1" fmla="*/ 0 h 723900"/>
                                <a:gd name="connsiteX2" fmla="*/ 6524625 w 6943725"/>
                                <a:gd name="connsiteY2" fmla="*/ 4762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514350 h 723900"/>
                                <a:gd name="connsiteX5" fmla="*/ 0 w 6943725"/>
                                <a:gd name="connsiteY5" fmla="*/ 0 h 723900"/>
                                <a:gd name="connsiteX0" fmla="*/ 0 w 6943725"/>
                                <a:gd name="connsiteY0" fmla="*/ 0 h 723900"/>
                                <a:gd name="connsiteX1" fmla="*/ 6943725 w 6943725"/>
                                <a:gd name="connsiteY1" fmla="*/ 0 h 723900"/>
                                <a:gd name="connsiteX2" fmla="*/ 6896100 w 6943725"/>
                                <a:gd name="connsiteY2" fmla="*/ 438150 h 723900"/>
                                <a:gd name="connsiteX3" fmla="*/ 6943725 w 6943725"/>
                                <a:gd name="connsiteY3" fmla="*/ 723900 h 723900"/>
                                <a:gd name="connsiteX4" fmla="*/ 0 w 6943725"/>
                                <a:gd name="connsiteY4" fmla="*/ 514350 h 723900"/>
                                <a:gd name="connsiteX5" fmla="*/ 0 w 6943725"/>
                                <a:gd name="connsiteY5" fmla="*/ 0 h 723900"/>
                                <a:gd name="connsiteX0" fmla="*/ 0 w 7067550"/>
                                <a:gd name="connsiteY0" fmla="*/ 0 h 723900"/>
                                <a:gd name="connsiteX1" fmla="*/ 6943725 w 7067550"/>
                                <a:gd name="connsiteY1" fmla="*/ 0 h 723900"/>
                                <a:gd name="connsiteX2" fmla="*/ 7067550 w 7067550"/>
                                <a:gd name="connsiteY2" fmla="*/ 400050 h 723900"/>
                                <a:gd name="connsiteX3" fmla="*/ 6943725 w 7067550"/>
                                <a:gd name="connsiteY3" fmla="*/ 723900 h 723900"/>
                                <a:gd name="connsiteX4" fmla="*/ 0 w 7067550"/>
                                <a:gd name="connsiteY4" fmla="*/ 514350 h 723900"/>
                                <a:gd name="connsiteX5" fmla="*/ 0 w 7067550"/>
                                <a:gd name="connsiteY5" fmla="*/ 0 h 723900"/>
                                <a:gd name="connsiteX0" fmla="*/ 0 w 7172325"/>
                                <a:gd name="connsiteY0" fmla="*/ 0 h 723900"/>
                                <a:gd name="connsiteX1" fmla="*/ 6943725 w 7172325"/>
                                <a:gd name="connsiteY1" fmla="*/ 0 h 723900"/>
                                <a:gd name="connsiteX2" fmla="*/ 7067550 w 7172325"/>
                                <a:gd name="connsiteY2" fmla="*/ 400050 h 723900"/>
                                <a:gd name="connsiteX3" fmla="*/ 7172325 w 7172325"/>
                                <a:gd name="connsiteY3" fmla="*/ 723900 h 723900"/>
                                <a:gd name="connsiteX4" fmla="*/ 0 w 7172325"/>
                                <a:gd name="connsiteY4" fmla="*/ 514350 h 723900"/>
                                <a:gd name="connsiteX5" fmla="*/ 0 w 7172325"/>
                                <a:gd name="connsiteY5" fmla="*/ 0 h 723900"/>
                                <a:gd name="connsiteX0" fmla="*/ 0 w 7172325"/>
                                <a:gd name="connsiteY0" fmla="*/ 0 h 723900"/>
                                <a:gd name="connsiteX1" fmla="*/ 6943725 w 7172325"/>
                                <a:gd name="connsiteY1" fmla="*/ 0 h 723900"/>
                                <a:gd name="connsiteX2" fmla="*/ 6953250 w 7172325"/>
                                <a:gd name="connsiteY2" fmla="*/ 428625 h 723900"/>
                                <a:gd name="connsiteX3" fmla="*/ 7172325 w 7172325"/>
                                <a:gd name="connsiteY3" fmla="*/ 723900 h 723900"/>
                                <a:gd name="connsiteX4" fmla="*/ 0 w 7172325"/>
                                <a:gd name="connsiteY4" fmla="*/ 514350 h 723900"/>
                                <a:gd name="connsiteX5" fmla="*/ 0 w 7172325"/>
                                <a:gd name="connsiteY5" fmla="*/ 0 h 723900"/>
                                <a:gd name="connsiteX0" fmla="*/ 0 w 7172325"/>
                                <a:gd name="connsiteY0" fmla="*/ 0 h 723900"/>
                                <a:gd name="connsiteX1" fmla="*/ 7172325 w 7172325"/>
                                <a:gd name="connsiteY1" fmla="*/ 0 h 723900"/>
                                <a:gd name="connsiteX2" fmla="*/ 6953250 w 7172325"/>
                                <a:gd name="connsiteY2" fmla="*/ 428625 h 723900"/>
                                <a:gd name="connsiteX3" fmla="*/ 7172325 w 7172325"/>
                                <a:gd name="connsiteY3" fmla="*/ 723900 h 723900"/>
                                <a:gd name="connsiteX4" fmla="*/ 0 w 7172325"/>
                                <a:gd name="connsiteY4" fmla="*/ 514350 h 723900"/>
                                <a:gd name="connsiteX5" fmla="*/ 0 w 7172325"/>
                                <a:gd name="connsiteY5" fmla="*/ 0 h 723900"/>
                                <a:gd name="connsiteX0" fmla="*/ 0 w 7689547"/>
                                <a:gd name="connsiteY0" fmla="*/ 0 h 723900"/>
                                <a:gd name="connsiteX1" fmla="*/ 7172325 w 7689547"/>
                                <a:gd name="connsiteY1" fmla="*/ 0 h 723900"/>
                                <a:gd name="connsiteX2" fmla="*/ 7124700 w 7689547"/>
                                <a:gd name="connsiteY2" fmla="*/ 286004 h 723900"/>
                                <a:gd name="connsiteX3" fmla="*/ 6953250 w 7689547"/>
                                <a:gd name="connsiteY3" fmla="*/ 428625 h 723900"/>
                                <a:gd name="connsiteX4" fmla="*/ 7172325 w 7689547"/>
                                <a:gd name="connsiteY4" fmla="*/ 723900 h 723900"/>
                                <a:gd name="connsiteX5" fmla="*/ 0 w 7689547"/>
                                <a:gd name="connsiteY5" fmla="*/ 514350 h 723900"/>
                                <a:gd name="connsiteX6" fmla="*/ 0 w 7689547"/>
                                <a:gd name="connsiteY6" fmla="*/ 0 h 723900"/>
                                <a:gd name="connsiteX0" fmla="*/ 0 w 7782571"/>
                                <a:gd name="connsiteY0" fmla="*/ 0 h 723900"/>
                                <a:gd name="connsiteX1" fmla="*/ 7172325 w 7782571"/>
                                <a:gd name="connsiteY1" fmla="*/ 0 h 723900"/>
                                <a:gd name="connsiteX2" fmla="*/ 7436302 w 7782571"/>
                                <a:gd name="connsiteY2" fmla="*/ 371729 h 723900"/>
                                <a:gd name="connsiteX3" fmla="*/ 6953250 w 7782571"/>
                                <a:gd name="connsiteY3" fmla="*/ 428625 h 723900"/>
                                <a:gd name="connsiteX4" fmla="*/ 7172325 w 7782571"/>
                                <a:gd name="connsiteY4" fmla="*/ 723900 h 723900"/>
                                <a:gd name="connsiteX5" fmla="*/ 0 w 7782571"/>
                                <a:gd name="connsiteY5" fmla="*/ 514350 h 723900"/>
                                <a:gd name="connsiteX6" fmla="*/ 0 w 7782571"/>
                                <a:gd name="connsiteY6" fmla="*/ 0 h 723900"/>
                                <a:gd name="connsiteX0" fmla="*/ 0 w 7782571"/>
                                <a:gd name="connsiteY0" fmla="*/ 0 h 723900"/>
                                <a:gd name="connsiteX1" fmla="*/ 7172325 w 7782571"/>
                                <a:gd name="connsiteY1" fmla="*/ 0 h 723900"/>
                                <a:gd name="connsiteX2" fmla="*/ 7436302 w 7782571"/>
                                <a:gd name="connsiteY2" fmla="*/ 371729 h 723900"/>
                                <a:gd name="connsiteX3" fmla="*/ 7395556 w 7782571"/>
                                <a:gd name="connsiteY3" fmla="*/ 495300 h 723900"/>
                                <a:gd name="connsiteX4" fmla="*/ 7172325 w 7782571"/>
                                <a:gd name="connsiteY4" fmla="*/ 723900 h 723900"/>
                                <a:gd name="connsiteX5" fmla="*/ 0 w 7782571"/>
                                <a:gd name="connsiteY5" fmla="*/ 514350 h 723900"/>
                                <a:gd name="connsiteX6" fmla="*/ 0 w 7782571"/>
                                <a:gd name="connsiteY6" fmla="*/ 0 h 723900"/>
                                <a:gd name="connsiteX0" fmla="*/ 0 w 7782571"/>
                                <a:gd name="connsiteY0" fmla="*/ 0 h 647700"/>
                                <a:gd name="connsiteX1" fmla="*/ 7172325 w 7782571"/>
                                <a:gd name="connsiteY1" fmla="*/ 0 h 647700"/>
                                <a:gd name="connsiteX2" fmla="*/ 7436302 w 7782571"/>
                                <a:gd name="connsiteY2" fmla="*/ 371729 h 647700"/>
                                <a:gd name="connsiteX3" fmla="*/ 7395556 w 7782571"/>
                                <a:gd name="connsiteY3" fmla="*/ 495300 h 647700"/>
                                <a:gd name="connsiteX4" fmla="*/ 7674945 w 7782571"/>
                                <a:gd name="connsiteY4" fmla="*/ 647700 h 647700"/>
                                <a:gd name="connsiteX5" fmla="*/ 0 w 7782571"/>
                                <a:gd name="connsiteY5" fmla="*/ 514350 h 647700"/>
                                <a:gd name="connsiteX6" fmla="*/ 0 w 7782571"/>
                                <a:gd name="connsiteY6" fmla="*/ 0 h 647700"/>
                                <a:gd name="connsiteX0" fmla="*/ 0 w 7782571"/>
                                <a:gd name="connsiteY0" fmla="*/ 0 h 647700"/>
                                <a:gd name="connsiteX1" fmla="*/ 7172325 w 7782571"/>
                                <a:gd name="connsiteY1" fmla="*/ 0 h 647700"/>
                                <a:gd name="connsiteX2" fmla="*/ 7436302 w 7782571"/>
                                <a:gd name="connsiteY2" fmla="*/ 371729 h 647700"/>
                                <a:gd name="connsiteX3" fmla="*/ 7542134 w 7782571"/>
                                <a:gd name="connsiteY3" fmla="*/ 485775 h 647700"/>
                                <a:gd name="connsiteX4" fmla="*/ 7674945 w 7782571"/>
                                <a:gd name="connsiteY4" fmla="*/ 647700 h 647700"/>
                                <a:gd name="connsiteX5" fmla="*/ 0 w 7782571"/>
                                <a:gd name="connsiteY5" fmla="*/ 514350 h 647700"/>
                                <a:gd name="connsiteX6" fmla="*/ 0 w 7782571"/>
                                <a:gd name="connsiteY6" fmla="*/ 0 h 647700"/>
                                <a:gd name="connsiteX0" fmla="*/ 0 w 7782571"/>
                                <a:gd name="connsiteY0" fmla="*/ 0 h 647700"/>
                                <a:gd name="connsiteX1" fmla="*/ 7172325 w 7782571"/>
                                <a:gd name="connsiteY1" fmla="*/ 0 h 647700"/>
                                <a:gd name="connsiteX2" fmla="*/ 7436302 w 7782571"/>
                                <a:gd name="connsiteY2" fmla="*/ 371729 h 647700"/>
                                <a:gd name="connsiteX3" fmla="*/ 7542134 w 7782571"/>
                                <a:gd name="connsiteY3" fmla="*/ 485775 h 647700"/>
                                <a:gd name="connsiteX4" fmla="*/ 7727295 w 7782571"/>
                                <a:gd name="connsiteY4" fmla="*/ 647700 h 647700"/>
                                <a:gd name="connsiteX5" fmla="*/ 0 w 7782571"/>
                                <a:gd name="connsiteY5" fmla="*/ 514350 h 647700"/>
                                <a:gd name="connsiteX6" fmla="*/ 0 w 7782571"/>
                                <a:gd name="connsiteY6" fmla="*/ 0 h 647700"/>
                                <a:gd name="connsiteX0" fmla="*/ 0 w 7764757"/>
                                <a:gd name="connsiteY0" fmla="*/ 0 h 647700"/>
                                <a:gd name="connsiteX1" fmla="*/ 7172325 w 7764757"/>
                                <a:gd name="connsiteY1" fmla="*/ 0 h 647700"/>
                                <a:gd name="connsiteX2" fmla="*/ 7383954 w 7764757"/>
                                <a:gd name="connsiteY2" fmla="*/ 362204 h 647700"/>
                                <a:gd name="connsiteX3" fmla="*/ 7542134 w 7764757"/>
                                <a:gd name="connsiteY3" fmla="*/ 485775 h 647700"/>
                                <a:gd name="connsiteX4" fmla="*/ 7727295 w 7764757"/>
                                <a:gd name="connsiteY4" fmla="*/ 647700 h 647700"/>
                                <a:gd name="connsiteX5" fmla="*/ 0 w 7764757"/>
                                <a:gd name="connsiteY5" fmla="*/ 514350 h 647700"/>
                                <a:gd name="connsiteX6" fmla="*/ 0 w 7764757"/>
                                <a:gd name="connsiteY6" fmla="*/ 0 h 647700"/>
                                <a:gd name="connsiteX0" fmla="*/ 0 w 7756246"/>
                                <a:gd name="connsiteY0" fmla="*/ 0 h 647700"/>
                                <a:gd name="connsiteX1" fmla="*/ 7172325 w 7756246"/>
                                <a:gd name="connsiteY1" fmla="*/ 0 h 647700"/>
                                <a:gd name="connsiteX2" fmla="*/ 7383954 w 7756246"/>
                                <a:gd name="connsiteY2" fmla="*/ 362204 h 647700"/>
                                <a:gd name="connsiteX3" fmla="*/ 7542134 w 7756246"/>
                                <a:gd name="connsiteY3" fmla="*/ 485775 h 647700"/>
                                <a:gd name="connsiteX4" fmla="*/ 7727295 w 7756246"/>
                                <a:gd name="connsiteY4" fmla="*/ 647700 h 647700"/>
                                <a:gd name="connsiteX5" fmla="*/ 0 w 7756246"/>
                                <a:gd name="connsiteY5" fmla="*/ 514350 h 647700"/>
                                <a:gd name="connsiteX6" fmla="*/ 0 w 7756246"/>
                                <a:gd name="connsiteY6" fmla="*/ 0 h 647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756246" h="647700">
                                  <a:moveTo>
                                    <a:pt x="0" y="0"/>
                                  </a:moveTo>
                                  <a:lnTo>
                                    <a:pt x="7172325" y="0"/>
                                  </a:lnTo>
                                  <a:cubicBezTo>
                                    <a:pt x="8345487" y="39687"/>
                                    <a:pt x="7389056" y="243141"/>
                                    <a:pt x="7383954" y="362204"/>
                                  </a:cubicBezTo>
                                  <a:cubicBezTo>
                                    <a:pt x="7347441" y="433642"/>
                                    <a:pt x="7519909" y="404813"/>
                                    <a:pt x="7542134" y="485775"/>
                                  </a:cubicBezTo>
                                  <a:lnTo>
                                    <a:pt x="7727295" y="647700"/>
                                  </a:lnTo>
                                  <a:lnTo>
                                    <a:pt x="0" y="514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4295775" y="57152"/>
                              <a:ext cx="2905689" cy="1170865"/>
                            </a:xfrm>
                            <a:custGeom>
                              <a:avLst/>
                              <a:gdLst>
                                <a:gd name="connsiteX0" fmla="*/ 0 w 2524125"/>
                                <a:gd name="connsiteY0" fmla="*/ 0 h 1323975"/>
                                <a:gd name="connsiteX1" fmla="*/ 2524125 w 2524125"/>
                                <a:gd name="connsiteY1" fmla="*/ 0 h 1323975"/>
                                <a:gd name="connsiteX2" fmla="*/ 2524125 w 2524125"/>
                                <a:gd name="connsiteY2" fmla="*/ 1323975 h 1323975"/>
                                <a:gd name="connsiteX3" fmla="*/ 0 w 2524125"/>
                                <a:gd name="connsiteY3" fmla="*/ 1323975 h 1323975"/>
                                <a:gd name="connsiteX4" fmla="*/ 0 w 2524125"/>
                                <a:gd name="connsiteY4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524125 w 2809875"/>
                                <a:gd name="connsiteY3" fmla="*/ 1323975 h 1323975"/>
                                <a:gd name="connsiteX4" fmla="*/ 0 w 2809875"/>
                                <a:gd name="connsiteY4" fmla="*/ 1323975 h 1323975"/>
                                <a:gd name="connsiteX5" fmla="*/ 0 w 2809875"/>
                                <a:gd name="connsiteY5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1323975 h 1323975"/>
                                <a:gd name="connsiteX5" fmla="*/ 0 w 2809875"/>
                                <a:gd name="connsiteY5" fmla="*/ 1323975 h 1323975"/>
                                <a:gd name="connsiteX6" fmla="*/ 0 w 2809875"/>
                                <a:gd name="connsiteY6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724150 w 2809875"/>
                                <a:gd name="connsiteY4" fmla="*/ 590550 h 1323975"/>
                                <a:gd name="connsiteX5" fmla="*/ 2524125 w 2809875"/>
                                <a:gd name="connsiteY5" fmla="*/ 1323975 h 1323975"/>
                                <a:gd name="connsiteX6" fmla="*/ 0 w 2809875"/>
                                <a:gd name="connsiteY6" fmla="*/ 1323975 h 1323975"/>
                                <a:gd name="connsiteX7" fmla="*/ 0 w 2809875"/>
                                <a:gd name="connsiteY7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24150 w 2809875"/>
                                <a:gd name="connsiteY5" fmla="*/ 590550 h 1323975"/>
                                <a:gd name="connsiteX6" fmla="*/ 2524125 w 2809875"/>
                                <a:gd name="connsiteY6" fmla="*/ 1323975 h 1323975"/>
                                <a:gd name="connsiteX7" fmla="*/ 0 w 2809875"/>
                                <a:gd name="connsiteY7" fmla="*/ 1323975 h 1323975"/>
                                <a:gd name="connsiteX8" fmla="*/ 0 w 2809875"/>
                                <a:gd name="connsiteY8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24150 w 2809875"/>
                                <a:gd name="connsiteY5" fmla="*/ 590550 h 1323975"/>
                                <a:gd name="connsiteX6" fmla="*/ 2495550 w 2809875"/>
                                <a:gd name="connsiteY6" fmla="*/ 590550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24150 w 2809875"/>
                                <a:gd name="connsiteY5" fmla="*/ 542925 h 1323975"/>
                                <a:gd name="connsiteX6" fmla="*/ 2495550 w 2809875"/>
                                <a:gd name="connsiteY6" fmla="*/ 590550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24150 w 2809875"/>
                                <a:gd name="connsiteY5" fmla="*/ 542925 h 1323975"/>
                                <a:gd name="connsiteX6" fmla="*/ 2428875 w 2809875"/>
                                <a:gd name="connsiteY6" fmla="*/ 552450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52725 w 2809875"/>
                                <a:gd name="connsiteY5" fmla="*/ 937982 h 1323975"/>
                                <a:gd name="connsiteX6" fmla="*/ 2428875 w 2809875"/>
                                <a:gd name="connsiteY6" fmla="*/ 552450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457200 h 1323975"/>
                                <a:gd name="connsiteX5" fmla="*/ 2752725 w 2809875"/>
                                <a:gd name="connsiteY5" fmla="*/ 937982 h 1323975"/>
                                <a:gd name="connsiteX6" fmla="*/ 2457450 w 2809875"/>
                                <a:gd name="connsiteY6" fmla="*/ 798026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447925 w 2809875"/>
                                <a:gd name="connsiteY3" fmla="*/ 276225 h 1323975"/>
                                <a:gd name="connsiteX4" fmla="*/ 2524125 w 2809875"/>
                                <a:gd name="connsiteY4" fmla="*/ 596004 h 1323975"/>
                                <a:gd name="connsiteX5" fmla="*/ 2752725 w 2809875"/>
                                <a:gd name="connsiteY5" fmla="*/ 937982 h 1323975"/>
                                <a:gd name="connsiteX6" fmla="*/ 2457450 w 2809875"/>
                                <a:gd name="connsiteY6" fmla="*/ 798026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628900 w 2809875"/>
                                <a:gd name="connsiteY3" fmla="*/ 361643 h 1323975"/>
                                <a:gd name="connsiteX4" fmla="*/ 2524125 w 2809875"/>
                                <a:gd name="connsiteY4" fmla="*/ 596004 h 1323975"/>
                                <a:gd name="connsiteX5" fmla="*/ 2752725 w 2809875"/>
                                <a:gd name="connsiteY5" fmla="*/ 937982 h 1323975"/>
                                <a:gd name="connsiteX6" fmla="*/ 2457450 w 2809875"/>
                                <a:gd name="connsiteY6" fmla="*/ 798026 h 1323975"/>
                                <a:gd name="connsiteX7" fmla="*/ 2524125 w 2809875"/>
                                <a:gd name="connsiteY7" fmla="*/ 1323975 h 1323975"/>
                                <a:gd name="connsiteX8" fmla="*/ 0 w 2809875"/>
                                <a:gd name="connsiteY8" fmla="*/ 1323975 h 1323975"/>
                                <a:gd name="connsiteX9" fmla="*/ 0 w 2809875"/>
                                <a:gd name="connsiteY9" fmla="*/ 0 h 1323975"/>
                                <a:gd name="connsiteX0" fmla="*/ 0 w 2809875"/>
                                <a:gd name="connsiteY0" fmla="*/ 0 h 1323975"/>
                                <a:gd name="connsiteX1" fmla="*/ 2524125 w 2809875"/>
                                <a:gd name="connsiteY1" fmla="*/ 0 h 1323975"/>
                                <a:gd name="connsiteX2" fmla="*/ 2809875 w 2809875"/>
                                <a:gd name="connsiteY2" fmla="*/ 76200 h 1323975"/>
                                <a:gd name="connsiteX3" fmla="*/ 2628900 w 2809875"/>
                                <a:gd name="connsiteY3" fmla="*/ 361643 h 1323975"/>
                                <a:gd name="connsiteX4" fmla="*/ 2427300 w 2809875"/>
                                <a:gd name="connsiteY4" fmla="*/ 352346 h 1323975"/>
                                <a:gd name="connsiteX5" fmla="*/ 2524125 w 2809875"/>
                                <a:gd name="connsiteY5" fmla="*/ 596004 h 1323975"/>
                                <a:gd name="connsiteX6" fmla="*/ 2752725 w 2809875"/>
                                <a:gd name="connsiteY6" fmla="*/ 937982 h 1323975"/>
                                <a:gd name="connsiteX7" fmla="*/ 2457450 w 2809875"/>
                                <a:gd name="connsiteY7" fmla="*/ 798026 h 1323975"/>
                                <a:gd name="connsiteX8" fmla="*/ 2524125 w 2809875"/>
                                <a:gd name="connsiteY8" fmla="*/ 1323975 h 1323975"/>
                                <a:gd name="connsiteX9" fmla="*/ 0 w 2809875"/>
                                <a:gd name="connsiteY9" fmla="*/ 1323975 h 1323975"/>
                                <a:gd name="connsiteX10" fmla="*/ 0 w 2809875"/>
                                <a:gd name="connsiteY10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427300 w 2905689"/>
                                <a:gd name="connsiteY4" fmla="*/ 352346 h 1323975"/>
                                <a:gd name="connsiteX5" fmla="*/ 2524125 w 2905689"/>
                                <a:gd name="connsiteY5" fmla="*/ 596004 h 1323975"/>
                                <a:gd name="connsiteX6" fmla="*/ 2752725 w 2905689"/>
                                <a:gd name="connsiteY6" fmla="*/ 937982 h 1323975"/>
                                <a:gd name="connsiteX7" fmla="*/ 2457450 w 2905689"/>
                                <a:gd name="connsiteY7" fmla="*/ 798026 h 1323975"/>
                                <a:gd name="connsiteX8" fmla="*/ 2524125 w 2905689"/>
                                <a:gd name="connsiteY8" fmla="*/ 1323975 h 1323975"/>
                                <a:gd name="connsiteX9" fmla="*/ 0 w 2905689"/>
                                <a:gd name="connsiteY9" fmla="*/ 1323975 h 1323975"/>
                                <a:gd name="connsiteX10" fmla="*/ 0 w 2905689"/>
                                <a:gd name="connsiteY10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455875 w 2905689"/>
                                <a:gd name="connsiteY4" fmla="*/ 512504 h 1323975"/>
                                <a:gd name="connsiteX5" fmla="*/ 2524125 w 2905689"/>
                                <a:gd name="connsiteY5" fmla="*/ 596004 h 1323975"/>
                                <a:gd name="connsiteX6" fmla="*/ 2752725 w 2905689"/>
                                <a:gd name="connsiteY6" fmla="*/ 937982 h 1323975"/>
                                <a:gd name="connsiteX7" fmla="*/ 2457450 w 2905689"/>
                                <a:gd name="connsiteY7" fmla="*/ 798026 h 1323975"/>
                                <a:gd name="connsiteX8" fmla="*/ 2524125 w 2905689"/>
                                <a:gd name="connsiteY8" fmla="*/ 1323975 h 1323975"/>
                                <a:gd name="connsiteX9" fmla="*/ 0 w 2905689"/>
                                <a:gd name="connsiteY9" fmla="*/ 1323975 h 1323975"/>
                                <a:gd name="connsiteX10" fmla="*/ 0 w 2905689"/>
                                <a:gd name="connsiteY10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455875 w 2905689"/>
                                <a:gd name="connsiteY4" fmla="*/ 512504 h 1323975"/>
                                <a:gd name="connsiteX5" fmla="*/ 2514600 w 2905689"/>
                                <a:gd name="connsiteY5" fmla="*/ 649390 h 1323975"/>
                                <a:gd name="connsiteX6" fmla="*/ 2752725 w 2905689"/>
                                <a:gd name="connsiteY6" fmla="*/ 937982 h 1323975"/>
                                <a:gd name="connsiteX7" fmla="*/ 2457450 w 2905689"/>
                                <a:gd name="connsiteY7" fmla="*/ 798026 h 1323975"/>
                                <a:gd name="connsiteX8" fmla="*/ 2524125 w 2905689"/>
                                <a:gd name="connsiteY8" fmla="*/ 1323975 h 1323975"/>
                                <a:gd name="connsiteX9" fmla="*/ 0 w 2905689"/>
                                <a:gd name="connsiteY9" fmla="*/ 1323975 h 1323975"/>
                                <a:gd name="connsiteX10" fmla="*/ 0 w 2905689"/>
                                <a:gd name="connsiteY10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646375 w 2905689"/>
                                <a:gd name="connsiteY4" fmla="*/ 320314 h 1323975"/>
                                <a:gd name="connsiteX5" fmla="*/ 2455875 w 2905689"/>
                                <a:gd name="connsiteY5" fmla="*/ 512504 h 1323975"/>
                                <a:gd name="connsiteX6" fmla="*/ 2514600 w 2905689"/>
                                <a:gd name="connsiteY6" fmla="*/ 649390 h 1323975"/>
                                <a:gd name="connsiteX7" fmla="*/ 2752725 w 2905689"/>
                                <a:gd name="connsiteY7" fmla="*/ 937982 h 1323975"/>
                                <a:gd name="connsiteX8" fmla="*/ 2457450 w 2905689"/>
                                <a:gd name="connsiteY8" fmla="*/ 798026 h 1323975"/>
                                <a:gd name="connsiteX9" fmla="*/ 2524125 w 2905689"/>
                                <a:gd name="connsiteY9" fmla="*/ 1323975 h 1323975"/>
                                <a:gd name="connsiteX10" fmla="*/ 0 w 2905689"/>
                                <a:gd name="connsiteY10" fmla="*/ 1323975 h 1323975"/>
                                <a:gd name="connsiteX11" fmla="*/ 0 w 2905689"/>
                                <a:gd name="connsiteY11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646375 w 2905689"/>
                                <a:gd name="connsiteY4" fmla="*/ 320314 h 1323975"/>
                                <a:gd name="connsiteX5" fmla="*/ 2455875 w 2905689"/>
                                <a:gd name="connsiteY5" fmla="*/ 512504 h 1323975"/>
                                <a:gd name="connsiteX6" fmla="*/ 2514600 w 2905689"/>
                                <a:gd name="connsiteY6" fmla="*/ 649390 h 1323975"/>
                                <a:gd name="connsiteX7" fmla="*/ 2752725 w 2905689"/>
                                <a:gd name="connsiteY7" fmla="*/ 937982 h 1323975"/>
                                <a:gd name="connsiteX8" fmla="*/ 2486025 w 2905689"/>
                                <a:gd name="connsiteY8" fmla="*/ 894121 h 1323975"/>
                                <a:gd name="connsiteX9" fmla="*/ 2524125 w 2905689"/>
                                <a:gd name="connsiteY9" fmla="*/ 1323975 h 1323975"/>
                                <a:gd name="connsiteX10" fmla="*/ 0 w 2905689"/>
                                <a:gd name="connsiteY10" fmla="*/ 1323975 h 1323975"/>
                                <a:gd name="connsiteX11" fmla="*/ 0 w 2905689"/>
                                <a:gd name="connsiteY11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646375 w 2905689"/>
                                <a:gd name="connsiteY4" fmla="*/ 320314 h 1323975"/>
                                <a:gd name="connsiteX5" fmla="*/ 2455875 w 2905689"/>
                                <a:gd name="connsiteY5" fmla="*/ 512504 h 1323975"/>
                                <a:gd name="connsiteX6" fmla="*/ 2514600 w 2905689"/>
                                <a:gd name="connsiteY6" fmla="*/ 649390 h 1323975"/>
                                <a:gd name="connsiteX7" fmla="*/ 2732100 w 2905689"/>
                                <a:gd name="connsiteY7" fmla="*/ 822144 h 1323975"/>
                                <a:gd name="connsiteX8" fmla="*/ 2752725 w 2905689"/>
                                <a:gd name="connsiteY8" fmla="*/ 937982 h 1323975"/>
                                <a:gd name="connsiteX9" fmla="*/ 2486025 w 2905689"/>
                                <a:gd name="connsiteY9" fmla="*/ 894121 h 1323975"/>
                                <a:gd name="connsiteX10" fmla="*/ 2524125 w 2905689"/>
                                <a:gd name="connsiteY10" fmla="*/ 1323975 h 1323975"/>
                                <a:gd name="connsiteX11" fmla="*/ 0 w 2905689"/>
                                <a:gd name="connsiteY11" fmla="*/ 1323975 h 1323975"/>
                                <a:gd name="connsiteX12" fmla="*/ 0 w 2905689"/>
                                <a:gd name="connsiteY12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646375 w 2905689"/>
                                <a:gd name="connsiteY4" fmla="*/ 320314 h 1323975"/>
                                <a:gd name="connsiteX5" fmla="*/ 2455875 w 2905689"/>
                                <a:gd name="connsiteY5" fmla="*/ 512504 h 1323975"/>
                                <a:gd name="connsiteX6" fmla="*/ 2514600 w 2905689"/>
                                <a:gd name="connsiteY6" fmla="*/ 649390 h 1323975"/>
                                <a:gd name="connsiteX7" fmla="*/ 2732100 w 2905689"/>
                                <a:gd name="connsiteY7" fmla="*/ 822144 h 1323975"/>
                                <a:gd name="connsiteX8" fmla="*/ 2809875 w 2905689"/>
                                <a:gd name="connsiteY8" fmla="*/ 1002045 h 1323975"/>
                                <a:gd name="connsiteX9" fmla="*/ 2486025 w 2905689"/>
                                <a:gd name="connsiteY9" fmla="*/ 894121 h 1323975"/>
                                <a:gd name="connsiteX10" fmla="*/ 2524125 w 2905689"/>
                                <a:gd name="connsiteY10" fmla="*/ 1323975 h 1323975"/>
                                <a:gd name="connsiteX11" fmla="*/ 0 w 2905689"/>
                                <a:gd name="connsiteY11" fmla="*/ 1323975 h 1323975"/>
                                <a:gd name="connsiteX12" fmla="*/ 0 w 2905689"/>
                                <a:gd name="connsiteY12" fmla="*/ 0 h 1323975"/>
                                <a:gd name="connsiteX0" fmla="*/ 0 w 2905689"/>
                                <a:gd name="connsiteY0" fmla="*/ 0 h 1323975"/>
                                <a:gd name="connsiteX1" fmla="*/ 2524125 w 2905689"/>
                                <a:gd name="connsiteY1" fmla="*/ 0 h 1323975"/>
                                <a:gd name="connsiteX2" fmla="*/ 2809875 w 2905689"/>
                                <a:gd name="connsiteY2" fmla="*/ 76200 h 1323975"/>
                                <a:gd name="connsiteX3" fmla="*/ 2905125 w 2905689"/>
                                <a:gd name="connsiteY3" fmla="*/ 110121 h 1323975"/>
                                <a:gd name="connsiteX4" fmla="*/ 2646375 w 2905689"/>
                                <a:gd name="connsiteY4" fmla="*/ 320314 h 1323975"/>
                                <a:gd name="connsiteX5" fmla="*/ 2455875 w 2905689"/>
                                <a:gd name="connsiteY5" fmla="*/ 512504 h 1323975"/>
                                <a:gd name="connsiteX6" fmla="*/ 2514600 w 2905689"/>
                                <a:gd name="connsiteY6" fmla="*/ 649390 h 1323975"/>
                                <a:gd name="connsiteX7" fmla="*/ 2732100 w 2905689"/>
                                <a:gd name="connsiteY7" fmla="*/ 822144 h 1323975"/>
                                <a:gd name="connsiteX8" fmla="*/ 2808300 w 2905689"/>
                                <a:gd name="connsiteY8" fmla="*/ 886207 h 1323975"/>
                                <a:gd name="connsiteX9" fmla="*/ 2809875 w 2905689"/>
                                <a:gd name="connsiteY9" fmla="*/ 1002045 h 1323975"/>
                                <a:gd name="connsiteX10" fmla="*/ 2486025 w 2905689"/>
                                <a:gd name="connsiteY10" fmla="*/ 894121 h 1323975"/>
                                <a:gd name="connsiteX11" fmla="*/ 2524125 w 2905689"/>
                                <a:gd name="connsiteY11" fmla="*/ 1323975 h 1323975"/>
                                <a:gd name="connsiteX12" fmla="*/ 0 w 2905689"/>
                                <a:gd name="connsiteY12" fmla="*/ 1323975 h 1323975"/>
                                <a:gd name="connsiteX13" fmla="*/ 0 w 2905689"/>
                                <a:gd name="connsiteY13" fmla="*/ 0 h 1323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905689" h="1323975">
                                  <a:moveTo>
                                    <a:pt x="0" y="0"/>
                                  </a:moveTo>
                                  <a:lnTo>
                                    <a:pt x="2524125" y="0"/>
                                  </a:lnTo>
                                  <a:cubicBezTo>
                                    <a:pt x="2524125" y="60325"/>
                                    <a:pt x="2809875" y="15875"/>
                                    <a:pt x="2809875" y="76200"/>
                                  </a:cubicBezTo>
                                  <a:cubicBezTo>
                                    <a:pt x="2800350" y="127000"/>
                                    <a:pt x="2914650" y="59321"/>
                                    <a:pt x="2905125" y="110121"/>
                                  </a:cubicBezTo>
                                  <a:cubicBezTo>
                                    <a:pt x="2868350" y="161484"/>
                                    <a:pt x="2721250" y="253250"/>
                                    <a:pt x="2646375" y="320314"/>
                                  </a:cubicBezTo>
                                  <a:cubicBezTo>
                                    <a:pt x="2571500" y="387378"/>
                                    <a:pt x="2468313" y="468335"/>
                                    <a:pt x="2455875" y="512504"/>
                                  </a:cubicBezTo>
                                  <a:cubicBezTo>
                                    <a:pt x="2443438" y="556673"/>
                                    <a:pt x="2482850" y="597783"/>
                                    <a:pt x="2514600" y="649390"/>
                                  </a:cubicBezTo>
                                  <a:cubicBezTo>
                                    <a:pt x="2546350" y="700997"/>
                                    <a:pt x="2689500" y="782675"/>
                                    <a:pt x="2732100" y="822144"/>
                                  </a:cubicBezTo>
                                  <a:cubicBezTo>
                                    <a:pt x="2774700" y="861613"/>
                                    <a:pt x="2795338" y="856224"/>
                                    <a:pt x="2808300" y="886207"/>
                                  </a:cubicBezTo>
                                  <a:cubicBezTo>
                                    <a:pt x="2821262" y="916190"/>
                                    <a:pt x="2857237" y="1000726"/>
                                    <a:pt x="2809875" y="1002045"/>
                                  </a:cubicBezTo>
                                  <a:cubicBezTo>
                                    <a:pt x="2803525" y="1030620"/>
                                    <a:pt x="2492375" y="865546"/>
                                    <a:pt x="2486025" y="894121"/>
                                  </a:cubicBezTo>
                                  <a:lnTo>
                                    <a:pt x="2524125" y="1323975"/>
                                  </a:lnTo>
                                  <a:lnTo>
                                    <a:pt x="0" y="13239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84D" w:rsidRPr="00F8284D" w:rsidRDefault="00F8284D" w:rsidP="00AF7F8C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F8C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m :</w:t>
                                </w:r>
                                <w:r w:rsidRPr="00993CB7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46329" w:rsidRPr="00546329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................</w:t>
                                </w:r>
                                <w:r w:rsidR="00546329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</w:t>
                                </w:r>
                              </w:p>
                              <w:p w:rsidR="00F8284D" w:rsidRPr="00C00BF6" w:rsidRDefault="00F8284D" w:rsidP="00AF7F8C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F8C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énom :</w:t>
                                </w:r>
                                <w:r w:rsidR="00546329"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46329"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.....</w:t>
                                </w:r>
                                <w:r w:rsid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</w:t>
                                </w:r>
                                <w:r w:rsidR="00546329"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....</w:t>
                                </w:r>
                              </w:p>
                              <w:p w:rsidR="00546329" w:rsidRPr="00C00BF6" w:rsidRDefault="00546329" w:rsidP="00AF7F8C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F8C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° :</w:t>
                                </w:r>
                                <w:r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...........................................</w:t>
                                </w:r>
                              </w:p>
                              <w:p w:rsidR="00F8284D" w:rsidRPr="00C00BF6" w:rsidRDefault="00F8284D" w:rsidP="00AF7F8C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7F8C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asse :</w:t>
                                </w:r>
                                <w:r w:rsidRPr="00AF7F8C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46329"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.................</w:t>
                                </w:r>
                                <w:r w:rsid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</w:t>
                                </w:r>
                                <w:r w:rsidR="00546329" w:rsidRPr="00C00BF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f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................</w:t>
                                </w:r>
                              </w:p>
                              <w:p w:rsidR="00F8284D" w:rsidRPr="00C00BF6" w:rsidRDefault="00F8284D" w:rsidP="00F8284D">
                                <w:pPr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Zone de texte 2"/>
                          <wps:cNvSpPr txBox="1"/>
                          <wps:spPr>
                            <a:xfrm rot="238445">
                              <a:off x="337108" y="232696"/>
                              <a:ext cx="3879245" cy="7258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8284D" w:rsidRPr="005A42AE" w:rsidRDefault="00F8284D" w:rsidP="005A42AE">
                                <w:pPr>
                                  <w:ind w:lef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42AE"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ST DIAGNOST</w:t>
                                </w:r>
                                <w:r w:rsidR="005A42AE"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="005A42AE" w:rsidRPr="005A42AE"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Pr="005A42AE"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f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0" y="1428750"/>
                            <a:ext cx="7279005" cy="885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12.55pt;margin-top:.6pt;width:573.15pt;height:816.75pt;z-index:251642880;mso-height-relative:margin" coordorigin="" coordsize="7279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">
                <v:group id="Groupe 6" o:spid="_x0000_s1027" style="position:absolute;left:1238;width:70563;height:12280" coordorigin="2460" coordsize="70563,1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ectangle 3" o:spid="_x0000_s1028" style="position:absolute;left:2460;width:70563;height:10001;visibility:visible;mso-wrap-style:square;v-text-anchor:middle" coordsize="7756246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Cl8UA&#10;AADaAAAADwAAAGRycy9kb3ducmV2LnhtbESPT2vCQBTE7wW/w/IEb3VjhVaiG5G2lrYHqX9AvD2y&#10;L9lg9m3Mrhq/vVso9DjMzG+Y2byztbhQ6yvHCkbDBARx7nTFpYLddvk4AeEDssbaMSm4kYd51nuY&#10;Yardldd02YRSRAj7FBWYEJpUSp8bsuiHriGOXuFaiyHKtpS6xWuE21o+JcmztFhxXDDY0Kuh/Lg5&#10;WwUrPLyMzOqt2p/eP/Lm53z4LosvpQb9bjEFEagL/+G/9qdWMIbfK/EG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kKXxQAAANoAAAAPAAAAAAAAAAAAAAAAAJgCAABkcnMv&#10;ZG93bnJldi54bWxQSwUGAAAAAAQABAD1AAAAigMAAAAA&#10;" path="m,l7172325,v1173162,39687,216731,243141,211629,362204c7347441,433642,7519909,404813,7542134,485775r185161,161925l,514350,,xe" fillcolor="#d8d8d8 [2732]" strokecolor="#0d0d0d [3069]" strokeweight="1pt">
                    <v:stroke joinstyle="miter"/>
                    <v:path arrowok="t" o:connecttype="custom" o:connectlocs="0,0;6525075,0;6717606,559286;6861511,750094;7029963,1000125;0,794217;0,0" o:connectangles="0,0,0,0,0,0,0"/>
                  </v:shape>
                  <v:shape id="Zone de texte 4" o:spid="_x0000_s1029" style="position:absolute;left:42957;top:571;width:29057;height:11709;visibility:visible;mso-wrap-style:square;v-text-anchor:top" coordsize="2905689,1323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m3MQA&#10;AADaAAAADwAAAGRycy9kb3ducmV2LnhtbESPzWrCQBSF94W+w3ALbqSZKEVs6ihaFIRmYyKF7m4z&#10;t0kwcydkxpi8facgdHk4Px9ntRlMI3rqXG1ZwSyKQRAXVtdcKjjnh+clCOeRNTaWScFIDjbrx4cV&#10;Jtre+ER95ksRRtglqKDyvk2kdEVFBl1kW+Lg/djOoA+yK6Xu8BbGTSPncbyQBmsOhApbeq+ouGRX&#10;E7j7nLaLTzndpbvL2Kezj6/49VupydOwfQPhafD/4Xv7qBW8wN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ZtzEAAAA2gAAAA8AAAAAAAAAAAAAAAAAmAIAAGRycy9k&#10;b3ducmV2LnhtbFBLBQYAAAAABAAEAPUAAACJAwAAAAA=&#10;" adj="-11796480,,5400" path="m,l2524125,v,60325,285750,15875,285750,76200c2800350,127000,2914650,59321,2905125,110121v-36775,51363,-183875,143129,-258750,210193c2571500,387378,2468313,468335,2455875,512504v-12437,44169,26975,85279,58725,136886c2546350,700997,2689500,782675,2732100,822144v42600,39469,63238,34080,76200,64063c2821262,916190,2857237,1000726,2809875,1002045v-6350,28575,-317500,-136499,-323850,-107924l2524125,1323975,,1323975,,xe" fillcolor="white [3201]" strokecolor="black [3213]" strokeweight="1pt">
                    <v:stroke joinstyle="miter"/>
                    <v:formulas/>
                    <v:path arrowok="t" o:connecttype="custom" o:connectlocs="0,0;2524125,0;2809875,67388;2905125,97386;2646375,283272;2455875,453236;2514600,574292;2732100,727068;2808300,783722;2809875,886164;2486025,790721;2524125,1170865;0,1170865;0,0" o:connectangles="0,0,0,0,0,0,0,0,0,0,0,0,0,0" textboxrect="0,0,2905689,1323975"/>
                    <v:textbox>
                      <w:txbxContent>
                        <w:p w:rsidR="00F8284D" w:rsidRPr="00F8284D" w:rsidRDefault="00F8284D" w:rsidP="00AF7F8C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36"/>
                              <w:szCs w:val="36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F8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4"/>
                              <w:szCs w:val="24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 :</w:t>
                          </w:r>
                          <w:r w:rsidRPr="00993CB7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32"/>
                              <w:szCs w:val="3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6329" w:rsidRPr="00546329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</w:t>
                          </w:r>
                          <w:r w:rsidR="00546329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</w:t>
                          </w:r>
                        </w:p>
                        <w:p w:rsidR="00F8284D" w:rsidRPr="00C00BF6" w:rsidRDefault="00F8284D" w:rsidP="00AF7F8C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36"/>
                              <w:szCs w:val="36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F8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4"/>
                              <w:szCs w:val="24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énom :</w:t>
                          </w:r>
                          <w:r w:rsidR="00546329"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6"/>
                              <w:szCs w:val="16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6329"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</w:t>
                          </w:r>
                          <w:r w:rsid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</w:t>
                          </w:r>
                          <w:r w:rsidR="00546329"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</w:t>
                          </w:r>
                        </w:p>
                        <w:p w:rsidR="00546329" w:rsidRPr="00C00BF6" w:rsidRDefault="00546329" w:rsidP="00AF7F8C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36"/>
                              <w:szCs w:val="36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F8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4"/>
                              <w:szCs w:val="24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° :</w:t>
                          </w:r>
                          <w:r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6"/>
                              <w:szCs w:val="16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...........................</w:t>
                          </w:r>
                        </w:p>
                        <w:p w:rsidR="00F8284D" w:rsidRPr="00C00BF6" w:rsidRDefault="00F8284D" w:rsidP="00AF7F8C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36"/>
                              <w:szCs w:val="36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7F8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4"/>
                              <w:szCs w:val="24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asse :</w:t>
                          </w:r>
                          <w:r w:rsidRPr="00AF7F8C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36"/>
                              <w:szCs w:val="36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6329"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</w:t>
                          </w:r>
                          <w:r w:rsid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</w:t>
                          </w:r>
                          <w:r w:rsidR="00546329" w:rsidRPr="00C00BF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18"/>
                              <w:szCs w:val="18"/>
                              <w:lang w:val="f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</w:t>
                          </w:r>
                        </w:p>
                        <w:p w:rsidR="00F8284D" w:rsidRPr="00C00BF6" w:rsidRDefault="00F8284D" w:rsidP="00F8284D">
                          <w:pPr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z w:val="56"/>
                              <w:szCs w:val="56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3371;top:2326;width:38792;height:7259;rotation:260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sG8MA&#10;AADaAAAADwAAAGRycy9kb3ducmV2LnhtbESPS4vCQBCE74L/YWjB2zoxB5HoKOIDdldhfR08tpk2&#10;iWZ6QmZW4793FhY8FlVfFTWeNqYUd6pdYVlBvxeBIE6tLjhTcDysPoYgnEfWWFomBU9yMJ20W2NM&#10;tH3wju57n4lQwi5BBbn3VSKlS3My6Hq2Ig7exdYGfZB1JnWNj1BuShlH0UAaLDgs5FjRPKf0tv81&#10;CuLrz3a1jhZ88fMhnb++T/FmeVKq22lmIxCeGv8O/9OfOnDwdyXcAD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dsG8MAAADaAAAADwAAAAAAAAAAAAAAAACYAgAAZHJzL2Rv&#10;d25yZXYueG1sUEsFBgAAAAAEAAQA9QAAAIgDAAAAAA==&#10;" fillcolor="#d8d8d8 [2732]" strokecolor="white [3212]" strokeweight="6pt">
                    <v:textbox>
                      <w:txbxContent>
                        <w:p w:rsidR="00F8284D" w:rsidRPr="005A42AE" w:rsidRDefault="00F8284D" w:rsidP="005A42AE">
                          <w:pPr>
                            <w:ind w:lef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42AE"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ST DIAGNOST</w:t>
                          </w:r>
                          <w:r w:rsidR="005A42AE"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5A42AE" w:rsidRPr="005A42AE"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Pr="005A42AE"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f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E</w:t>
                          </w:r>
                        </w:p>
                      </w:txbxContent>
                    </v:textbox>
                  </v:shape>
                </v:group>
                <v:rect id="Rectangle 5" o:spid="_x0000_s1031" style="position:absolute;top:14287;width:72790;height:8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MscMA&#10;AADaAAAADwAAAGRycy9kb3ducmV2LnhtbESP0WrCQBRE3wX/YbkFX0Q3SlsluooKLfFFaPQDLtlr&#10;NjZ7N2a3mv59Vyj4OMzMGWa57mwtbtT6yrGCyTgBQVw4XXGp4HT8GM1B+ICssXZMCn7Jw3rV7y0x&#10;1e7OX3TLQykihH2KCkwITSqlLwxZ9GPXEEfv7FqLIcq2lLrFe4TbWk6T5F1arDguGGxoZ6j4zn+s&#10;ggO/7odXmR/8LDttq0+T6dklU2rw0m0WIAJ14Rn+b2dawRs8rs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MscMAAADaAAAADwAAAAAAAAAAAAAAAACYAgAAZHJzL2Rv&#10;d25yZXYueG1sUEsFBgAAAAAEAAQA9QAAAIgDAAAAAA==&#10;" filled="f" strokecolor="black [3213]" strokeweight="1.5pt">
                  <v:stroke dashstyle="dash"/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118110</wp:posOffset>
                </wp:positionV>
                <wp:extent cx="7288530" cy="139065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530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B99D" id="Rectangle 12" o:spid="_x0000_s1026" style="position:absolute;margin-left:-12.3pt;margin-top:-9.3pt;width:573.9pt;height:10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" filled="f" strokecolor="black [3213]" strokeweight="1.5pt">
                <v:stroke dashstyle="dashDot"/>
              </v:rect>
            </w:pict>
          </mc:Fallback>
        </mc:AlternateContent>
      </w:r>
    </w:p>
    <w:p w:rsidR="006568A6" w:rsidRPr="006568A6" w:rsidRDefault="0065572B" w:rsidP="006568A6">
      <w:r w:rsidRPr="00E86328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9540</wp:posOffset>
            </wp:positionV>
            <wp:extent cx="923351" cy="1647190"/>
            <wp:effectExtent l="0" t="0" r="0" b="0"/>
            <wp:wrapNone/>
            <wp:docPr id="26" name="Image 26" descr="C:\Users\Pr. OUAHMANE\Desktop\BIOF OUAHMANE\OUAHMANE\photos\PNG\dolphin-270869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. OUAHMANE\Desktop\BIOF OUAHMANE\OUAHMANE\photos\PNG\dolphin-2708695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351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8A6" w:rsidRPr="006568A6" w:rsidRDefault="006568A6" w:rsidP="006568A6">
      <w:bookmarkStart w:id="0" w:name="_GoBack"/>
      <w:bookmarkEnd w:id="0"/>
    </w:p>
    <w:p w:rsidR="006568A6" w:rsidRPr="006568A6" w:rsidRDefault="0065572B" w:rsidP="006568A6">
      <w:r w:rsidRPr="00E86328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99590</wp:posOffset>
            </wp:positionH>
            <wp:positionV relativeFrom="paragraph">
              <wp:posOffset>158750</wp:posOffset>
            </wp:positionV>
            <wp:extent cx="932815" cy="958302"/>
            <wp:effectExtent l="95250" t="95250" r="95885" b="89535"/>
            <wp:wrapNone/>
            <wp:docPr id="25" name="Image 25" descr="C:\Users\Pr. OUAHMANE\Desktop\BIOF OUAHMANE\OUAHMANE\photos\ouahm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OUAHMANE\Desktop\BIOF OUAHMANE\OUAHMANE\photos\ouahm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583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8A6" w:rsidRDefault="006568A6" w:rsidP="00BA395F"/>
    <w:p w:rsidR="002B2DE4" w:rsidRPr="001A4880" w:rsidRDefault="002B2DE4" w:rsidP="003A68A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1A488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ctivité 1 </w:t>
      </w:r>
      <w:r w:rsidRPr="001A488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: </w:t>
      </w:r>
      <w:r w:rsidR="001A4880" w:rsidRPr="001A4880">
        <w:rPr>
          <w:rFonts w:asciiTheme="majorBidi" w:hAnsiTheme="majorBidi" w:cstheme="majorBidi"/>
          <w:b/>
          <w:bCs/>
          <w:i/>
          <w:iCs/>
          <w:sz w:val="32"/>
          <w:szCs w:val="32"/>
        </w:rPr>
        <w:t>les composant</w:t>
      </w:r>
      <w:r w:rsidR="004D3E59">
        <w:rPr>
          <w:rFonts w:asciiTheme="majorBidi" w:hAnsiTheme="majorBidi" w:cstheme="majorBidi"/>
          <w:b/>
          <w:bCs/>
          <w:i/>
          <w:iCs/>
          <w:sz w:val="32"/>
          <w:szCs w:val="32"/>
        </w:rPr>
        <w:t>e</w:t>
      </w:r>
      <w:r w:rsidR="001A4880" w:rsidRPr="001A4880">
        <w:rPr>
          <w:rFonts w:asciiTheme="majorBidi" w:hAnsiTheme="majorBidi" w:cstheme="majorBidi"/>
          <w:b/>
          <w:bCs/>
          <w:i/>
          <w:iCs/>
          <w:sz w:val="32"/>
          <w:szCs w:val="32"/>
        </w:rPr>
        <w:t>s du milieu naturel</w:t>
      </w:r>
    </w:p>
    <w:p w:rsidR="001A4880" w:rsidRDefault="001A4880" w:rsidP="00AA337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7030</wp:posOffset>
                </wp:positionV>
                <wp:extent cx="3076575" cy="1905000"/>
                <wp:effectExtent l="0" t="0" r="28575" b="1905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905000"/>
                          <a:chOff x="0" y="0"/>
                          <a:chExt cx="3076575" cy="1905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076575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104775" y="76200"/>
                            <a:ext cx="2914650" cy="1638300"/>
                            <a:chOff x="0" y="0"/>
                            <a:chExt cx="2914650" cy="1638300"/>
                          </a:xfrm>
                        </wpg:grpSpPr>
                        <wps:wsp>
                          <wps:cNvPr id="14" name="Rectangle à coins arrondis 14"/>
                          <wps:cNvSpPr/>
                          <wps:spPr>
                            <a:xfrm>
                              <a:off x="0" y="0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E4" w:rsidRPr="002B2DE4" w:rsidRDefault="002B2DE4" w:rsidP="002B2D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 w:rsidRPr="002B2DE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Calc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à coins arrondis 15"/>
                          <wps:cNvSpPr/>
                          <wps:spPr>
                            <a:xfrm>
                              <a:off x="990600" y="0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E4" w:rsidRPr="002B2DE4" w:rsidRDefault="002B2DE4" w:rsidP="002B2D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Lièv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à coins arrondis 16"/>
                          <wps:cNvSpPr/>
                          <wps:spPr>
                            <a:xfrm>
                              <a:off x="2047875" y="0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E4" w:rsidRPr="002B2DE4" w:rsidRDefault="002B2DE4" w:rsidP="002B2D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Cèd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à coins arrondis 17"/>
                          <wps:cNvSpPr/>
                          <wps:spPr>
                            <a:xfrm>
                              <a:off x="0" y="657225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E4" w:rsidRPr="002B2DE4" w:rsidRDefault="002B2DE4" w:rsidP="002B2D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Criqu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à coins arrondis 18"/>
                          <wps:cNvSpPr/>
                          <wps:spPr>
                            <a:xfrm>
                              <a:off x="942975" y="657225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E4" w:rsidRPr="002B2DE4" w:rsidRDefault="001A4880" w:rsidP="002B2D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Escarg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à coins arrondis 19"/>
                          <wps:cNvSpPr/>
                          <wps:spPr>
                            <a:xfrm>
                              <a:off x="2047875" y="657225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880" w:rsidRPr="002B2DE4" w:rsidRDefault="001A4880" w:rsidP="001A488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Eau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à coins arrondis 20"/>
                          <wps:cNvSpPr/>
                          <wps:spPr>
                            <a:xfrm>
                              <a:off x="0" y="1314450"/>
                              <a:ext cx="83820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880" w:rsidRPr="002B2DE4" w:rsidRDefault="001A4880" w:rsidP="001A488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So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à coins arrondis 21"/>
                          <wps:cNvSpPr/>
                          <wps:spPr>
                            <a:xfrm>
                              <a:off x="895350" y="1333500"/>
                              <a:ext cx="93345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880" w:rsidRPr="002B2DE4" w:rsidRDefault="001A4880" w:rsidP="001A488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Grenoui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à coins arrondis 22"/>
                          <wps:cNvSpPr/>
                          <wps:spPr>
                            <a:xfrm>
                              <a:off x="1981200" y="1333500"/>
                              <a:ext cx="933450" cy="3048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880" w:rsidRPr="002B2DE4" w:rsidRDefault="001A4880" w:rsidP="001A488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Pomm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" o:spid="_x0000_s1032" style="position:absolute;margin-left:-1.8pt;margin-top:28.9pt;width:242.25pt;height:150pt;z-index:251665408" coordsize="3076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">
                <v:rect id="Rectangle 13" o:spid="_x0000_s1033" style="position:absolute;width:30765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group id="Groupe 23" o:spid="_x0000_s1034" style="position:absolute;left:1047;top:762;width:29147;height:16383" coordsize="29146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Rectangle à coins arrondis 14" o:spid="_x0000_s1035" style="position:absolute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a2MEA&#10;AADbAAAADwAAAGRycy9kb3ducmV2LnhtbERP32vCMBB+F/Y/hBvsTdPJGN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Wtj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2B2DE4" w:rsidRPr="002B2DE4" w:rsidRDefault="002B2DE4" w:rsidP="002B2D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 w:rsidRPr="002B2DE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Calcaire</w:t>
                          </w:r>
                        </w:p>
                      </w:txbxContent>
                    </v:textbox>
                  </v:roundrect>
                  <v:roundrect id="Rectangle à coins arrondis 15" o:spid="_x0000_s1036" style="position:absolute;left:9906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2B2DE4" w:rsidRPr="002B2DE4" w:rsidRDefault="002B2DE4" w:rsidP="002B2D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Lièvre</w:t>
                          </w:r>
                        </w:p>
                      </w:txbxContent>
                    </v:textbox>
                  </v:roundrect>
                  <v:roundrect id="Rectangle à coins arrondis 16" o:spid="_x0000_s1037" style="position:absolute;left:20478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2B2DE4" w:rsidRPr="002B2DE4" w:rsidRDefault="002B2DE4" w:rsidP="002B2D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Cèdre</w:t>
                          </w:r>
                        </w:p>
                      </w:txbxContent>
                    </v:textbox>
                  </v:roundrect>
                  <v:roundrect id="Rectangle à coins arrondis 17" o:spid="_x0000_s1038" style="position:absolute;top:6572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Er8EA&#10;AADbAAAADwAAAGRycy9kb3ducmV2LnhtbERPTWvCQBC9C/0PyxR60009tJK6CSJUC6GgUfA6zU6T&#10;0N3ZkF2T9N93C4K3ebzPWeeTNWKg3reOFTwvEhDEldMt1wrOp/f5CoQPyBqNY1LwSx7y7GG2xlS7&#10;kY80lKEWMYR9igqaELpUSl81ZNEvXEccuW/XWwwR9rXUPY4x3Bq5TJIXabHl2NBgR9uGqp/yahUE&#10;/4W4/CzMrtytkqIw9f5iD0o9PU6bNxCBpnAX39wfOs5/hf9f4g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xK/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2B2DE4" w:rsidRPr="002B2DE4" w:rsidRDefault="002B2DE4" w:rsidP="002B2D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Criquet</w:t>
                          </w:r>
                        </w:p>
                      </w:txbxContent>
                    </v:textbox>
                  </v:roundrect>
                  <v:roundrect id="Rectangle à coins arrondis 18" o:spid="_x0000_s1039" style="position:absolute;left:9429;top:6572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Q3cMA&#10;AADbAAAADwAAAGRycy9kb3ducmV2LnhtbESPQWvCQBCF7wX/wzKCt7qphyLRVUSoFoLQRqHXaXZM&#10;gruzIbtq/PfOodDbDO/Ne98s14N36kZ9bAMbeJtmoIirYFuuDZyOH69zUDEhW3SBycCDIqxXo5cl&#10;5jbc+ZtuZaqVhHDM0UCTUpdrHauGPMZp6IhFO4feY5K1r7Xt8S7h3ulZlr1rjy1LQ4MdbRuqLuXV&#10;G0jxF3F2KNyu3M2zonD1/sd/GTMZD5sFqERD+jf/XX9awRdY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1Q3cMAAADbAAAADwAAAAAAAAAAAAAAAACYAgAAZHJzL2Rv&#10;d25yZXYueG1sUEsFBgAAAAAEAAQA9QAAAIgDAAAAAA==&#10;" fillcolor="white [3201]" strokecolor="black [3213]" strokeweight="1pt">
                    <v:stroke joinstyle="miter"/>
                    <v:textbox>
                      <w:txbxContent>
                        <w:p w:rsidR="002B2DE4" w:rsidRPr="002B2DE4" w:rsidRDefault="001A4880" w:rsidP="002B2D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Escargot</w:t>
                          </w:r>
                        </w:p>
                      </w:txbxContent>
                    </v:textbox>
                  </v:roundrect>
                  <v:roundrect id="Rectangle à coins arrondis 19" o:spid="_x0000_s1040" style="position:absolute;left:20478;top:6572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1RsEA&#10;AADbAAAADwAAAGRycy9kb3ducmV2LnhtbERPTWvCQBC9F/wPywjemo05iE2zigimQii0UfA6zU6T&#10;0N3ZkN1q/PfdQqG3ebzPKbaTNeJKo+8dK1gmKQjixumeWwXn0+FxDcIHZI3GMSm4k4ftZvZQYK7d&#10;jd/pWodWxBD2OSroQhhyKX3TkUWfuIE4cp9utBgiHFupR7zFcGtklqYrabHn2NDhQPuOmq/62yoI&#10;/gMxe61MWZfrtKpM+3Kxb0ot5tPuGUSgKfyL/9xHHec/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9Ub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1A4880" w:rsidRPr="002B2DE4" w:rsidRDefault="001A4880" w:rsidP="001A488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Eau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br/>
                          </w:r>
                        </w:p>
                      </w:txbxContent>
                    </v:textbox>
                  </v:roundrect>
                  <v:roundrect id="Rectangle à coins arrondis 20" o:spid="_x0000_s1041" style="position:absolute;top:13144;width:838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ZsAA&#10;AADbAAAADwAAAGRycy9kb3ducmV2LnhtbERPz2uDMBS+F/Y/hDfYrY31MIozlVKoG8hgs4NeX82r&#10;SpMXMZm6/345DHb8+H7nxWKNmGj0vWMF200CgrhxuudWwdf5tN6B8AFZo3FMCn7IQ7F/WOWYaTfz&#10;J011aEUMYZ+hgi6EIZPSNx1Z9Bs3EEfu5kaLIcKxlXrEOYZbI9MkeZYWe44NHQ507Ki5199WQfBX&#10;xPS9MmVd7pKqMu3rxX4o9fS4HF5ABFrCv/jP/aYVpH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WZsAAAADbAAAADwAAAAAAAAAAAAAAAACYAgAAZHJzL2Rvd25y&#10;ZXYueG1sUEsFBgAAAAAEAAQA9QAAAIUDAAAAAA==&#10;" fillcolor="white [3201]" strokecolor="black [3213]" strokeweight="1pt">
                    <v:stroke joinstyle="miter"/>
                    <v:textbox>
                      <w:txbxContent>
                        <w:p w:rsidR="001A4880" w:rsidRPr="002B2DE4" w:rsidRDefault="001A4880" w:rsidP="001A488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So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br/>
                          </w:r>
                        </w:p>
                      </w:txbxContent>
                    </v:textbox>
                  </v:roundrect>
                  <v:roundrect id="Rectangle à coins arrondis 21" o:spid="_x0000_s1042" style="position:absolute;left:8953;top:13335;width:9335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z/cMA&#10;AADbAAAADwAAAGRycy9kb3ducmV2LnhtbESPwWrDMBBE74X8g9hAb7UcH0pwrIRQSFIwhdYJ5Lqx&#10;NraptDKWart/XxUKPQ4z84YpdrM1YqTBd44VrJIUBHHtdMeNgsv58LQG4QOyRuOYFHyTh9128VBg&#10;rt3EHzRWoRERwj5HBW0IfS6lr1uy6BPXE0fv7gaLIcqhkXrAKcKtkVmaPkuLHceFFnt6aan+rL6s&#10;guBviNlbaY7VcZ2WpWlOV/uu1ONy3m9ABJrDf/iv/aoVZC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sz/cMAAADbAAAADwAAAAAAAAAAAAAAAACYAgAAZHJzL2Rv&#10;d25yZXYueG1sUEsFBgAAAAAEAAQA9QAAAIgDAAAAAA==&#10;" fillcolor="white [3201]" strokecolor="black [3213]" strokeweight="1pt">
                    <v:stroke joinstyle="miter"/>
                    <v:textbox>
                      <w:txbxContent>
                        <w:p w:rsidR="001A4880" w:rsidRPr="002B2DE4" w:rsidRDefault="001A4880" w:rsidP="001A488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Grenouille</w:t>
                          </w:r>
                        </w:p>
                      </w:txbxContent>
                    </v:textbox>
                  </v:roundrect>
                  <v:roundrect id="Rectangle à coins arrondis 22" o:spid="_x0000_s1043" style="position:absolute;left:19812;top:13335;width:9334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tisMA&#10;AADbAAAADwAAAGRycy9kb3ducmV2LnhtbESPwWrDMBBE74H8g9hAb4kcH0pwI5tQqBMwhdYt9Lqx&#10;NraJtDKW4rh/XxUKPQ4z84bZF7M1YqLR944VbDcJCOLG6Z5bBZ8fL+sdCB+QNRrHpOCbPBT5crHH&#10;TLs7v9NUh1ZECPsMFXQhDJmUvunIot+4gTh6FzdaDFGOrdQj3iPcGpkmyaO02HNc6HCg546aa32z&#10;CoI/I6avlSnrcpdUlWmPX/ZNqYfVfHgCEWgO/+G/9kk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tisMAAADbAAAADwAAAAAAAAAAAAAAAACYAgAAZHJzL2Rv&#10;d25yZXYueG1sUEsFBgAAAAAEAAQA9QAAAIgDAAAAAA==&#10;" fillcolor="white [3201]" strokecolor="black [3213]" strokeweight="1pt">
                    <v:stroke joinstyle="miter"/>
                    <v:textbox>
                      <w:txbxContent>
                        <w:p w:rsidR="001A4880" w:rsidRPr="002B2DE4" w:rsidRDefault="001A4880" w:rsidP="001A488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Pommier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Pr="001A4880">
        <w:rPr>
          <w:rFonts w:asciiTheme="majorBidi" w:hAnsiTheme="majorBidi" w:cstheme="majorBidi"/>
          <w:b/>
          <w:bCs/>
          <w:sz w:val="24"/>
          <w:szCs w:val="24"/>
        </w:rPr>
        <w:t>Classe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es constituants ci-dess</w:t>
      </w:r>
      <w:r w:rsidR="00AA3379">
        <w:rPr>
          <w:rFonts w:asciiTheme="majorBidi" w:hAnsiTheme="majorBidi" w:cstheme="majorBidi"/>
          <w:b/>
          <w:bCs/>
          <w:sz w:val="24"/>
          <w:szCs w:val="24"/>
        </w:rPr>
        <w:t>ou</w:t>
      </w:r>
      <w:r>
        <w:rPr>
          <w:rFonts w:asciiTheme="majorBidi" w:hAnsiTheme="majorBidi" w:cstheme="majorBidi"/>
          <w:b/>
          <w:bCs/>
          <w:sz w:val="24"/>
          <w:szCs w:val="24"/>
        </w:rPr>
        <w:t>s en êtres vivants et en éléments non vivants.</w:t>
      </w:r>
    </w:p>
    <w:tbl>
      <w:tblPr>
        <w:tblStyle w:val="Grilledutableau"/>
        <w:tblW w:w="5954" w:type="dxa"/>
        <w:tblInd w:w="5098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1A4880" w:rsidTr="00E86328">
        <w:trPr>
          <w:trHeight w:val="413"/>
        </w:trPr>
        <w:tc>
          <w:tcPr>
            <w:tcW w:w="2977" w:type="dxa"/>
          </w:tcPr>
          <w:p w:rsidR="001A4880" w:rsidRDefault="001A4880" w:rsidP="001A48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êtres vivants</w:t>
            </w:r>
          </w:p>
        </w:tc>
        <w:tc>
          <w:tcPr>
            <w:tcW w:w="2977" w:type="dxa"/>
          </w:tcPr>
          <w:p w:rsidR="001A4880" w:rsidRDefault="00E86328" w:rsidP="001A48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léments non vivants</w:t>
            </w:r>
          </w:p>
        </w:tc>
      </w:tr>
      <w:tr w:rsidR="001A4880" w:rsidTr="00E86328">
        <w:trPr>
          <w:trHeight w:val="2686"/>
        </w:trPr>
        <w:tc>
          <w:tcPr>
            <w:tcW w:w="2977" w:type="dxa"/>
          </w:tcPr>
          <w:p w:rsidR="001A4880" w:rsidRDefault="00E86328" w:rsidP="00E86328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</w:t>
            </w:r>
          </w:p>
          <w:p w:rsidR="00E86328" w:rsidRDefault="00E86328" w:rsidP="00E86328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 xml:space="preserve">............. </w:t>
            </w:r>
          </w:p>
        </w:tc>
        <w:tc>
          <w:tcPr>
            <w:tcW w:w="2977" w:type="dxa"/>
          </w:tcPr>
          <w:p w:rsidR="001A4880" w:rsidRDefault="00E86328" w:rsidP="00E86328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>............. 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</w:t>
            </w:r>
            <w:r w:rsidRPr="00E86328">
              <w:rPr>
                <w:rFonts w:asciiTheme="majorBidi" w:hAnsiTheme="majorBidi" w:cstheme="majorBidi"/>
                <w:sz w:val="18"/>
                <w:szCs w:val="18"/>
              </w:rPr>
              <w:t xml:space="preserve">............. </w:t>
            </w:r>
          </w:p>
        </w:tc>
      </w:tr>
    </w:tbl>
    <w:p w:rsidR="00F77D77" w:rsidRDefault="001E03A8" w:rsidP="001A488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3030</wp:posOffset>
                </wp:positionV>
                <wp:extent cx="3448050" cy="2867025"/>
                <wp:effectExtent l="0" t="0" r="19050" b="28575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867025"/>
                          <a:chOff x="104775" y="0"/>
                          <a:chExt cx="3448050" cy="2867025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104775" y="0"/>
                            <a:ext cx="3448050" cy="2867025"/>
                            <a:chOff x="0" y="-1"/>
                            <a:chExt cx="3448050" cy="2915618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"/>
                              <a:ext cx="3448050" cy="291561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6C6" w:rsidRDefault="001516C6" w:rsidP="001516C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u w:val="single"/>
                                  </w:rPr>
                                  <w:t>Activité 2</w:t>
                                </w:r>
                                <w:r w:rsidRPr="001A48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u w:val="single"/>
                                  </w:rPr>
                                  <w:t> </w:t>
                                </w:r>
                                <w:r w:rsidRPr="001A48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Régime alimentaires</w:t>
                                </w:r>
                              </w:p>
                              <w:p w:rsidR="001516C6" w:rsidRDefault="001516C6" w:rsidP="001516C6">
                                <w:pPr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906A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liez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ar une flèche chaque animal à son régime alimentaire </w:t>
                                </w: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Pr="005906AF" w:rsidRDefault="001516C6" w:rsidP="001516C6">
                                <w:pPr>
                                  <w:spacing w:before="240"/>
                                  <w:ind w:firstLine="70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516C6" w:rsidRDefault="001516C6" w:rsidP="001516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04565" y="1220329"/>
                              <a:ext cx="1104900" cy="16074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 w:rsidRPr="001516C6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>La vache</w:t>
                                </w:r>
                                <w:r w:rsidR="001E03A8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 xml:space="preserve">     </w:t>
                                </w:r>
                              </w:p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 xml:space="preserve">Le lion </w:t>
                                </w:r>
                              </w:p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>La chèvre</w:t>
                                </w:r>
                              </w:p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 xml:space="preserve">Le lièvre </w:t>
                                </w:r>
                              </w:p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>Le chat</w:t>
                                </w:r>
                              </w:p>
                              <w:p w:rsidR="001516C6" w:rsidRDefault="001516C6" w:rsidP="001E03A8">
                                <w:pPr>
                                  <w:pStyle w:val="Paragraphedeliste"/>
                                  <w:spacing w:line="36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>L’écureuil</w:t>
                                </w:r>
                              </w:p>
                              <w:p w:rsidR="001516C6" w:rsidRPr="001516C6" w:rsidRDefault="001516C6" w:rsidP="001516C6">
                                <w:pPr>
                                  <w:pStyle w:val="Paragraphedeliste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028825" y="1520452"/>
                              <a:ext cx="1171575" cy="10096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6C6" w:rsidRDefault="001516C6" w:rsidP="001516C6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line="480" w:lineRule="auto"/>
                                  <w:ind w:left="142" w:hanging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>Herbivore.</w:t>
                                </w:r>
                              </w:p>
                              <w:p w:rsidR="001516C6" w:rsidRDefault="001516C6" w:rsidP="001516C6">
                                <w:pPr>
                                  <w:pStyle w:val="Paragraphedeliste"/>
                                  <w:spacing w:line="480" w:lineRule="auto"/>
                                  <w:ind w:left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</w:p>
                              <w:p w:rsidR="001516C6" w:rsidRPr="001516C6" w:rsidRDefault="001516C6" w:rsidP="001516C6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line="480" w:lineRule="auto"/>
                                  <w:ind w:left="142" w:hanging="142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val="fr-MA"/>
                                  </w:rPr>
                                  <w:t xml:space="preserve">Carnivo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295275" y="876300"/>
                            <a:ext cx="895350" cy="286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6C6" w:rsidRPr="001516C6" w:rsidRDefault="001516C6" w:rsidP="001516C6">
                              <w:pPr>
                                <w:jc w:val="center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Anim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33575" y="866775"/>
                            <a:ext cx="137160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6C6" w:rsidRPr="001516C6" w:rsidRDefault="001516C6" w:rsidP="001516C6">
                              <w:pPr>
                                <w:jc w:val="center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Régime alimen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e 67"/>
                        <wpg:cNvGrpSpPr/>
                        <wpg:grpSpPr>
                          <a:xfrm>
                            <a:off x="1152525" y="1323975"/>
                            <a:ext cx="85725" cy="1343025"/>
                            <a:chOff x="0" y="0"/>
                            <a:chExt cx="85725" cy="1343025"/>
                          </a:xfrm>
                        </wpg:grpSpPr>
                        <wps:wsp>
                          <wps:cNvPr id="61" name="Organigramme : Connecteur 61"/>
                          <wps:cNvSpPr/>
                          <wps:spPr>
                            <a:xfrm>
                              <a:off x="9525" y="0"/>
                              <a:ext cx="47625" cy="57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rganigramme : Connecteur 62"/>
                          <wps:cNvSpPr/>
                          <wps:spPr>
                            <a:xfrm>
                              <a:off x="0" y="209550"/>
                              <a:ext cx="57150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rganigramme : Connecteur 63"/>
                          <wps:cNvSpPr/>
                          <wps:spPr>
                            <a:xfrm>
                              <a:off x="9525" y="476250"/>
                              <a:ext cx="47625" cy="57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rganigramme : Connecteur 64"/>
                          <wps:cNvSpPr/>
                          <wps:spPr>
                            <a:xfrm>
                              <a:off x="19050" y="752475"/>
                              <a:ext cx="47625" cy="57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rganigramme : Connecteur 65"/>
                          <wps:cNvSpPr/>
                          <wps:spPr>
                            <a:xfrm>
                              <a:off x="28575" y="1000125"/>
                              <a:ext cx="47625" cy="57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rganigramme : Connecteur 66"/>
                          <wps:cNvSpPr/>
                          <wps:spPr>
                            <a:xfrm>
                              <a:off x="38100" y="1285875"/>
                              <a:ext cx="47625" cy="57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8" o:spid="_x0000_s1044" style="position:absolute;left:0;text-align:left;margin-left:-1.8pt;margin-top:8.9pt;width:271.5pt;height:225.75pt;z-index:251722752;mso-width-relative:margin;mso-height-relative:margin" coordorigin="1047" coordsize="34480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">
                <v:group id="Groupe 30" o:spid="_x0000_s1045" style="position:absolute;left:1047;width:34481;height:28670" coordorigin="" coordsize="34480,2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7" o:spid="_x0000_s1046" style="position:absolute;width:34480;height:29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JLcQA&#10;AADbAAAADwAAAGRycy9kb3ducmV2LnhtbESPS4vCQBCE7wv+h6GFvYhONuCD6CjiImw8LL4g1ybT&#10;JsFMT8iMGv+9Iyzssaiqr6jFqjO1uFPrKssKvkYRCOLc6ooLBefTdjgD4TyyxtoyKXiSg9Wy97HA&#10;RNsHH+h+9IUIEHYJKii9bxIpXV6SQTeyDXHwLrY16INsC6lbfAS4qWUcRRNpsOKwUGJDm5Ly6/Fm&#10;FOixjGffcpflRZa6Qbof/7osVeqz363nIDx1/j/81/7RCuIp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SS3EAAAA2wAAAA8AAAAAAAAAAAAAAAAAmAIAAGRycy9k&#10;b3ducmV2LnhtbFBLBQYAAAAABAAEAPUAAACJAwAAAAA=&#10;" fillcolor="white [3201]" strokecolor="#0d0d0d [3069]" strokeweight="1pt">
                    <v:textbox>
                      <w:txbxContent>
                        <w:p w:rsidR="001516C6" w:rsidRDefault="001516C6" w:rsidP="001516C6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u w:val="single"/>
                            </w:rPr>
                            <w:t>Activité 2</w:t>
                          </w:r>
                          <w:r w:rsidRPr="001A4880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u w:val="single"/>
                            </w:rPr>
                            <w:t> </w:t>
                          </w:r>
                          <w:r w:rsidRPr="001A4880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Régime alimentaires</w:t>
                          </w:r>
                        </w:p>
                        <w:p w:rsidR="001516C6" w:rsidRDefault="001516C6" w:rsidP="001516C6">
                          <w:pPr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906A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liez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par une flèche chaque animal à son régime alimentaire </w:t>
                          </w: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Pr="005906AF" w:rsidRDefault="001516C6" w:rsidP="001516C6">
                          <w:pPr>
                            <w:spacing w:before="240"/>
                            <w:ind w:firstLine="708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1516C6" w:rsidRDefault="001516C6" w:rsidP="001516C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" o:spid="_x0000_s1047" style="position:absolute;left:1045;top:12203;width:11049;height:16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6vMIA&#10;AADbAAAADwAAAGRycy9kb3ducmV2LnhtbERPy4rCMBTdC/MP4Q7MzqY+0KEaZZARBRdiHcHlpbm2&#10;1eamNhmtf28WgsvDeU/nranEjRpXWlbQi2IQxJnVJecK/vbL7jcI55E1VpZJwYMczGcfnSkm2t55&#10;R7fU5yKEsEtQQeF9nUjpsoIMusjWxIE72cagD7DJpW7wHsJNJftxPJIGSw4NBda0KCi7pP9Gweas&#10;r8P8+LsdlOPF+HAdrtLlaaDU12f7MwHhqfVv8cu91gr6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Tq8wgAAANsAAAAPAAAAAAAAAAAAAAAAAJgCAABkcnMvZG93&#10;bnJldi54bWxQSwUGAAAAAAQABAD1AAAAhwMAAAAA&#10;" fillcolor="white [3201]" stroked="f" strokeweight="1pt">
                    <v:textbox>
                      <w:txbxContent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 w:rsidRPr="001516C6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>La vache</w:t>
                          </w:r>
                          <w:r w:rsidR="001E03A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 xml:space="preserve">     </w:t>
                          </w:r>
                        </w:p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 xml:space="preserve">Le lion </w:t>
                          </w:r>
                        </w:p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>La chèvre</w:t>
                          </w:r>
                        </w:p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 xml:space="preserve">Le lièvre </w:t>
                          </w:r>
                        </w:p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>Le chat</w:t>
                          </w:r>
                        </w:p>
                        <w:p w:rsidR="001516C6" w:rsidRDefault="001516C6" w:rsidP="001E03A8">
                          <w:pPr>
                            <w:pStyle w:val="Paragraphedeliste"/>
                            <w:spacing w:line="36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>L’écureuil</w:t>
                          </w:r>
                        </w:p>
                        <w:p w:rsidR="001516C6" w:rsidRPr="001516C6" w:rsidRDefault="001516C6" w:rsidP="001516C6">
                          <w:pPr>
                            <w:pStyle w:val="Paragraphedeliste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</w:p>
                      </w:txbxContent>
                    </v:textbox>
                  </v:rect>
                  <v:rect id="Rectangle 29" o:spid="_x0000_s1048" style="position:absolute;left:20288;top:15204;width:11716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fJ8UA&#10;AADbAAAADwAAAGRycy9kb3ducmV2LnhtbESPQWvCQBSE7wX/w/IKvTWbqmgbXUVEacGDmCr0+Mg+&#10;k2j2bcxuNf57VxA8DjPzDTOetqYSZ2pcaVnBRxSDIM6sLjlXsP1dvn+CcB5ZY2WZFFzJwXTSeRlj&#10;ou2FN3ROfS4ChF2CCgrv60RKlxVk0EW2Jg7e3jYGfZBNLnWDlwA3lezG8UAaLDksFFjTvKDsmP4b&#10;BauDPvXzv8W6Vw7nw92p/50u9z2l3l7b2QiEp9Y/w4/2j1bQ/YL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8nxQAAANsAAAAPAAAAAAAAAAAAAAAAAJgCAABkcnMv&#10;ZG93bnJldi54bWxQSwUGAAAAAAQABAD1AAAAigMAAAAA&#10;" fillcolor="white [3201]" stroked="f" strokeweight="1pt">
                    <v:textbox>
                      <w:txbxContent>
                        <w:p w:rsidR="001516C6" w:rsidRDefault="001516C6" w:rsidP="001516C6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480" w:lineRule="auto"/>
                            <w:ind w:left="142" w:hanging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>Herbivore.</w:t>
                          </w:r>
                        </w:p>
                        <w:p w:rsidR="001516C6" w:rsidRDefault="001516C6" w:rsidP="001516C6">
                          <w:pPr>
                            <w:pStyle w:val="Paragraphedeliste"/>
                            <w:spacing w:line="480" w:lineRule="auto"/>
                            <w:ind w:left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</w:p>
                        <w:p w:rsidR="001516C6" w:rsidRPr="001516C6" w:rsidRDefault="001516C6" w:rsidP="001516C6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480" w:lineRule="auto"/>
                            <w:ind w:left="142" w:hanging="142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MA"/>
                            </w:rPr>
                            <w:t xml:space="preserve">Carnivore </w:t>
                          </w:r>
                        </w:p>
                      </w:txbxContent>
                    </v:textbox>
                  </v:rect>
                </v:group>
                <v:rect id="Rectangle 31" o:spid="_x0000_s1049" style="position:absolute;left:2952;top:8763;width:8954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N6sIA&#10;AADbAAAADwAAAGRycy9kb3ducmV2LnhtbESPX2vCMBTF3wW/Q7jC3jRxg6q1UWQwGMJg/nu/NNe0&#10;tLnpmkzrt18Ggz0ezjm/wym2g2vFjfpQe9YwnykQxKU3NVsN59PbdAkiRGSDrWfS8KAA2814VGBu&#10;/J0PdDtGKxKEQ44aqhi7XMpQVuQwzHxHnLyr7x3GJHsrTY/3BHetfFYqkw5rTgsVdvRaUdkcv50G&#10;R/ZT1l9KLZZ21djLPqP2I9P6aTLs1iAiDfE//Nd+Nxpe5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E3qwgAAANsAAAAPAAAAAAAAAAAAAAAAAJgCAABkcnMvZG93&#10;bnJldi54bWxQSwUGAAAAAAQABAD1AAAAhwMAAAAA&#10;" fillcolor="#f2f2f2 [3052]" strokecolor="#0d0d0d [3069]" strokeweight="1pt">
                  <v:textbox>
                    <w:txbxContent>
                      <w:p w:rsidR="001516C6" w:rsidRPr="001516C6" w:rsidRDefault="001516C6" w:rsidP="001516C6">
                        <w:pPr>
                          <w:jc w:val="center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Animaux</w:t>
                        </w:r>
                      </w:p>
                    </w:txbxContent>
                  </v:textbox>
                </v:rect>
                <v:rect id="Rectangle 32" o:spid="_x0000_s1050" style="position:absolute;left:19335;top:8667;width:1371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TncIA&#10;AADbAAAADwAAAGRycy9kb3ducmV2LnhtbESP3WoCMRSE7wu+QzhC72qiha2uRpFCQYSC9ef+sDlm&#10;Fzcn6ybq+vaNIHg5zMw3zGzRuVpcqQ2VZw3DgQJBXHhTsdWw3/18jEGEiGyw9kwa7hRgMe+9zTA3&#10;/sZ/dN1GKxKEQ44ayhibXMpQlOQwDHxDnLyjbx3GJFsrTYu3BHe1HCmVSYcVp4USG/ouqThtL06D&#10;I7uR1Vmpr7GdnOxhnVH9m2n93u+WUxCRuvgKP9sro+FzBI8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tOdwgAAANsAAAAPAAAAAAAAAAAAAAAAAJgCAABkcnMvZG93&#10;bnJldi54bWxQSwUGAAAAAAQABAD1AAAAhwMAAAAA&#10;" fillcolor="#f2f2f2 [3052]" strokecolor="#0d0d0d [3069]" strokeweight="1pt">
                  <v:textbox>
                    <w:txbxContent>
                      <w:p w:rsidR="001516C6" w:rsidRPr="001516C6" w:rsidRDefault="001516C6" w:rsidP="001516C6">
                        <w:pPr>
                          <w:jc w:val="center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Régime alimentaire</w:t>
                        </w:r>
                      </w:p>
                    </w:txbxContent>
                  </v:textbox>
                </v:rect>
                <v:group id="Groupe 67" o:spid="_x0000_s1051" style="position:absolute;left:11525;top:13239;width:857;height:13431" coordsize="857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Organigramme : Connecteur 61" o:spid="_x0000_s1052" type="#_x0000_t120" style="position:absolute;left:95;width:476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EBcMA&#10;AADbAAAADwAAAGRycy9kb3ducmV2LnhtbESP32rCMBTG7wXfIZzB7jRxGzKqseigTOaNc3uAQ3Ns&#10;ujYnXRO1vr0ZDLz8+P78+Jb54Fpxpj7UnjXMpgoEcelNzZWG769i8goiRGSDrWfScKUA+Wo8WmJm&#10;/IU/6XyIlUgjHDLUYGPsMilDaclhmPqOOHlH3zuMSfaVND1e0rhr5ZNSc+mw5kSw2NGbpbI5nFyC&#10;FL+7/enl+vHe/KxZPW9tUMVG68eHYb0AEWmI9/B/e2s0zGfw9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bEBcMAAADbAAAADwAAAAAAAAAAAAAAAACYAgAAZHJzL2Rv&#10;d25yZXYueG1sUEsFBgAAAAAEAAQA9QAAAIgDAAAAAA==&#10;" fillcolor="black [3200]" strokecolor="black [1600]" strokeweight="1pt">
                    <v:stroke joinstyle="miter"/>
                  </v:shape>
                  <v:shape id="Organigramme : Connecteur 62" o:spid="_x0000_s1053" type="#_x0000_t120" style="position:absolute;top:2095;width:57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acsIA&#10;AADbAAAADwAAAGRycy9kb3ducmV2LnhtbESP3WoCMRCF7wu+QxihdzWpFZHVKCosir2ptg8wbMbN&#10;1s1k3URd374RhF4ezs/HmS06V4srtaHyrOF9oEAQF95UXGr4+c7fJiBCRDZYeyYNdwqwmPdeZpgZ&#10;f+M9XQ+xFGmEQ4YabIxNJmUoLDkMA98QJ+/oW4cxybaUpsVbGne1HCo1lg4rTgSLDa0tFafDxSVI&#10;fv78uozuu83pd8nqY2uDyldav/a75RREpC7+h5/trdEwHsLj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FpywgAAANsAAAAPAAAAAAAAAAAAAAAAAJgCAABkcnMvZG93&#10;bnJldi54bWxQSwUGAAAAAAQABAD1AAAAhwMAAAAA&#10;" fillcolor="black [3200]" strokecolor="black [1600]" strokeweight="1pt">
                    <v:stroke joinstyle="miter"/>
                  </v:shape>
                  <v:shape id="Organigramme : Connecteur 63" o:spid="_x0000_s1054" type="#_x0000_t120" style="position:absolute;left:95;top:4762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/6cMA&#10;AADbAAAADwAAAGRycy9kb3ducmV2LnhtbESP32rCMBTG7we+QzjC7jTZHDKqseigTOaNc3uAQ3Ns&#10;ujYntYla394MBrv8+P78+Jb54FpxoT7UnjU8TRUI4tKbmisN31/F5BVEiMgGW8+k4UYB8tXoYYmZ&#10;8Vf+pMshViKNcMhQg42xy6QMpSWHYeo74uQdfe8wJtlX0vR4TeOulc9KzaXDmhPBYkdvlsrmcHYJ&#10;Upx2+/PL7eO9+Vmzmm1tUMVG68fxsF6AiDTE//Bfe2s0zGfw+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/6cMAAADbAAAADwAAAAAAAAAAAAAAAACYAgAAZHJzL2Rv&#10;d25yZXYueG1sUEsFBgAAAAAEAAQA9QAAAIgDAAAAAA==&#10;" fillcolor="black [3200]" strokecolor="black [1600]" strokeweight="1pt">
                    <v:stroke joinstyle="miter"/>
                  </v:shape>
                  <v:shape id="Organigramme : Connecteur 64" o:spid="_x0000_s1055" type="#_x0000_t120" style="position:absolute;left:190;top:7524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nncMA&#10;AADbAAAADwAAAGRycy9kb3ducmV2LnhtbESP32rCMBTG7we+QzjC7mayTWRUY9FBmcybze0BDs2x&#10;6dqc1CZqfXsjCLv8+P78+Bb54Fpxoj7UnjU8TxQI4tKbmisNvz/F0xuIEJENtp5Jw4UC5MvRwwIz&#10;48/8TaddrEQa4ZChBhtjl0kZSksOw8R3xMnb+95hTLKvpOnxnMZdK1+UmkmHNSeCxY7eLZXN7ugS&#10;pDhsv47Ty+dH87di9bqxQRVrrR/Hw2oOItIQ/8P39sZomE3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FnncMAAADbAAAADwAAAAAAAAAAAAAAAACYAgAAZHJzL2Rv&#10;d25yZXYueG1sUEsFBgAAAAAEAAQA9QAAAIgDAAAAAA==&#10;" fillcolor="black [3200]" strokecolor="black [1600]" strokeweight="1pt">
                    <v:stroke joinstyle="miter"/>
                  </v:shape>
                  <v:shape id="Organigramme : Connecteur 65" o:spid="_x0000_s1056" type="#_x0000_t120" style="position:absolute;left:285;top:10001;width:47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CBsMA&#10;AADbAAAADwAAAGRycy9kb3ducmV2LnhtbESP3WoCMRCF7wu+QxihdzWxtiKrUVRYKvamVR9g2Iyb&#10;1c1ku4m6vn0jFHp5OD8fZ7boXC2u1IbKs4bhQIEgLrypuNRw2OcvExAhIhusPZOGOwVYzHtPM8yM&#10;v/E3XXexFGmEQ4YabIxNJmUoLDkMA98QJ+/oW4cxybaUpsVbGne1fFVqLB1WnAgWG1pbKs67i0uQ&#10;/Ofz6/J2336cT0tWo40NKl9p/dzvllMQkbr4H/5rb4yG8Ts8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3CBsMAAADbAAAADwAAAAAAAAAAAAAAAACYAgAAZHJzL2Rv&#10;d25yZXYueG1sUEsFBgAAAAAEAAQA9QAAAIgDAAAAAA==&#10;" fillcolor="black [3200]" strokecolor="black [1600]" strokeweight="1pt">
                    <v:stroke joinstyle="miter"/>
                  </v:shape>
                  <v:shape id="Organigramme : Connecteur 66" o:spid="_x0000_s1057" type="#_x0000_t120" style="position:absolute;left:381;top:12858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cccMA&#10;AADbAAAADwAAAGRycy9kb3ducmV2LnhtbESP32rCMBTG7we+QziCdzNRR5HOKCoUZbuZugc4NGdN&#10;Z3NSm6j17ZfBYJcf358f32LVu0bcqAu1Zw2TsQJBXHpTc6Xh81Q8z0GEiGyw8UwaHhRgtRw8LTA3&#10;/s4Huh1jJdIIhxw12BjbXMpQWnIYxr4lTt6X7xzGJLtKmg7vadw1cqpUJh3WnAgWW9paKs/Hq0uQ&#10;4vL+cX15vO3O32tWs70NqthoPRr261cQkfr4H/5r742GLIP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9cccMAAADbAAAADwAAAAAAAAAAAAAAAACYAgAAZHJzL2Rv&#10;d25yZXYueG1sUEsFBgAAAAAEAAQA9QAAAIgDAAAAAA=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 w:rsidR="00C505D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2555</wp:posOffset>
                </wp:positionV>
                <wp:extent cx="3541395" cy="2867025"/>
                <wp:effectExtent l="0" t="0" r="20955" b="2857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95" cy="2867025"/>
                          <a:chOff x="0" y="0"/>
                          <a:chExt cx="3541576" cy="286702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3541576" cy="286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D77" w:rsidRDefault="00F77D77" w:rsidP="00F77D77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Activité 3</w:t>
                              </w:r>
                              <w:r w:rsidRPr="001A488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 </w:t>
                              </w:r>
                              <w:r w:rsidRPr="001A488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1E03A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l’appareil respiratoire </w:t>
                              </w:r>
                            </w:p>
                            <w:p w:rsidR="00F77D77" w:rsidRPr="00F77D77" w:rsidRDefault="00F77D77" w:rsidP="00F77D77">
                              <w:pPr>
                                <w:ind w:firstLine="36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F77D7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elie par une flèche chaque organe de l’appareil respiratoire au nom qui lui convient.</w:t>
                              </w:r>
                            </w:p>
                            <w:p w:rsidR="00F77D77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Pr="005906AF" w:rsidRDefault="00F77D77" w:rsidP="00F77D77">
                              <w:pPr>
                                <w:spacing w:before="240"/>
                                <w:ind w:firstLine="70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77D77" w:rsidRDefault="00F77D77" w:rsidP="00F77D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"/>
                          <a:stretch/>
                        </pic:blipFill>
                        <pic:spPr bwMode="auto">
                          <a:xfrm>
                            <a:off x="28575" y="1019175"/>
                            <a:ext cx="2046605" cy="175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050" y="1257300"/>
                            <a:ext cx="1212215" cy="1172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9" o:spid="_x0000_s1058" style="position:absolute;left:0;text-align:left;margin-left:274.95pt;margin-top:9.65pt;width:278.85pt;height:225.75pt;z-index:251684864" coordsize="35415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">
                <v:rect id="Rectangle 34" o:spid="_x0000_s1059" style="position:absolute;width:35415;height:2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Bh8UA&#10;AADbAAAADwAAAGRycy9kb3ducmV2LnhtbESPzWrDMBCE74W8g9hALiWR4zYhOFFMaCnUPZTmB3xd&#10;rI1tYq2Mpdju21eFQo/DzHzD7NLRNKKnztWWFSwXEQjiwuqaSwWX89t8A8J5ZI2NZVLwTQ7S/eRh&#10;h4m2Ax+pP/lSBAi7BBVU3reJlK6oyKBb2JY4eFfbGfRBdqXUHQ4BbhoZR9FaGqw5LFTY0ktFxe10&#10;Nwr0SsabV/mRF2Weucfsa/Xp8kyp2XQ8bEF4Gv1/+K/9rhU8PcPvl/AD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0GHxQAAANsAAAAPAAAAAAAAAAAAAAAAAJgCAABkcnMv&#10;ZG93bnJldi54bWxQSwUGAAAAAAQABAD1AAAAigMAAAAA&#10;" fillcolor="white [3201]" strokecolor="#0d0d0d [3069]" strokeweight="1pt">
                  <v:textbox>
                    <w:txbxContent>
                      <w:p w:rsidR="00F77D77" w:rsidRDefault="00F77D77" w:rsidP="00F77D77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Activité 3</w:t>
                        </w:r>
                        <w:r w:rsidRPr="001A4880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 </w:t>
                        </w:r>
                        <w:r w:rsidRPr="001A4880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: </w:t>
                        </w:r>
                        <w:r w:rsidR="001E03A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l’appareil respiratoire </w:t>
                        </w:r>
                      </w:p>
                      <w:p w:rsidR="00F77D77" w:rsidRPr="00F77D77" w:rsidRDefault="00F77D77" w:rsidP="00F77D77">
                        <w:pPr>
                          <w:ind w:firstLine="360"/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F77D77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elie par une flèche chaque organe de l’appareil respiratoire au nom qui lui convient.</w:t>
                        </w:r>
                      </w:p>
                      <w:p w:rsidR="00F77D77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Pr="005906AF" w:rsidRDefault="00F77D77" w:rsidP="00F77D77">
                        <w:pPr>
                          <w:spacing w:before="240"/>
                          <w:ind w:firstLine="708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77D77" w:rsidRDefault="00F77D77" w:rsidP="00F77D7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60" type="#_x0000_t75" style="position:absolute;left:285;top:10191;width:20466;height:17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KNvFAAAA2wAAAA8AAABkcnMvZG93bnJldi54bWxEj0FrwkAUhO8F/8PyCr0U3bWihtRNEEEo&#10;IqVV0R4f2dckmH0bsluN/74rFHocZuYbZpH3thEX6nztWMN4pEAQF87UXGo47NfDBIQPyAYbx6Th&#10;Rh7ybPCwwNS4K3/SZRdKESHsU9RQhdCmUvqiIot+5Fri6H27zmKIsiul6fAa4baRL0rNpMWa40KF&#10;La0qKs67H6uhcc9fe/luEvVxWh5tO92u1CbR+umxX76CCNSH//Bf+81omMzh/iX+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ESjbxQAAANsAAAAPAAAAAAAAAAAAAAAA&#10;AJ8CAABkcnMvZG93bnJldi54bWxQSwUGAAAAAAQABAD3AAAAkQMAAAAA&#10;">
                  <v:imagedata r:id="rId13" o:title="" cropleft="1340f"/>
                  <v:path arrowok="t"/>
                </v:shape>
                <v:shape id="Image 38" o:spid="_x0000_s1061" type="#_x0000_t75" style="position:absolute;left:23050;top:12573;width:12122;height:1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1pN6/AAAA2wAAAA8AAABkcnMvZG93bnJldi54bWxET8uKwjAU3Qv+Q7gD7jQdR0U6RtEBwY2g&#10;Ven20txpi81NadLH/P1kIbg8nPdmN5hKdNS40rKCz1kEgjizuuRcwf12nK5BOI+ssbJMCv7IwW47&#10;Hm0w1rbnK3WJz0UIYRejgsL7OpbSZQUZdDNbEwfu1zYGfYBNLnWDfQg3lZxH0UoaLDk0FFjTT0HZ&#10;M2mNgmdnfauX7aNfyMUF0yo9H46pUpOPYf8NwtPg3+KX+6QVfIWx4Uv4AXL7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9aTevwAAANsAAAAPAAAAAAAAAAAAAAAAAJ8CAABk&#10;cnMvZG93bnJldi54bWxQSwUGAAAAAAQABAD3AAAAiw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P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F77D77" w:rsidRDefault="00F77D77" w:rsidP="00F77D77">
      <w:pPr>
        <w:rPr>
          <w:rFonts w:asciiTheme="majorBidi" w:hAnsiTheme="majorBidi" w:cstheme="majorBidi"/>
          <w:sz w:val="32"/>
          <w:szCs w:val="32"/>
        </w:rPr>
      </w:pPr>
    </w:p>
    <w:p w:rsidR="0065572B" w:rsidRPr="0065572B" w:rsidRDefault="00BF60BF" w:rsidP="00C505D9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Activité 4 </w:t>
      </w:r>
      <w:r w:rsidR="0065572B" w:rsidRPr="001A488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: </w:t>
      </w:r>
      <w:r w:rsidR="001E03A8">
        <w:rPr>
          <w:rFonts w:asciiTheme="majorBidi" w:hAnsiTheme="majorBidi" w:cstheme="majorBidi"/>
          <w:b/>
          <w:bCs/>
          <w:i/>
          <w:iCs/>
          <w:sz w:val="32"/>
          <w:szCs w:val="32"/>
        </w:rPr>
        <w:t>Chaine alimentaire</w:t>
      </w:r>
    </w:p>
    <w:p w:rsidR="00F77D77" w:rsidRPr="00F77D77" w:rsidRDefault="00F77D77" w:rsidP="00F77D77">
      <w:pPr>
        <w:tabs>
          <w:tab w:val="left" w:pos="3510"/>
        </w:tabs>
        <w:rPr>
          <w:rFonts w:asciiTheme="majorBidi" w:hAnsiTheme="majorBidi" w:cstheme="majorBidi"/>
          <w:sz w:val="24"/>
          <w:szCs w:val="24"/>
        </w:rPr>
      </w:pPr>
      <w:r w:rsidRPr="00F77D77">
        <w:rPr>
          <w:rFonts w:asciiTheme="majorBidi" w:hAnsiTheme="majorBidi" w:cstheme="majorBidi"/>
          <w:sz w:val="24"/>
          <w:szCs w:val="24"/>
        </w:rPr>
        <w:t>Les relations alimentaires entre les êtres vivants dans la nature s’appellent les chaines alimentaires.</w:t>
      </w:r>
    </w:p>
    <w:p w:rsidR="00F77D77" w:rsidRPr="00F77D77" w:rsidRDefault="00F77D77" w:rsidP="00F77D77">
      <w:pPr>
        <w:tabs>
          <w:tab w:val="left" w:pos="3510"/>
        </w:tabs>
        <w:rPr>
          <w:rFonts w:asciiTheme="majorBidi" w:hAnsiTheme="majorBidi" w:cstheme="majorBidi"/>
          <w:sz w:val="24"/>
          <w:szCs w:val="24"/>
        </w:rPr>
      </w:pPr>
      <w:r w:rsidRPr="00F77D77">
        <w:rPr>
          <w:rFonts w:asciiTheme="majorBidi" w:hAnsiTheme="majorBidi" w:cstheme="majorBidi"/>
          <w:sz w:val="24"/>
          <w:szCs w:val="24"/>
        </w:rPr>
        <w:t>→ Former deux chaines alimentaires en utilisant les termes suivants :</w:t>
      </w:r>
    </w:p>
    <w:p w:rsidR="00F77D77" w:rsidRPr="00F77D77" w:rsidRDefault="00F77D77" w:rsidP="00F77D77">
      <w:pPr>
        <w:tabs>
          <w:tab w:val="left" w:pos="35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00965</wp:posOffset>
                </wp:positionV>
                <wp:extent cx="438150" cy="9525"/>
                <wp:effectExtent l="0" t="76200" r="19050" b="85725"/>
                <wp:wrapTight wrapText="bothSides">
                  <wp:wrapPolygon edited="0">
                    <wp:start x="15965" y="-172800"/>
                    <wp:lineTo x="15026" y="-86400"/>
                    <wp:lineTo x="15026" y="86400"/>
                    <wp:lineTo x="15965" y="172800"/>
                    <wp:lineTo x="20661" y="172800"/>
                    <wp:lineTo x="21600" y="86400"/>
                    <wp:lineTo x="20661" y="-43200"/>
                    <wp:lineTo x="19722" y="-172800"/>
                    <wp:lineTo x="15965" y="-172800"/>
                  </wp:wrapPolygon>
                </wp:wrapTight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00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77.15pt;margin-top:7.95pt;width:34.5pt;height:.75pt;flip:y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" strokecolor="#0d0d0d [3069]" strokeweight=".5pt">
                <v:stroke endarrow="block" joinstyle="miter"/>
                <w10:wrap type="tight"/>
              </v:shape>
            </w:pict>
          </mc:Fallback>
        </mc:AlternateContent>
      </w:r>
      <w:r w:rsidRPr="00F77D77">
        <w:rPr>
          <w:rFonts w:asciiTheme="majorBidi" w:hAnsiTheme="majorBidi" w:cstheme="majorBidi"/>
          <w:sz w:val="24"/>
          <w:szCs w:val="24"/>
        </w:rPr>
        <w:t>Renard, herbe, souris, lièvre, chouette.</w:t>
      </w:r>
      <w:r>
        <w:rPr>
          <w:rFonts w:asciiTheme="majorBidi" w:hAnsiTheme="majorBidi" w:cstheme="majorBidi"/>
          <w:sz w:val="24"/>
          <w:szCs w:val="24"/>
        </w:rPr>
        <w:t xml:space="preserve">  (</w:t>
      </w:r>
      <w:r w:rsidRPr="00F77D77">
        <w:rPr>
          <w:rFonts w:asciiTheme="majorBidi" w:hAnsiTheme="majorBidi" w:cstheme="majorBidi"/>
          <w:sz w:val="24"/>
          <w:szCs w:val="24"/>
        </w:rPr>
        <w:t>Utiliser la flèc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7D77">
        <w:rPr>
          <w:rFonts w:asciiTheme="majorBidi" w:hAnsiTheme="majorBidi" w:cstheme="majorBidi"/>
          <w:sz w:val="24"/>
          <w:szCs w:val="24"/>
        </w:rPr>
        <w:t>qui signifie : manger par.</w:t>
      </w:r>
      <w:r w:rsidR="00003686" w:rsidRPr="00003686">
        <w:rPr>
          <w:noProof/>
          <w:lang w:eastAsia="fr-FR"/>
        </w:rPr>
        <w:t xml:space="preserve"> </w:t>
      </w:r>
    </w:p>
    <w:p w:rsidR="00F77D77" w:rsidRDefault="00F77D77" w:rsidP="00231091">
      <w:pPr>
        <w:tabs>
          <w:tab w:val="left" w:pos="351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77D7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091" w:rsidRPr="00E04256" w:rsidRDefault="00996EF9" w:rsidP="00231091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ctivité 5</w:t>
      </w:r>
      <w:r w:rsidR="0023109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 w:rsidR="00231091" w:rsidRPr="001A488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: </w:t>
      </w:r>
      <w:r w:rsidR="00231091" w:rsidRPr="00E04256">
        <w:rPr>
          <w:rFonts w:asciiTheme="majorBidi" w:hAnsiTheme="majorBidi" w:cstheme="majorBidi"/>
          <w:b/>
          <w:bCs/>
          <w:sz w:val="24"/>
          <w:szCs w:val="24"/>
        </w:rPr>
        <w:t xml:space="preserve">Complétez le texte ci-dessous par les termes suivants : </w:t>
      </w:r>
      <w:r w:rsidR="00E04256" w:rsidRPr="00E04256">
        <w:rPr>
          <w:rFonts w:asciiTheme="majorBidi" w:hAnsiTheme="majorBidi" w:cstheme="majorBidi"/>
          <w:b/>
          <w:bCs/>
          <w:sz w:val="24"/>
          <w:szCs w:val="24"/>
          <w:u w:val="single"/>
        </w:rPr>
        <w:t>(reboiser- les incendies- milieu de vie- le sur pâturage- l’érosion)</w:t>
      </w:r>
    </w:p>
    <w:p w:rsidR="001E3611" w:rsidRDefault="00C505D9" w:rsidP="00F77D77">
      <w:p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7122795" cy="800100"/>
                <wp:effectExtent l="0" t="0" r="190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795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091" w:rsidRPr="00996EF9" w:rsidRDefault="00E04256" w:rsidP="00E0425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996EF9">
                              <w:rPr>
                                <w:lang w:val="fr-MA"/>
                              </w:rPr>
                              <w:t xml:space="preserve">     </w:t>
                            </w:r>
                            <w:r w:rsidR="00231091" w:rsidRPr="00996EF9">
                              <w:rPr>
                                <w:lang w:val="fr-MA"/>
                              </w:rPr>
                              <w:t xml:space="preserve">La forêt constitue un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......................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................ </w:t>
                            </w:r>
                            <w:r w:rsidR="00231091" w:rsidRPr="00996EF9">
                              <w:rPr>
                                <w:lang w:val="fr-MA"/>
                              </w:rPr>
                              <w:t xml:space="preserve">Pour les êtres vivants et protège le sol contre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 ...............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.....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....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>Pour préserver forêt, l’Homme doit éviter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MA"/>
                              </w:rPr>
                              <w:t xml:space="preserve"> 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............................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..........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>et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 ......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...........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..............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il doit aussi </w:t>
                            </w:r>
                            <w:r w:rsidR="00231091"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>........................................................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fr-MA"/>
                              </w:rPr>
                              <w:t xml:space="preserve"> </w:t>
                            </w:r>
                            <w:r w:rsidRPr="00996E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>les espaces de la forêt surexplo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62" style="position:absolute;margin-left:-8.55pt;margin-top:6.3pt;width:560.8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" fillcolor="white [3201]" stroked="f" strokeweight="1pt">
                <v:textbox>
                  <w:txbxContent>
                    <w:p w:rsidR="00231091" w:rsidRPr="00996EF9" w:rsidRDefault="00E04256" w:rsidP="00E0425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</w:pPr>
                      <w:r w:rsidRPr="00996EF9">
                        <w:rPr>
                          <w:lang w:val="fr-MA"/>
                        </w:rPr>
                        <w:t xml:space="preserve">     </w:t>
                      </w:r>
                      <w:r w:rsidR="00231091" w:rsidRPr="00996EF9">
                        <w:rPr>
                          <w:lang w:val="fr-MA"/>
                        </w:rPr>
                        <w:t xml:space="preserve">La forêt constitue un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................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................ </w:t>
                      </w:r>
                      <w:r w:rsidR="00231091" w:rsidRPr="00996EF9">
                        <w:rPr>
                          <w:lang w:val="fr-MA"/>
                        </w:rPr>
                        <w:t xml:space="preserve">Pour les êtres vivants et protège le sol contre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....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 xml:space="preserve">Pour préserver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>forêt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>, l’Homme doit éviter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MA"/>
                        </w:rPr>
                        <w:t xml:space="preserve"> 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......................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>et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.....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..............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 xml:space="preserve">il doit aussi </w:t>
                      </w:r>
                      <w:r w:rsidR="00231091"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>........................................................</w:t>
                      </w:r>
                      <w:r w:rsidRPr="00996EF9">
                        <w:rPr>
                          <w:rFonts w:asciiTheme="majorBidi" w:hAnsiTheme="majorBidi" w:cstheme="majorBidi"/>
                          <w:sz w:val="18"/>
                          <w:szCs w:val="18"/>
                          <w:lang w:val="fr-MA"/>
                        </w:rPr>
                        <w:t xml:space="preserve"> </w:t>
                      </w:r>
                      <w:r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 xml:space="preserve">les espaces de la </w:t>
                      </w:r>
                      <w:r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>forêt</w:t>
                      </w:r>
                      <w:r w:rsidRPr="00996EF9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MA"/>
                        </w:rPr>
                        <w:t xml:space="preserve"> surexploités.</w:t>
                      </w:r>
                    </w:p>
                  </w:txbxContent>
                </v:textbox>
              </v:rect>
            </w:pict>
          </mc:Fallback>
        </mc:AlternateContent>
      </w:r>
    </w:p>
    <w:p w:rsidR="001E3611" w:rsidRDefault="001E3611" w:rsidP="00F77D77">
      <w:p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700B2" w:rsidRDefault="007700B2" w:rsidP="007700B2">
      <w:pPr>
        <w:pStyle w:val="Paragraphedeliste"/>
        <w:numPr>
          <w:ilvl w:val="0"/>
          <w:numId w:val="5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33680</wp:posOffset>
            </wp:positionV>
            <wp:extent cx="4600575" cy="175433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5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11" w:rsidRPr="001E361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Activité </w:t>
      </w:r>
      <w:r w:rsidR="001E36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108586</wp:posOffset>
                </wp:positionV>
                <wp:extent cx="7239000" cy="10429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42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1658" id="Rectangle 41" o:spid="_x0000_s1026" style="position:absolute;margin-left:-7.8pt;margin-top:-8.55pt;width:570pt;height:8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" filled="f" strokecolor="black [3213]" strokeweight="1.5pt">
                <v:stroke dashstyle="dash"/>
              </v:rect>
            </w:pict>
          </mc:Fallback>
        </mc:AlternateContent>
      </w:r>
      <w:r w:rsidR="00996EF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6</w:t>
      </w:r>
      <w:r w:rsidR="001E3611" w:rsidRPr="001E3611">
        <w:rPr>
          <w:rFonts w:asciiTheme="majorBidi" w:hAnsiTheme="majorBidi" w:cstheme="majorBidi"/>
          <w:b/>
          <w:bCs/>
          <w:i/>
          <w:iCs/>
          <w:sz w:val="32"/>
          <w:szCs w:val="32"/>
        </w:rPr>
        <w:t> </w:t>
      </w:r>
      <w:r w:rsidR="001E3611" w:rsidRPr="007700B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: </w:t>
      </w:r>
      <w:r w:rsidR="001E3611" w:rsidRPr="007700B2">
        <w:rPr>
          <w:rFonts w:asciiTheme="majorBidi" w:hAnsiTheme="majorBidi" w:cstheme="majorBidi"/>
          <w:b/>
          <w:bCs/>
          <w:sz w:val="24"/>
          <w:szCs w:val="24"/>
        </w:rPr>
        <w:t xml:space="preserve">Le schéma suivant représente la </w:t>
      </w:r>
      <w:r w:rsidRPr="007700B2">
        <w:rPr>
          <w:rFonts w:asciiTheme="majorBidi" w:hAnsiTheme="majorBidi" w:cstheme="majorBidi"/>
          <w:b/>
          <w:bCs/>
          <w:sz w:val="24"/>
          <w:szCs w:val="24"/>
        </w:rPr>
        <w:t>dentition</w:t>
      </w:r>
      <w:r w:rsidR="001E3611" w:rsidRPr="007700B2">
        <w:rPr>
          <w:rFonts w:asciiTheme="majorBidi" w:hAnsiTheme="majorBidi" w:cstheme="majorBidi"/>
          <w:b/>
          <w:bCs/>
          <w:sz w:val="24"/>
          <w:szCs w:val="24"/>
        </w:rPr>
        <w:t xml:space="preserve"> d’</w:t>
      </w:r>
      <w:r w:rsidRPr="007700B2">
        <w:rPr>
          <w:rFonts w:asciiTheme="majorBidi" w:hAnsiTheme="majorBidi" w:cstheme="majorBidi"/>
          <w:b/>
          <w:bCs/>
          <w:sz w:val="24"/>
          <w:szCs w:val="24"/>
        </w:rPr>
        <w:t>un animal carnivore</w:t>
      </w:r>
    </w:p>
    <w:p w:rsidR="007700B2" w:rsidRPr="007700B2" w:rsidRDefault="007700B2" w:rsidP="007700B2"/>
    <w:p w:rsidR="007700B2" w:rsidRPr="007700B2" w:rsidRDefault="00557E10" w:rsidP="007700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975677</wp:posOffset>
                </wp:positionH>
                <wp:positionV relativeFrom="paragraph">
                  <wp:posOffset>268288</wp:posOffset>
                </wp:positionV>
                <wp:extent cx="2276475" cy="457200"/>
                <wp:effectExtent l="0" t="4762" r="4762" b="4763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10" w:rsidRPr="00557E10" w:rsidRDefault="00557E10" w:rsidP="00557E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</w:pPr>
                            <w:r w:rsidRPr="00557E10"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  <w:t>OUAH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3" style="position:absolute;margin-left:-76.8pt;margin-top:21.15pt;width:179.25pt;height:36pt;rotation:-90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" fillcolor="white [3201]" stroked="f" strokeweight="1pt">
                <v:textbox>
                  <w:txbxContent>
                    <w:p w:rsidR="00557E10" w:rsidRPr="00557E10" w:rsidRDefault="00557E10" w:rsidP="00557E10">
                      <w:pPr>
                        <w:jc w:val="center"/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</w:pPr>
                      <w:r w:rsidRPr="00557E10"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  <w:t>OUAHMANE</w:t>
                      </w:r>
                    </w:p>
                  </w:txbxContent>
                </v:textbox>
              </v:rect>
            </w:pict>
          </mc:Fallback>
        </mc:AlternateContent>
      </w:r>
    </w:p>
    <w:p w:rsidR="007700B2" w:rsidRPr="007700B2" w:rsidRDefault="007700B2" w:rsidP="007700B2"/>
    <w:p w:rsidR="007700B2" w:rsidRPr="007700B2" w:rsidRDefault="007700B2" w:rsidP="007700B2"/>
    <w:p w:rsidR="007700B2" w:rsidRPr="007700B2" w:rsidRDefault="007700B2" w:rsidP="007700B2"/>
    <w:p w:rsidR="007700B2" w:rsidRPr="007700B2" w:rsidRDefault="007700B2" w:rsidP="007700B2"/>
    <w:p w:rsidR="007700B2" w:rsidRDefault="007700B2" w:rsidP="007700B2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00B2">
        <w:rPr>
          <w:rFonts w:asciiTheme="majorBidi" w:hAnsiTheme="majorBidi" w:cstheme="majorBidi"/>
          <w:b/>
          <w:bCs/>
          <w:sz w:val="24"/>
          <w:szCs w:val="24"/>
        </w:rPr>
        <w:t>Légender le schéma en utilisant les mots suiva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Molaire – Canine – prémolaire – incisive. </w:t>
      </w:r>
      <w:r w:rsidRPr="007700B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7700B2" w:rsidRPr="007700B2" w:rsidRDefault="007700B2" w:rsidP="007700B2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pléter le tableau suivant : déchiqueter, couper, broyer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446"/>
        <w:gridCol w:w="3231"/>
      </w:tblGrid>
      <w:tr w:rsidR="007700B2" w:rsidTr="00231091">
        <w:tc>
          <w:tcPr>
            <w:tcW w:w="3261" w:type="dxa"/>
          </w:tcPr>
          <w:p w:rsidR="007700B2" w:rsidRPr="007700B2" w:rsidRDefault="007700B2" w:rsidP="007700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00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cisive </w:t>
            </w:r>
          </w:p>
        </w:tc>
        <w:tc>
          <w:tcPr>
            <w:tcW w:w="3446" w:type="dxa"/>
          </w:tcPr>
          <w:p w:rsidR="007700B2" w:rsidRPr="007700B2" w:rsidRDefault="007700B2" w:rsidP="007700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00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ine </w:t>
            </w:r>
          </w:p>
        </w:tc>
        <w:tc>
          <w:tcPr>
            <w:tcW w:w="3231" w:type="dxa"/>
          </w:tcPr>
          <w:p w:rsidR="007700B2" w:rsidRPr="007700B2" w:rsidRDefault="007700B2" w:rsidP="007700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00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molaire</w:t>
            </w:r>
          </w:p>
        </w:tc>
      </w:tr>
      <w:tr w:rsidR="0088019E" w:rsidTr="00231091">
        <w:trPr>
          <w:trHeight w:val="646"/>
        </w:trPr>
        <w:tc>
          <w:tcPr>
            <w:tcW w:w="3261" w:type="dxa"/>
          </w:tcPr>
          <w:p w:rsidR="0088019E" w:rsidRPr="0088019E" w:rsidRDefault="0088019E" w:rsidP="0088019E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</w:t>
            </w: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</w:t>
            </w:r>
          </w:p>
        </w:tc>
        <w:tc>
          <w:tcPr>
            <w:tcW w:w="3446" w:type="dxa"/>
          </w:tcPr>
          <w:p w:rsidR="0088019E" w:rsidRPr="0088019E" w:rsidRDefault="0088019E" w:rsidP="0088019E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</w:t>
            </w: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</w:t>
            </w:r>
          </w:p>
        </w:tc>
        <w:tc>
          <w:tcPr>
            <w:tcW w:w="3231" w:type="dxa"/>
          </w:tcPr>
          <w:p w:rsidR="0088019E" w:rsidRPr="0088019E" w:rsidRDefault="0088019E" w:rsidP="0088019E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</w:t>
            </w:r>
            <w:r w:rsidRPr="0088019E">
              <w:rPr>
                <w:rFonts w:asciiTheme="majorBidi" w:hAnsiTheme="majorBidi" w:cstheme="majorBidi"/>
                <w:sz w:val="18"/>
                <w:szCs w:val="18"/>
              </w:rPr>
              <w:t>............</w:t>
            </w:r>
          </w:p>
        </w:tc>
      </w:tr>
    </w:tbl>
    <w:p w:rsidR="00513232" w:rsidRDefault="00EE3513" w:rsidP="00513232">
      <w:pPr>
        <w:pStyle w:val="Paragraphedeliste"/>
        <w:numPr>
          <w:ilvl w:val="0"/>
          <w:numId w:val="5"/>
        </w:numPr>
        <w:spacing w:before="240"/>
      </w:pPr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45720</wp:posOffset>
            </wp:positionV>
            <wp:extent cx="29051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232" w:rsidRPr="00513232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Activité </w:t>
      </w:r>
      <w:r w:rsidR="00513232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7</w:t>
      </w:r>
      <w:r w:rsidR="00513232" w:rsidRPr="00513232">
        <w:rPr>
          <w:rFonts w:asciiTheme="majorBidi" w:hAnsiTheme="majorBidi" w:cstheme="majorBidi"/>
          <w:b/>
          <w:bCs/>
          <w:i/>
          <w:iCs/>
          <w:sz w:val="32"/>
          <w:szCs w:val="32"/>
        </w:rPr>
        <w:t> :</w:t>
      </w:r>
      <w:r w:rsidR="0051323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Nutrition chez les plantes</w:t>
      </w:r>
    </w:p>
    <w:p w:rsidR="00806580" w:rsidRDefault="00612DC9" w:rsidP="007F6C2F">
      <w:pPr>
        <w:pStyle w:val="Paragraphedeliste"/>
        <w:numPr>
          <w:ilvl w:val="0"/>
          <w:numId w:val="7"/>
        </w:numPr>
        <w:spacing w:line="360" w:lineRule="auto"/>
        <w:ind w:left="284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</w:t>
      </w:r>
      <w:r w:rsidR="00513232" w:rsidRPr="00612D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égendez le schéma ci-contre en utilisant : </w:t>
      </w:r>
      <w:r w:rsidR="007F6C2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1E3611" w:rsidRPr="00806580" w:rsidRDefault="00513232" w:rsidP="00806580">
      <w:pPr>
        <w:pStyle w:val="Paragraphedeliste"/>
        <w:spacing w:line="36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 w:rsidRPr="00806580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feuille –</w:t>
      </w:r>
      <w:r w:rsidR="00806580" w:rsidRPr="00806580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 </w:t>
      </w:r>
      <w:r w:rsidR="00612DC9" w:rsidRPr="00806580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racine- tige- fleur- fruit</w:t>
      </w:r>
    </w:p>
    <w:p w:rsidR="00612DC9" w:rsidRPr="00612DC9" w:rsidRDefault="00612DC9" w:rsidP="00612DC9">
      <w:pPr>
        <w:pStyle w:val="Paragraphedeliste"/>
        <w:numPr>
          <w:ilvl w:val="0"/>
          <w:numId w:val="7"/>
        </w:numPr>
        <w:spacing w:line="360" w:lineRule="auto"/>
        <w:ind w:left="284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</w:t>
      </w:r>
      <w:r w:rsidRPr="00612D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xpliquer pourquoi, les plantes vertes assurent-elles la survie des autres </w:t>
      </w:r>
      <w:r w:rsidRPr="00612DC9">
        <w:rPr>
          <w:rFonts w:asciiTheme="majorBidi" w:hAnsiTheme="majorBidi" w:cstheme="majorBidi"/>
          <w:sz w:val="24"/>
          <w:szCs w:val="24"/>
          <w:lang w:val="fr-MA"/>
        </w:rPr>
        <w:t>êtres</w:t>
      </w:r>
      <w:r w:rsidRPr="00612D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vivants sur la terre. </w:t>
      </w:r>
    </w:p>
    <w:p w:rsidR="00DC12CA" w:rsidRDefault="00612DC9" w:rsidP="00DC12CA">
      <w:pPr>
        <w:spacing w:line="360" w:lineRule="auto"/>
        <w:ind w:left="142"/>
        <w:rPr>
          <w:rFonts w:asciiTheme="majorBidi" w:hAnsiTheme="majorBidi" w:cstheme="majorBidi"/>
          <w:sz w:val="18"/>
          <w:szCs w:val="18"/>
        </w:rPr>
      </w:pPr>
      <w:r w:rsidRPr="00612DC9">
        <w:rPr>
          <w:rFonts w:asciiTheme="majorBidi" w:hAnsiTheme="majorBidi" w:cstheme="majorBidi"/>
          <w:sz w:val="18"/>
          <w:szCs w:val="18"/>
        </w:rPr>
        <w:t>...................................................</w:t>
      </w:r>
      <w:r>
        <w:rPr>
          <w:rFonts w:asciiTheme="majorBidi" w:hAnsiTheme="majorBidi" w:cstheme="majorBidi"/>
          <w:sz w:val="18"/>
          <w:szCs w:val="18"/>
        </w:rPr>
        <w:t>.............................................</w:t>
      </w:r>
      <w:r w:rsidRPr="00612DC9">
        <w:rPr>
          <w:rFonts w:asciiTheme="majorBidi" w:hAnsiTheme="majorBidi" w:cstheme="majorBidi"/>
          <w:sz w:val="18"/>
          <w:szCs w:val="18"/>
        </w:rPr>
        <w:t>............................</w:t>
      </w:r>
      <w:r w:rsidR="00DC12CA">
        <w:rPr>
          <w:rFonts w:asciiTheme="majorBidi" w:hAnsiTheme="majorBidi" w:cstheme="majorBidi"/>
          <w:sz w:val="18"/>
          <w:szCs w:val="18"/>
        </w:rPr>
        <w:t>......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612DC9">
        <w:rPr>
          <w:rFonts w:asciiTheme="majorBidi" w:hAnsiTheme="majorBidi" w:cstheme="majorBidi"/>
          <w:sz w:val="18"/>
          <w:szCs w:val="18"/>
        </w:rPr>
        <w:t>...................................................</w:t>
      </w:r>
      <w:r>
        <w:rPr>
          <w:rFonts w:asciiTheme="majorBidi" w:hAnsiTheme="majorBidi" w:cstheme="majorBidi"/>
          <w:sz w:val="18"/>
          <w:szCs w:val="18"/>
        </w:rPr>
        <w:t>.............................................</w:t>
      </w:r>
      <w:r w:rsidRPr="00612DC9">
        <w:rPr>
          <w:rFonts w:asciiTheme="majorBidi" w:hAnsiTheme="majorBidi" w:cstheme="majorBidi"/>
          <w:sz w:val="18"/>
          <w:szCs w:val="18"/>
        </w:rPr>
        <w:t>............................</w:t>
      </w:r>
      <w:r w:rsidR="00DC12CA">
        <w:rPr>
          <w:rFonts w:asciiTheme="majorBidi" w:hAnsiTheme="majorBidi" w:cstheme="majorBidi"/>
          <w:sz w:val="18"/>
          <w:szCs w:val="18"/>
        </w:rPr>
        <w:t xml:space="preserve">...... </w:t>
      </w:r>
      <w:r w:rsidR="00DC12CA" w:rsidRPr="00612DC9">
        <w:rPr>
          <w:rFonts w:asciiTheme="majorBidi" w:hAnsiTheme="majorBidi" w:cstheme="majorBidi"/>
          <w:sz w:val="18"/>
          <w:szCs w:val="18"/>
        </w:rPr>
        <w:t>...................................................</w:t>
      </w:r>
      <w:r w:rsidR="00DC12CA">
        <w:rPr>
          <w:rFonts w:asciiTheme="majorBidi" w:hAnsiTheme="majorBidi" w:cstheme="majorBidi"/>
          <w:sz w:val="18"/>
          <w:szCs w:val="18"/>
        </w:rPr>
        <w:t>.............................................</w:t>
      </w:r>
      <w:r w:rsidR="00DC12CA" w:rsidRPr="00612DC9">
        <w:rPr>
          <w:rFonts w:asciiTheme="majorBidi" w:hAnsiTheme="majorBidi" w:cstheme="majorBidi"/>
          <w:sz w:val="18"/>
          <w:szCs w:val="18"/>
        </w:rPr>
        <w:t>............................</w:t>
      </w:r>
      <w:r w:rsidR="00DC12CA">
        <w:rPr>
          <w:rFonts w:asciiTheme="majorBidi" w:hAnsiTheme="majorBidi" w:cstheme="majorBidi"/>
          <w:sz w:val="18"/>
          <w:szCs w:val="18"/>
        </w:rPr>
        <w:t>......</w:t>
      </w:r>
      <w:r w:rsidR="00DC12CA" w:rsidRPr="00DC12CA">
        <w:rPr>
          <w:rFonts w:asciiTheme="majorBidi" w:hAnsiTheme="majorBidi" w:cstheme="majorBidi"/>
          <w:sz w:val="18"/>
          <w:szCs w:val="18"/>
        </w:rPr>
        <w:t xml:space="preserve"> </w:t>
      </w:r>
      <w:r w:rsidR="00DC12CA" w:rsidRPr="00612DC9">
        <w:rPr>
          <w:rFonts w:asciiTheme="majorBidi" w:hAnsiTheme="majorBidi" w:cstheme="majorBidi"/>
          <w:sz w:val="18"/>
          <w:szCs w:val="18"/>
        </w:rPr>
        <w:t>...................................................</w:t>
      </w:r>
      <w:r w:rsidR="00DC12CA">
        <w:rPr>
          <w:rFonts w:asciiTheme="majorBidi" w:hAnsiTheme="majorBidi" w:cstheme="majorBidi"/>
          <w:sz w:val="18"/>
          <w:szCs w:val="18"/>
        </w:rPr>
        <w:t>.............................................</w:t>
      </w:r>
      <w:r w:rsidR="00DC12CA" w:rsidRPr="00612DC9">
        <w:rPr>
          <w:rFonts w:asciiTheme="majorBidi" w:hAnsiTheme="majorBidi" w:cstheme="majorBidi"/>
          <w:sz w:val="18"/>
          <w:szCs w:val="18"/>
        </w:rPr>
        <w:t>............................</w:t>
      </w:r>
      <w:r w:rsidR="00DC12CA">
        <w:rPr>
          <w:rFonts w:asciiTheme="majorBidi" w:hAnsiTheme="majorBidi" w:cstheme="majorBidi"/>
          <w:sz w:val="18"/>
          <w:szCs w:val="18"/>
        </w:rPr>
        <w:t>......</w:t>
      </w:r>
    </w:p>
    <w:p w:rsidR="00612DC9" w:rsidRDefault="00612DC9" w:rsidP="00612DC9">
      <w:pPr>
        <w:pStyle w:val="Paragraphedeliste"/>
        <w:numPr>
          <w:ilvl w:val="0"/>
          <w:numId w:val="7"/>
        </w:numPr>
        <w:spacing w:line="360" w:lineRule="auto"/>
        <w:ind w:left="426" w:hanging="284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612D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Mettre une « X » devant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la ou les proposition justes</w:t>
      </w:r>
    </w:p>
    <w:p w:rsidR="00612DC9" w:rsidRPr="00612DC9" w:rsidRDefault="00DC12CA" w:rsidP="00612DC9">
      <w:pPr>
        <w:pStyle w:val="Paragraphedeliste"/>
        <w:spacing w:line="360" w:lineRule="auto"/>
        <w:ind w:left="426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985</wp:posOffset>
                </wp:positionV>
                <wp:extent cx="3190875" cy="1143000"/>
                <wp:effectExtent l="0" t="0" r="28575" b="1905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143000"/>
                          <a:chOff x="0" y="0"/>
                          <a:chExt cx="3190875" cy="114300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3190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2DC9" w:rsidRDefault="00612DC9" w:rsidP="005F123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firstLine="0"/>
                                <w:jc w:val="center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L’eau est absorbée par les plantes au niveau</w:t>
                              </w:r>
                            </w:p>
                            <w:p w:rsidR="00612DC9" w:rsidRDefault="00612DC9" w:rsidP="005F1232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ind w:left="567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Des racines</w:t>
                              </w:r>
                            </w:p>
                            <w:p w:rsidR="005F1232" w:rsidRDefault="005F1232" w:rsidP="005F1232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ind w:left="567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De la tige.</w:t>
                              </w:r>
                            </w:p>
                            <w:p w:rsidR="005F1232" w:rsidRDefault="005F1232" w:rsidP="005F1232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ind w:left="567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Des feuilles</w:t>
                              </w: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P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52675" y="314325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52675" y="542925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352675" y="790575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2" o:spid="_x0000_s1063" style="position:absolute;left:0;text-align:left;margin-left:-1.8pt;margin-top:10.55pt;width:251.25pt;height:90pt;z-index:251700224;mso-width-relative:margin" coordsize="319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">
                <v:rect id="Rectangle 48" o:spid="_x0000_s1064" style="position:absolute;width:3190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>
                  <v:textbox>
                    <w:txbxContent>
                      <w:p w:rsidR="00612DC9" w:rsidRDefault="00612DC9" w:rsidP="005F123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firstLine="0"/>
                          <w:jc w:val="center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L’eau est absorbée par les plantes au niveau</w:t>
                        </w:r>
                      </w:p>
                      <w:p w:rsidR="00612DC9" w:rsidRDefault="00612DC9" w:rsidP="005F123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line="360" w:lineRule="auto"/>
                          <w:ind w:left="567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Des racines</w:t>
                        </w:r>
                      </w:p>
                      <w:p w:rsidR="005F1232" w:rsidRDefault="005F1232" w:rsidP="005F123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line="360" w:lineRule="auto"/>
                          <w:ind w:left="567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De la tige.</w:t>
                        </w:r>
                      </w:p>
                      <w:p w:rsidR="005F1232" w:rsidRDefault="005F1232" w:rsidP="005F123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line="360" w:lineRule="auto"/>
                          <w:ind w:left="567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Des feuilles</w:t>
                        </w: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P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</w:txbxContent>
                  </v:textbox>
                </v:rect>
                <v:rect id="Rectangle 49" o:spid="_x0000_s1065" style="position:absolute;left:23526;top:3143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lKsUA&#10;AADbAAAADwAAAGRycy9kb3ducmV2LnhtbESPQWsCMRSE7wX/Q3gFbzVbkVpXo6ggtEoP1UI9Pjav&#10;m62blyVJ1/XfG0HocZiZb5jZorO1aMmHyrGC50EGgrhwuuJSwddh8/QKIkRkjbVjUnChAIt572GG&#10;uXZn/qR2H0uRIBxyVGBibHIpQ2HIYhi4hjh5P85bjEn6UmqP5wS3tRxm2Yu0WHFaMNjQ2lBx2v9Z&#10;BbvJ+n25ctsPc/k+jq3PDpuq/VWq/9gtpyAidfE/fG+/aQWjC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qUqxQAAANsAAAAPAAAAAAAAAAAAAAAAAJgCAABkcnMv&#10;ZG93bnJldi54bWxQSwUGAAAAAAQABAD1AAAAigMAAAAA&#10;" filled="f" strokecolor="#0d0d0d [3069]" strokeweight="1pt"/>
                <v:rect id="Rectangle 50" o:spid="_x0000_s1066" style="position:absolute;left:23526;top:5429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aasIA&#10;AADbAAAADwAAAGRycy9kb3ducmV2LnhtbERPy2oCMRTdF/yHcIXuNKPQVqdGUUHoAxeOhXZ5mVwn&#10;o5ObIUnH8e+bhdDl4bwXq942oiMfascKJuMMBHHpdM2Vgq/jbjQDESKyxsYxKbhRgNVy8LDAXLsr&#10;H6grYiVSCIccFZgY21zKUBqyGMauJU7cyXmLMUFfSe3xmsJtI6dZ9iwt1pwaDLa0NVReil+r4HO+&#10;fV9v3Mfe3L5/XqzPjru6Oyv1OOzXryAi9fFffHe/aQVPaX3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ZpqwgAAANsAAAAPAAAAAAAAAAAAAAAAAJgCAABkcnMvZG93&#10;bnJldi54bWxQSwUGAAAAAAQABAD1AAAAhwMAAAAA&#10;" filled="f" strokecolor="#0d0d0d [3069]" strokeweight="1pt"/>
                <v:rect id="Rectangle 51" o:spid="_x0000_s1067" style="position:absolute;left:23526;top:7905;width:181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/8cUA&#10;AADbAAAADwAAAGRycy9kb3ducmV2LnhtbESPQWsCMRSE7wX/Q3iCN81aqG1Xo1hBaBUPaqEeH5vX&#10;zbablyWJ6/rvTUHocZiZb5jZorO1aMmHyrGC8SgDQVw4XXGp4PO4Hr6ACBFZY+2YFFwpwGLee5hh&#10;rt2F99QeYikShEOOCkyMTS5lKAxZDCPXECfv23mLMUlfSu3xkuC2lo9ZNpEWK04LBhtaGSp+D2er&#10;YPu6+li+uc3OXL9Oz9Znx3XV/ig16HfLKYhIXfwP39vvWsHTG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T/xxQAAANsAAAAPAAAAAAAAAAAAAAAAAJgCAABkcnMv&#10;ZG93bnJldi54bWxQSwUGAAAAAAQABAD1AAAAigMAAAAA&#10;" filled="f" strokecolor="#0d0d0d [3069]" strokeweight="1pt"/>
              </v:group>
            </w:pict>
          </mc:Fallback>
        </mc:AlternateContent>
      </w:r>
      <w:r w:rsidR="00973EB6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3762375" cy="1295400"/>
                <wp:effectExtent l="0" t="0" r="28575" b="1905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295400"/>
                          <a:chOff x="0" y="0"/>
                          <a:chExt cx="3762375" cy="12954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37623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1232" w:rsidRDefault="005F1232" w:rsidP="005F1232">
                              <w:pPr>
                                <w:spacing w:after="0" w:line="360" w:lineRule="auto"/>
                                <w:ind w:left="284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b-</w:t>
                              </w:r>
                              <w:r>
                                <w:rPr>
                                  <w:lang w:val="fr-MA"/>
                                </w:rPr>
                                <w:tab/>
                                <w:t xml:space="preserve">La couleur verte caractéristique des plantes verte est due à : </w:t>
                              </w:r>
                            </w:p>
                            <w:p w:rsidR="005F1232" w:rsidRDefault="005F1232" w:rsidP="005F1232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Des éléments minéraux absorbés dans le sol.</w:t>
                              </w:r>
                            </w:p>
                            <w:p w:rsidR="005F1232" w:rsidRDefault="005F1232" w:rsidP="005F1232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>La chlorophylle contenue dans les feuilles.</w:t>
                              </w:r>
                            </w:p>
                            <w:p w:rsidR="005F1232" w:rsidRPr="005F1232" w:rsidRDefault="005F1232" w:rsidP="005F1232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  <w:r>
                                <w:rPr>
                                  <w:lang w:val="fr-MA"/>
                                </w:rPr>
                                <w:t xml:space="preserve">La réflexion da la lumière du soleil sur les feuille </w:t>
                              </w: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ind w:left="284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  <w:p w:rsidR="005F1232" w:rsidRPr="005F1232" w:rsidRDefault="005F1232" w:rsidP="005F1232">
                              <w:pPr>
                                <w:spacing w:line="360" w:lineRule="auto"/>
                                <w:rPr>
                                  <w:lang w:val="fr-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362325" y="55245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62325" y="83820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362325" y="106680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68" style="position:absolute;left:0;text-align:left;margin-left:261.45pt;margin-top:.8pt;width:296.25pt;height:102pt;z-index:251707392" coordsize="3762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">
                <v:rect id="Rectangle 54" o:spid="_x0000_s1069" style="position:absolute;width:37623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pVs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6pVsYAAADbAAAADwAAAAAAAAAAAAAAAACYAgAAZHJz&#10;L2Rvd25yZXYueG1sUEsFBgAAAAAEAAQA9QAAAIsDAAAAAA==&#10;" filled="f" strokecolor="black [3213]" strokeweight="1pt">
                  <v:textbox>
                    <w:txbxContent>
                      <w:p w:rsidR="005F1232" w:rsidRDefault="005F1232" w:rsidP="005F1232">
                        <w:pPr>
                          <w:spacing w:after="0" w:line="360" w:lineRule="auto"/>
                          <w:ind w:left="284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b-</w:t>
                        </w:r>
                        <w:r>
                          <w:rPr>
                            <w:lang w:val="fr-MA"/>
                          </w:rPr>
                          <w:tab/>
                          <w:t xml:space="preserve">La couleur verte caractéristique des plantes verte est due à : </w:t>
                        </w:r>
                      </w:p>
                      <w:p w:rsidR="005F1232" w:rsidRDefault="005F1232" w:rsidP="005F123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line="360" w:lineRule="auto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Des éléments minéraux absorbés dans le sol.</w:t>
                        </w:r>
                      </w:p>
                      <w:p w:rsidR="005F1232" w:rsidRDefault="005F1232" w:rsidP="005F123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line="360" w:lineRule="auto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>La chlorophylle contenue dans les feuilles.</w:t>
                        </w:r>
                      </w:p>
                      <w:p w:rsidR="005F1232" w:rsidRPr="005F1232" w:rsidRDefault="005F1232" w:rsidP="005F123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line="360" w:lineRule="auto"/>
                          <w:rPr>
                            <w:lang w:val="fr-MA"/>
                          </w:rPr>
                        </w:pPr>
                        <w:r>
                          <w:rPr>
                            <w:lang w:val="fr-MA"/>
                          </w:rPr>
                          <w:t xml:space="preserve">La réflexion da la lumière du soleil sur les feuille </w:t>
                        </w:r>
                      </w:p>
                      <w:p w:rsidR="005F1232" w:rsidRDefault="005F1232" w:rsidP="005F1232">
                        <w:pPr>
                          <w:spacing w:line="360" w:lineRule="auto"/>
                          <w:ind w:left="284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  <w:p w:rsidR="005F1232" w:rsidRPr="005F1232" w:rsidRDefault="005F1232" w:rsidP="005F1232">
                        <w:pPr>
                          <w:spacing w:line="360" w:lineRule="auto"/>
                          <w:rPr>
                            <w:lang w:val="fr-MA"/>
                          </w:rPr>
                        </w:pPr>
                      </w:p>
                    </w:txbxContent>
                  </v:textbox>
                </v:rect>
                <v:rect id="Rectangle 55" o:spid="_x0000_s1070" style="position:absolute;left:33623;top:5524;width:181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58sUA&#10;AADbAAAADwAAAGRycy9kb3ducmV2LnhtbESPQWsCMRSE74L/IbyCt5qtoLarUVQQWksP1UI9Pjav&#10;m62blyWJ6/rvG6HgcZiZb5j5srO1aMmHyrGCp2EGgrhwuuJSwddh+/gMIkRkjbVjUnClAMtFvzfH&#10;XLsLf1K7j6VIEA45KjAxNrmUoTBkMQxdQ5y8H+ctxiR9KbXHS4LbWo6ybCItVpwWDDa0MVSc9mer&#10;4P1l87Zau92HuX4fp9Znh23V/io1eOhWMxCRungP/7dftYLxGG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jnyxQAAANsAAAAPAAAAAAAAAAAAAAAAAJgCAABkcnMv&#10;ZG93bnJldi54bWxQSwUGAAAAAAQABAD1AAAAigMAAAAA&#10;" filled="f" strokecolor="#0d0d0d [3069]" strokeweight="1pt"/>
                <v:rect id="Rectangle 56" o:spid="_x0000_s1071" style="position:absolute;left:33623;top:8382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nhcUA&#10;AADbAAAADwAAAGRycy9kb3ducmV2LnhtbESPQWsCMRSE74L/IbyCt5qtoG1Xo6ggVKWHaqEeH5vX&#10;zdbNy5Kk6/rvTaHgcZiZb5jZorO1aMmHyrGCp2EGgrhwuuJSwedx8/gCIkRkjbVjUnClAIt5vzfD&#10;XLsLf1B7iKVIEA45KjAxNrmUoTBkMQxdQ5y8b+ctxiR9KbXHS4LbWo6ybCItVpwWDDa0NlScD79W&#10;wf51vV2u3O7dXL9Oz9Znx03V/ig1eOiWUxCRungP/7fftILxB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KeFxQAAANsAAAAPAAAAAAAAAAAAAAAAAJgCAABkcnMv&#10;ZG93bnJldi54bWxQSwUGAAAAAAQABAD1AAAAigMAAAAA&#10;" filled="f" strokecolor="#0d0d0d [3069]" strokeweight="1pt"/>
                <v:rect id="Rectangle 57" o:spid="_x0000_s1072" style="position:absolute;left:33623;top:10668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CHsUA&#10;AADbAAAADwAAAGRycy9kb3ducmV2LnhtbESPQWsCMRSE7wX/Q3gFb5qtYG1Xo6ggtEoP1UI9Pjav&#10;m62blyVJ1/XfG0HocZiZb5jZorO1aMmHyrGCp2EGgrhwuuJSwddhM3gBESKyxtoxKbhQgMW89zDD&#10;XLszf1K7j6VIEA45KjAxNrmUoTBkMQxdQ5y8H+ctxiR9KbXHc4LbWo6y7FlarDgtGGxobag47f+s&#10;gt3r+n25ctsPc/k+TqzPDpuq/VWq/9gtpyAidfE/fG+/aQXjC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AIexQAAANsAAAAPAAAAAAAAAAAAAAAAAJgCAABkcnMv&#10;ZG93bnJldi54bWxQSwUGAAAAAAQABAD1AAAAigMAAAAA&#10;" filled="f" strokecolor="#0d0d0d [3069]" strokeweight="1pt"/>
              </v:group>
            </w:pict>
          </mc:Fallback>
        </mc:AlternateContent>
      </w:r>
    </w:p>
    <w:p w:rsidR="00612DC9" w:rsidRPr="00612DC9" w:rsidRDefault="00612DC9" w:rsidP="00612DC9">
      <w:pPr>
        <w:ind w:left="142"/>
        <w:rPr>
          <w:rFonts w:asciiTheme="majorBidi" w:hAnsiTheme="majorBidi" w:cstheme="majorBidi"/>
          <w:sz w:val="18"/>
          <w:szCs w:val="18"/>
        </w:rPr>
      </w:pPr>
    </w:p>
    <w:p w:rsidR="009A253C" w:rsidRDefault="009A253C" w:rsidP="00612DC9">
      <w:pPr>
        <w:ind w:left="142"/>
        <w:rPr>
          <w:rFonts w:asciiTheme="majorBidi" w:hAnsiTheme="majorBidi" w:cstheme="majorBidi"/>
          <w:sz w:val="18"/>
          <w:szCs w:val="18"/>
        </w:rPr>
      </w:pPr>
    </w:p>
    <w:p w:rsidR="009A253C" w:rsidRPr="009A253C" w:rsidRDefault="009A253C" w:rsidP="009A253C">
      <w:pPr>
        <w:rPr>
          <w:rFonts w:asciiTheme="majorBidi" w:hAnsiTheme="majorBidi" w:cstheme="majorBidi"/>
          <w:sz w:val="18"/>
          <w:szCs w:val="18"/>
        </w:rPr>
      </w:pPr>
    </w:p>
    <w:p w:rsidR="009A253C" w:rsidRDefault="009A253C" w:rsidP="009A253C">
      <w:pPr>
        <w:rPr>
          <w:rFonts w:asciiTheme="majorBidi" w:hAnsiTheme="majorBidi" w:cstheme="majorBidi"/>
          <w:sz w:val="18"/>
          <w:szCs w:val="18"/>
        </w:rPr>
      </w:pPr>
    </w:p>
    <w:p w:rsidR="00612DC9" w:rsidRPr="009A253C" w:rsidRDefault="009A253C" w:rsidP="00DC12CA">
      <w:pPr>
        <w:pStyle w:val="Paragraphedeliste"/>
        <w:numPr>
          <w:ilvl w:val="0"/>
          <w:numId w:val="5"/>
        </w:numPr>
        <w:tabs>
          <w:tab w:val="left" w:pos="1605"/>
        </w:tabs>
        <w:spacing w:before="240" w:line="360" w:lineRule="auto"/>
        <w:rPr>
          <w:rFonts w:asciiTheme="majorBidi" w:hAnsiTheme="majorBidi" w:cstheme="majorBidi"/>
          <w:sz w:val="18"/>
          <w:szCs w:val="18"/>
        </w:rPr>
      </w:pPr>
      <w:r w:rsidRPr="009A253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ctivité 8</w:t>
      </w:r>
      <w:r w:rsidRPr="009A253C">
        <w:rPr>
          <w:rFonts w:asciiTheme="majorBidi" w:hAnsiTheme="majorBidi" w:cstheme="majorBidi"/>
          <w:b/>
          <w:bCs/>
          <w:i/>
          <w:iCs/>
          <w:sz w:val="32"/>
          <w:szCs w:val="32"/>
        </w:rPr>
        <w:t> :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Les roches sédimentaires </w:t>
      </w:r>
    </w:p>
    <w:p w:rsidR="001E03A8" w:rsidRDefault="00DC12CA" w:rsidP="00BE15D6">
      <w:pPr>
        <w:pStyle w:val="Paragraphedeliste"/>
        <w:numPr>
          <w:ilvl w:val="0"/>
          <w:numId w:val="13"/>
        </w:numPr>
        <w:tabs>
          <w:tab w:val="left" w:pos="1605"/>
        </w:tabs>
        <w:spacing w:line="360" w:lineRule="auto"/>
        <w:ind w:left="284" w:hanging="284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21310</wp:posOffset>
                </wp:positionV>
                <wp:extent cx="5562600" cy="2010089"/>
                <wp:effectExtent l="0" t="0" r="19050" b="952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2010089"/>
                          <a:chOff x="0" y="0"/>
                          <a:chExt cx="5562600" cy="2010089"/>
                        </a:xfrm>
                      </wpg:grpSpPr>
                      <wpg:grpSp>
                        <wpg:cNvPr id="96" name="Groupe 96"/>
                        <wpg:cNvGrpSpPr/>
                        <wpg:grpSpPr>
                          <a:xfrm>
                            <a:off x="180975" y="190500"/>
                            <a:ext cx="5105400" cy="1819589"/>
                            <a:chOff x="0" y="0"/>
                            <a:chExt cx="5105400" cy="1819589"/>
                          </a:xfrm>
                        </wpg:grpSpPr>
                        <wpg:grpSp>
                          <wpg:cNvPr id="92" name="Groupe 92"/>
                          <wpg:cNvGrpSpPr/>
                          <wpg:grpSpPr>
                            <a:xfrm>
                              <a:off x="0" y="28575"/>
                              <a:ext cx="2428875" cy="1791014"/>
                              <a:chOff x="0" y="0"/>
                              <a:chExt cx="2428875" cy="1791014"/>
                            </a:xfrm>
                          </wpg:grpSpPr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361950"/>
                                <a:ext cx="2428875" cy="1429064"/>
                                <a:chOff x="0" y="0"/>
                                <a:chExt cx="2428875" cy="1429064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2428875" cy="142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165D" w:rsidRPr="004B165D" w:rsidRDefault="004B165D" w:rsidP="004B165D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4B165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  <w:t>Roche consolidée</w:t>
                                    </w:r>
                                  </w:p>
                                  <w:p w:rsidR="004B165D" w:rsidRPr="004B165D" w:rsidRDefault="004B165D" w:rsidP="004B165D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4B165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  <w:t>Roche meuble</w:t>
                                    </w:r>
                                  </w:p>
                                  <w:p w:rsidR="004B165D" w:rsidRPr="004B165D" w:rsidRDefault="004B165D" w:rsidP="004B165D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4B165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  <w:t xml:space="preserve">Sédiments isolés en grains </w:t>
                                    </w:r>
                                  </w:p>
                                  <w:p w:rsidR="004B165D" w:rsidRPr="004B165D" w:rsidRDefault="004B165D" w:rsidP="004B165D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4B165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MA"/>
                                      </w:rPr>
                                      <w:t>Sédiments liés par un ci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oupe 81"/>
                              <wpg:cNvGrpSpPr/>
                              <wpg:grpSpPr>
                                <a:xfrm>
                                  <a:off x="2143125" y="114300"/>
                                  <a:ext cx="75902" cy="1057275"/>
                                  <a:chOff x="9525" y="476250"/>
                                  <a:chExt cx="76200" cy="866775"/>
                                </a:xfrm>
                              </wpg:grpSpPr>
                              <wps:wsp>
                                <wps:cNvPr id="84" name="Organigramme : Connecteur 84"/>
                                <wps:cNvSpPr/>
                                <wps:spPr>
                                  <a:xfrm>
                                    <a:off x="9525" y="476250"/>
                                    <a:ext cx="47625" cy="5715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Organigramme : Connecteur 85"/>
                                <wps:cNvSpPr/>
                                <wps:spPr>
                                  <a:xfrm>
                                    <a:off x="19050" y="752475"/>
                                    <a:ext cx="47625" cy="5715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Organigramme : Connecteur 86"/>
                                <wps:cNvSpPr/>
                                <wps:spPr>
                                  <a:xfrm>
                                    <a:off x="28575" y="1000125"/>
                                    <a:ext cx="47625" cy="5715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Organigramme : Connecteur 87"/>
                                <wps:cNvSpPr/>
                                <wps:spPr>
                                  <a:xfrm>
                                    <a:off x="38100" y="1285875"/>
                                    <a:ext cx="47625" cy="5715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0" name="Rectangle 90"/>
                            <wps:cNvSpPr/>
                            <wps:spPr>
                              <a:xfrm>
                                <a:off x="304800" y="0"/>
                                <a:ext cx="1562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65D" w:rsidRPr="004B165D" w:rsidRDefault="004B165D" w:rsidP="004B165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4B165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Group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e 95"/>
                          <wpg:cNvGrpSpPr/>
                          <wpg:grpSpPr>
                            <a:xfrm>
                              <a:off x="3486150" y="0"/>
                              <a:ext cx="1619250" cy="1561831"/>
                              <a:chOff x="0" y="0"/>
                              <a:chExt cx="1619250" cy="1561831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600075"/>
                                <a:ext cx="1562100" cy="9617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65D" w:rsidRPr="004B165D" w:rsidRDefault="004B165D" w:rsidP="004B165D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276" w:lineRule="auto"/>
                                    <w:ind w:left="0" w:firstLine="28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4B165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Sable  </w:t>
                                  </w:r>
                                </w:p>
                                <w:p w:rsidR="004B165D" w:rsidRPr="004B165D" w:rsidRDefault="004B165D" w:rsidP="004B165D">
                                  <w:pPr>
                                    <w:pStyle w:val="Paragraphedeliste"/>
                                    <w:spacing w:line="276" w:lineRule="auto"/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</w:p>
                                <w:p w:rsidR="004B165D" w:rsidRPr="004B165D" w:rsidRDefault="004B165D" w:rsidP="004B165D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4B165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Grè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57150" y="0"/>
                                <a:ext cx="1562100" cy="342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65D" w:rsidRPr="004B165D" w:rsidRDefault="004B165D" w:rsidP="004B165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Groupe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5562600" cy="2009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6" o:spid="_x0000_s1073" style="position:absolute;left:0;text-align:left;margin-left:53.7pt;margin-top:25.3pt;width:438pt;height:158.25pt;z-index:251749376" coordsize="55626,2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">
                <v:group id="Groupe 96" o:spid="_x0000_s1074" style="position:absolute;left:1809;top:1905;width:51054;height:18195" coordsize="51054,1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e 92" o:spid="_x0000_s1075" style="position:absolute;top:285;width:24288;height:17910" coordsize="24288,1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Groupe 91" o:spid="_x0000_s1076" style="position:absolute;top:3619;width:24288;height:14291" coordsize="24288,1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rect id="Rectangle 60" o:spid="_x0000_s1077" style="position:absolute;width:24288;height:1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      <v:textbox>
                          <w:txbxContent>
                            <w:p w:rsidR="004B165D" w:rsidRPr="004B165D" w:rsidRDefault="004B165D" w:rsidP="004B165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4B16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Roche consolidée</w:t>
                              </w:r>
                            </w:p>
                            <w:p w:rsidR="004B165D" w:rsidRPr="004B165D" w:rsidRDefault="004B165D" w:rsidP="004B165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4B16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Roche meuble</w:t>
                              </w:r>
                            </w:p>
                            <w:p w:rsidR="004B165D" w:rsidRPr="004B165D" w:rsidRDefault="004B165D" w:rsidP="004B165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4B16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 xml:space="preserve">Sédiments isolés en grains </w:t>
                              </w:r>
                            </w:p>
                            <w:p w:rsidR="004B165D" w:rsidRPr="004B165D" w:rsidRDefault="004B165D" w:rsidP="004B165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4B16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Sédiments liés par un ciment</w:t>
                              </w:r>
                            </w:p>
                          </w:txbxContent>
                        </v:textbox>
                      </v:rect>
                      <v:group id="Groupe 81" o:spid="_x0000_s1078" style="position:absolute;left:21431;top:1143;width:759;height:10572" coordorigin="95,4762" coordsize="762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Organigramme : Connecteur 84" o:spid="_x0000_s1079" type="#_x0000_t120" style="position:absolute;left:95;top:4762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mScQA&#10;AADbAAAADwAAAGRycy9kb3ducmV2LnhtbESP3WoCMRSE7wXfIRzBO81abJHVKFbwB6qWqnh9ujnd&#10;XdycLEnU7ds3BcHLYWa+YSazxlTiRs6XlhUM+gkI4szqknMFp+OyNwLhA7LGyjIp+CUPs2m7NcFU&#10;2zt/0e0QchEh7FNUUIRQp1L6rCCDvm9r4uj9WGcwROlyqR3eI9xU8iVJ3qTBkuNCgTUtCsouh6tR&#10;gPstucF1/bnf5eft++t6tfj4XinV7TTzMYhATXiGH+2NVjAawv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pknEAAAA2wAAAA8AAAAAAAAAAAAAAAAAmAIAAGRycy9k&#10;b3ducmV2LnhtbFBLBQYAAAAABAAEAPUAAACJAwAAAAA=&#10;" fillcolor="black [3200]" stroked="f" strokeweight="1pt">
                          <v:stroke joinstyle="miter"/>
                        </v:shape>
                        <v:shape id="Organigramme : Connecteur 85" o:spid="_x0000_s1080" type="#_x0000_t120" style="position:absolute;left:190;top:7524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D0sQA&#10;AADbAAAADwAAAGRycy9kb3ducmV2LnhtbESPW2sCMRSE3wX/QzhC3zRrQZHVKFWoFrwUL/T5dHO6&#10;u7g5WZKo6783gtDHYWa+YSazxlTiSs6XlhX0ewkI4szqknMFp+NndwTCB2SNlWVScCcPs2m7NcFU&#10;2xvv6XoIuYgQ9ikqKEKoUyl9VpBB37M1cfT+rDMYonS51A5vEW4q+Z4kQ2mw5LhQYE2LgrLz4WIU&#10;4G5Drn9Zfe+2+c9mPlgtF+vfpVJvneZjDCJQE/7Dr/aXVjAawPN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A9LEAAAA2wAAAA8AAAAAAAAAAAAAAAAAmAIAAGRycy9k&#10;b3ducmV2LnhtbFBLBQYAAAAABAAEAPUAAACJAwAAAAA=&#10;" fillcolor="black [3200]" stroked="f" strokeweight="1pt">
                          <v:stroke joinstyle="miter"/>
                        </v:shape>
                        <v:shape id="Organigramme : Connecteur 86" o:spid="_x0000_s1081" type="#_x0000_t120" style="position:absolute;left:285;top:10001;width:47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dpcQA&#10;AADbAAAADwAAAGRycy9kb3ducmV2LnhtbESP3WoCMRSE7wXfIRyhd5q1UJHVKCpUC7UWf/D6uDnu&#10;Lm5OliTq+vaNIPRymJlvmPG0MZW4kfOlZQX9XgKCOLO65FzBYf/ZHYLwAVljZZkUPMjDdNJujTHV&#10;9s5buu1CLiKEfYoKihDqVEqfFWTQ92xNHL2zdQZDlC6X2uE9wk0l35NkIA2WHBcKrGlRUHbZXY0C&#10;3KzJ9a+r381PflzPP1bLxfdpqdRbp5mNQARqwn/41f7SCoYDeH6JP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naXEAAAA2wAAAA8AAAAAAAAAAAAAAAAAmAIAAGRycy9k&#10;b3ducmV2LnhtbFBLBQYAAAAABAAEAPUAAACJAwAAAAA=&#10;" fillcolor="black [3200]" stroked="f" strokeweight="1pt">
                          <v:stroke joinstyle="miter"/>
                        </v:shape>
                        <v:shape id="Organigramme : Connecteur 87" o:spid="_x0000_s1082" type="#_x0000_t120" style="position:absolute;left:381;top:12858;width:476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4PsQA&#10;AADbAAAADwAAAGRycy9kb3ducmV2LnhtbESP3WoCMRSE7wXfIRzBO81asJXVKFbwB6qWqnh9ujnd&#10;XdycLEnU7ds3BcHLYWa+YSazxlTiRs6XlhUM+gkI4szqknMFp+OyNwLhA7LGyjIp+CUPs2m7NcFU&#10;2zt/0e0QchEh7FNUUIRQp1L6rCCDvm9r4uj9WGcwROlyqR3eI9xU8iVJXqXBkuNCgTUtCsouh6tR&#10;gPstucF1/bnf5eft+3C9Wnx8r5Tqdpr5GESgJjzDj/ZGKxi9wf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OD7EAAAA2wAAAA8AAAAAAAAAAAAAAAAAmAIAAGRycy9k&#10;b3ducmV2LnhtbFBLBQYAAAAABAAEAPUAAACJAwAAAAA=&#10;" fillcolor="black [3200]" stroked="f" strokeweight="1pt">
                          <v:stroke joinstyle="miter"/>
                        </v:shape>
                      </v:group>
                    </v:group>
                    <v:rect id="Rectangle 90" o:spid="_x0000_s1083" style="position:absolute;left:3048;width:1562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HJsEA&#10;AADbAAAADwAAAGRycy9kb3ducmV2LnhtbERPTYvCMBC9L/gfwgh7EU0VWbUaRZSF9aRWwR6HZmyr&#10;zaQ0Wa3/3hwW9vh434tVayrxoMaVlhUMBxEI4szqknMF59N3fwrCeWSNlWVS8CIHq2XnY4Gxtk8+&#10;0iPxuQgh7GJUUHhfx1K6rCCDbmBr4sBdbWPQB9jkUjf4DOGmkqMo+pIGSw4NBda0KSi7J79Gwc2l&#10;l15vvDWvy2GyjxJbp9d0p9Rnt13PQXhq/b/4z/2jFczC+vA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hybBAAAA2wAAAA8AAAAAAAAAAAAAAAAAmAIAAGRycy9kb3du&#10;cmV2LnhtbFBLBQYAAAAABAAEAPUAAACGAwAAAAA=&#10;" fillcolor="#f2f2f2 [3052]" strokecolor="black [3213]" strokeweight="1pt">
                      <v:textbox>
                        <w:txbxContent>
                          <w:p w:rsidR="004B165D" w:rsidRPr="004B165D" w:rsidRDefault="004B165D" w:rsidP="004B16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4B16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Groupe A</w:t>
                            </w:r>
                          </w:p>
                        </w:txbxContent>
                      </v:textbox>
                    </v:rect>
                  </v:group>
                  <v:group id="Groupe 95" o:spid="_x0000_s1084" style="position:absolute;left:34861;width:16193;height:15618" coordsize="16192,15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Rectangle 93" o:spid="_x0000_s1085" style="position:absolute;top:6000;width:15621;height:9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hKsYA&#10;AADbAAAADwAAAGRycy9kb3ducmV2LnhtbESPQWvCQBSE74L/YXlCb7rRSK0xGxFRWuihNK3g8ZF9&#10;JtHs25jdavrvu4VCj8PMfMOk69404kadqy0rmE4iEMSF1TWXCj4/9uMnEM4ja2wsk4JvcrDOhoMU&#10;E23v/E633JciQNglqKDyvk2kdEVFBt3EtsTBO9nOoA+yK6Xu8B7gppGzKHqUBmsOCxW2tK2ouORf&#10;RsHrWV/n5XH3FteL7eJwnT/n+1Os1MOo36xAeOr9f/iv/aIVLGP4/RJ+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hKsYAAADbAAAADwAAAAAAAAAAAAAAAACYAgAAZHJz&#10;L2Rvd25yZXYueG1sUEsFBgAAAAAEAAQA9QAAAIsDAAAAAA==&#10;" fillcolor="white [3201]" stroked="f" strokeweight="1pt">
                      <v:textbox>
                        <w:txbxContent>
                          <w:p w:rsidR="004B165D" w:rsidRPr="004B165D" w:rsidRDefault="004B165D" w:rsidP="004B165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0" w:firstLine="28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4B16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Sable  </w:t>
                            </w:r>
                          </w:p>
                          <w:p w:rsidR="004B165D" w:rsidRPr="004B165D" w:rsidRDefault="004B165D" w:rsidP="004B165D">
                            <w:pPr>
                              <w:pStyle w:val="Paragraphedeliste"/>
                              <w:spacing w:line="276" w:lineRule="auto"/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  <w:p w:rsidR="004B165D" w:rsidRPr="004B165D" w:rsidRDefault="004B165D" w:rsidP="004B165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4B16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Grès</w:t>
                            </w:r>
                          </w:p>
                        </w:txbxContent>
                      </v:textbox>
                    </v:rect>
                    <v:rect id="Rectangle 94" o:spid="_x0000_s1086" style="position:absolute;left:571;width:15621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BJcUA&#10;AADbAAAADwAAAGRycy9kb3ducmV2LnhtbESPQWvCQBSE7wX/w/IEL1I3FaltzEakUqgn21gwx0f2&#10;mUSzb0N21fjvXaHQ4zAz3zDJsjeNuFDnassKXiYRCOLC6ppLBb+7z+c3EM4ja2wsk4IbOVimg6cE&#10;Y22v/EOXzJciQNjFqKDyvo2ldEVFBt3EtsTBO9jOoA+yK6Xu8BrgppHTKHqVBmsOCxW29FFRccrO&#10;RsHR5fvxeLY2t/33fBtlts0P+Uap0bBfLUB46v1/+K/9pRW8z+DxJf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YElxQAAANsAAAAPAAAAAAAAAAAAAAAAAJgCAABkcnMv&#10;ZG93bnJldi54bWxQSwUGAAAAAAQABAD1AAAAigMAAAAA&#10;" fillcolor="#f2f2f2 [3052]" strokecolor="black [3213]" strokeweight="1pt">
                      <v:textbox>
                        <w:txbxContent>
                          <w:p w:rsidR="004B165D" w:rsidRPr="004B165D" w:rsidRDefault="004B165D" w:rsidP="004B16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Groupe B</w:t>
                            </w:r>
                          </w:p>
                        </w:txbxContent>
                      </v:textbox>
                    </v:rect>
                  </v:group>
                </v:group>
                <v:rect id="Rectangle 105" o:spid="_x0000_s1087" style="position:absolute;width:55626;height:2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cN8EA&#10;AADcAAAADwAAAGRycy9kb3ducmV2LnhtbERPTWsCMRC9F/ofwhS81WwLFdkaZS21ePFQK57HzbgJ&#10;biZLEtf13xtB6G0e73Nmi8G1oqcQrWcFb+MCBHHtteVGwe5v9ToFEROyxtYzKbhShMX8+WmGpfYX&#10;/qV+mxqRQziWqMCk1JVSxtqQwzj2HXHmjj44TBmGRuqAlxzuWvleFBPp0HJuMNjRl6H6tD07BRv/&#10;batrZcJuvfxZTm2/p8Nhr9ToZag+QSQa0r/44V7rPL/4gPsz+QI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XDfBAAAA3AAAAA8AAAAAAAAAAAAAAAAAmAIAAGRycy9kb3du&#10;cmV2LnhtbFBLBQYAAAAABAAEAPUAAACGAwAAAAA=&#10;" filled="f" strokecolor="black [3213]" strokeweight="1.5pt">
                  <v:stroke dashstyle="1 1"/>
                </v:rect>
              </v:group>
            </w:pict>
          </mc:Fallback>
        </mc:AlternateContent>
      </w:r>
      <w:r w:rsidR="009A253C" w:rsidRPr="009A253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Reliez </w:t>
      </w:r>
      <w:r w:rsidR="001E03A8">
        <w:rPr>
          <w:rFonts w:asciiTheme="majorBidi" w:hAnsiTheme="majorBidi" w:cstheme="majorBidi"/>
          <w:noProof/>
          <w:sz w:val="24"/>
          <w:szCs w:val="24"/>
          <w:lang w:eastAsia="fr-FR"/>
        </w:rPr>
        <w:t>les éléments du groupe A aux éléments qui leurs conviennent parmi ceux du groupe B.</w:t>
      </w:r>
    </w:p>
    <w:p w:rsidR="001E03A8" w:rsidRDefault="001E03A8" w:rsidP="001E03A8">
      <w:pPr>
        <w:rPr>
          <w:lang w:eastAsia="fr-FR"/>
        </w:rPr>
      </w:pPr>
    </w:p>
    <w:p w:rsidR="009A253C" w:rsidRDefault="001E03A8" w:rsidP="001E03A8">
      <w:pPr>
        <w:tabs>
          <w:tab w:val="left" w:pos="6960"/>
        </w:tabs>
        <w:rPr>
          <w:lang w:eastAsia="fr-FR"/>
        </w:rPr>
      </w:pPr>
      <w:r>
        <w:rPr>
          <w:lang w:eastAsia="fr-FR"/>
        </w:rPr>
        <w:tab/>
      </w:r>
    </w:p>
    <w:p w:rsidR="00526F36" w:rsidRDefault="00526F36" w:rsidP="001E03A8">
      <w:pPr>
        <w:tabs>
          <w:tab w:val="left" w:pos="6960"/>
        </w:tabs>
        <w:rPr>
          <w:lang w:eastAsia="fr-FR"/>
        </w:rPr>
      </w:pPr>
    </w:p>
    <w:p w:rsidR="00526F36" w:rsidRDefault="00526F36" w:rsidP="001E03A8">
      <w:pPr>
        <w:tabs>
          <w:tab w:val="left" w:pos="6960"/>
        </w:tabs>
        <w:rPr>
          <w:lang w:eastAsia="fr-FR"/>
        </w:rPr>
      </w:pPr>
    </w:p>
    <w:p w:rsidR="00526F36" w:rsidRDefault="00526F36" w:rsidP="001E03A8">
      <w:pPr>
        <w:tabs>
          <w:tab w:val="left" w:pos="6960"/>
        </w:tabs>
        <w:rPr>
          <w:lang w:eastAsia="fr-FR"/>
        </w:rPr>
      </w:pPr>
    </w:p>
    <w:p w:rsidR="00526F36" w:rsidRDefault="00526F36" w:rsidP="001E03A8">
      <w:pPr>
        <w:tabs>
          <w:tab w:val="left" w:pos="6960"/>
        </w:tabs>
        <w:rPr>
          <w:lang w:eastAsia="fr-FR"/>
        </w:rPr>
      </w:pPr>
    </w:p>
    <w:p w:rsidR="00526F36" w:rsidRPr="002F075E" w:rsidRDefault="00BE15D6" w:rsidP="002F075E">
      <w:pPr>
        <w:pStyle w:val="Paragraphedeliste"/>
        <w:numPr>
          <w:ilvl w:val="0"/>
          <w:numId w:val="13"/>
        </w:numPr>
        <w:tabs>
          <w:tab w:val="left" w:pos="6960"/>
        </w:tabs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2F075E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43205</wp:posOffset>
                </wp:positionV>
                <wp:extent cx="4544695" cy="2238375"/>
                <wp:effectExtent l="0" t="0" r="8255" b="28575"/>
                <wp:wrapTight wrapText="bothSides">
                  <wp:wrapPolygon edited="0">
                    <wp:start x="0" y="0"/>
                    <wp:lineTo x="0" y="20957"/>
                    <wp:lineTo x="11046" y="21692"/>
                    <wp:lineTo x="21277" y="21692"/>
                    <wp:lineTo x="21549" y="20957"/>
                    <wp:lineTo x="21549" y="0"/>
                    <wp:lineTo x="0" y="0"/>
                  </wp:wrapPolygon>
                </wp:wrapTight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8375"/>
                          <a:chOff x="0" y="0"/>
                          <a:chExt cx="5020945" cy="2585486"/>
                        </a:xfrm>
                      </wpg:grpSpPr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50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Rectangle 99"/>
                        <wps:cNvSpPr/>
                        <wps:spPr>
                          <a:xfrm>
                            <a:off x="533400" y="2104791"/>
                            <a:ext cx="1436965" cy="305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063B" w:rsidRPr="002B063B" w:rsidRDefault="002B063B" w:rsidP="002B063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MA"/>
                                </w:rPr>
                              </w:pPr>
                              <w:r w:rsidRPr="002B063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  <w:lang w:val="fr-MA"/>
                                </w:rPr>
                                <w:t>DOC 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MA"/>
                                </w:rPr>
                                <w:t> :</w:t>
                              </w:r>
                              <w:r w:rsidRPr="002F075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 xml:space="preserve"> </w:t>
                              </w:r>
                              <w:r w:rsidRPr="002F075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Fleu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608807" y="2104395"/>
                            <a:ext cx="2289586" cy="481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063B" w:rsidRPr="002B063B" w:rsidRDefault="002B063B" w:rsidP="002B063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fr-MA"/>
                                </w:rPr>
                              </w:pPr>
                              <w:r w:rsidRPr="002B063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  <w:lang w:val="fr-MA"/>
                                </w:rPr>
                                <w:t>DOC 2</w:t>
                              </w:r>
                              <w:r w:rsidRPr="002B063B">
                                <w:rPr>
                                  <w:rFonts w:asciiTheme="majorBidi" w:hAnsiTheme="majorBidi" w:cstheme="majorBidi"/>
                                  <w:lang w:val="fr-MA"/>
                                </w:rPr>
                                <w:t> : Dune de sable dans un dé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1" o:spid="_x0000_s1088" style="position:absolute;left:0;text-align:left;margin-left:202.2pt;margin-top:19.15pt;width:357.85pt;height:176.25pt;z-index:-251573248;mso-width-relative:margin;mso-height-relative:margin" coordsize="50209,2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">
                <v:shape id="Image 97" o:spid="_x0000_s1089" type="#_x0000_t75" style="position:absolute;width:50209;height:2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RGfvFAAAA2wAAAA8AAABkcnMvZG93bnJldi54bWxEj0FrwkAUhO8F/8PyBC9FN3poa3QVEQrq&#10;oViTi7dH9pmNZt+m2TWm/75bKPQ4zMw3zHLd21p01PrKsYLpJAFBXDhdcakgz97HbyB8QNZYOyYF&#10;3+RhvRo8LTHV7sGf1J1CKSKEfYoKTAhNKqUvDFn0E9cQR+/iWoshyraUusVHhNtazpLkRVqsOC4Y&#10;bGhrqLid7lbB5Rp22aabNdmzPHwcj/vcfJ1zpUbDfrMAEagP/+G/9k4rmL/C75f4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Rn7xQAAANsAAAAPAAAAAAAAAAAAAAAA&#10;AJ8CAABkcnMvZG93bnJldi54bWxQSwUGAAAAAAQABAD3AAAAkQMAAAAA&#10;">
                  <v:imagedata r:id="rId18" o:title=""/>
                  <v:path arrowok="t"/>
                </v:shape>
                <v:rect id="Rectangle 99" o:spid="_x0000_s1090" style="position:absolute;left:5334;top:21047;width:14369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388IA&#10;AADbAAAADwAAAGRycy9kb3ducmV2LnhtbESPQWsCMRSE7wX/Q3iCt5rVg9StUUQUxIOla3/AY/Pc&#10;LG5eYhJ1/femUOhxmJlvmMWqt524U4itYwWTcQGCuHa65UbBz2n3/gEiJmSNnWNS8KQIq+XgbYGl&#10;dg/+pnuVGpEhHEtUYFLypZSxNmQxjp0nzt7ZBYspy9BIHfCR4baT06KYSYst5wWDnjaG6kt1swp8&#10;WPsvszWnXX8M+0Nzq1pzfSo1GvbrTxCJ+vQf/mvvtYL5H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zfzwgAAANsAAAAPAAAAAAAAAAAAAAAAAJgCAABkcnMvZG93&#10;bnJldi54bWxQSwUGAAAAAAQABAD1AAAAhwMAAAAA&#10;" fillcolor="white [3201]" strokecolor="black [3213]" strokeweight="1pt">
                  <v:textbox>
                    <w:txbxContent>
                      <w:p w:rsidR="002B063B" w:rsidRPr="002B063B" w:rsidRDefault="002B063B" w:rsidP="002B063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MA"/>
                          </w:rPr>
                        </w:pPr>
                        <w:r w:rsidRPr="002B063B"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  <w:lang w:val="fr-MA"/>
                          </w:rPr>
                          <w:t>DOC 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MA"/>
                          </w:rPr>
                          <w:t> :</w:t>
                        </w:r>
                        <w:r w:rsidRPr="002F075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 xml:space="preserve"> </w:t>
                        </w:r>
                        <w:r w:rsidRPr="002F075E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r-MA"/>
                          </w:rPr>
                          <w:t>Fleuve</w:t>
                        </w:r>
                      </w:p>
                    </w:txbxContent>
                  </v:textbox>
                </v:rect>
                <v:rect id="Rectangle 100" o:spid="_x0000_s1091" style="position:absolute;left:26088;top:21043;width:22895;height:4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828MA&#10;AADc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C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828MAAADcAAAADwAAAAAAAAAAAAAAAACYAgAAZHJzL2Rv&#10;d25yZXYueG1sUEsFBgAAAAAEAAQA9QAAAIgDAAAAAA==&#10;" fillcolor="white [3201]" strokecolor="black [3213]" strokeweight="1pt">
                  <v:textbox>
                    <w:txbxContent>
                      <w:p w:rsidR="002B063B" w:rsidRPr="002B063B" w:rsidRDefault="002B063B" w:rsidP="002B063B">
                        <w:pPr>
                          <w:jc w:val="center"/>
                          <w:rPr>
                            <w:rFonts w:asciiTheme="majorBidi" w:hAnsiTheme="majorBidi" w:cstheme="majorBidi"/>
                            <w:lang w:val="fr-MA"/>
                          </w:rPr>
                        </w:pPr>
                        <w:r w:rsidRPr="002B063B"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  <w:lang w:val="fr-MA"/>
                          </w:rPr>
                          <w:t>DOC 2</w:t>
                        </w:r>
                        <w:r w:rsidRPr="002B063B">
                          <w:rPr>
                            <w:rFonts w:asciiTheme="majorBidi" w:hAnsiTheme="majorBidi" w:cstheme="majorBidi"/>
                            <w:lang w:val="fr-MA"/>
                          </w:rPr>
                          <w:t xml:space="preserve"> : </w:t>
                        </w:r>
                        <w:r w:rsidRPr="002B063B">
                          <w:rPr>
                            <w:rFonts w:asciiTheme="majorBidi" w:hAnsiTheme="majorBidi" w:cstheme="majorBidi"/>
                            <w:lang w:val="fr-MA"/>
                          </w:rPr>
                          <w:t>Dune de sable dans un désert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10515</wp:posOffset>
                </wp:positionV>
                <wp:extent cx="2505075" cy="8763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5E" w:rsidRPr="002F075E" w:rsidRDefault="002F075E" w:rsidP="00BE15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MA"/>
                              </w:rPr>
                            </w:pPr>
                            <w:r w:rsidRPr="00BE15D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fr-MA"/>
                              </w:rPr>
                              <w:t>DOC 1</w:t>
                            </w:r>
                            <w:r w:rsidRPr="002F075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MA"/>
                              </w:rPr>
                              <w:t xml:space="preserve"> : </w:t>
                            </w:r>
                          </w:p>
                          <w:p w:rsidR="002F075E" w:rsidRDefault="002F075E" w:rsidP="002F075E">
                            <w:pPr>
                              <w:rPr>
                                <w:lang w:val="fr-MA"/>
                              </w:rPr>
                            </w:pPr>
                            <w:r w:rsidRPr="002F075E">
                              <w:rPr>
                                <w:b/>
                                <w:bCs/>
                                <w:lang w:val="fr-MA"/>
                              </w:rPr>
                              <w:t>Agent d’érosion</w:t>
                            </w:r>
                            <w:r>
                              <w:rPr>
                                <w:lang w:val="fr-MA"/>
                              </w:rPr>
                              <w:t xml:space="preserve"> : 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</w:t>
                            </w:r>
                          </w:p>
                          <w:p w:rsidR="002F075E" w:rsidRPr="002F075E" w:rsidRDefault="002F075E" w:rsidP="002F075E">
                            <w:pPr>
                              <w:rPr>
                                <w:lang w:val="fr-MA"/>
                              </w:rPr>
                            </w:pPr>
                            <w:r w:rsidRPr="002F075E">
                              <w:rPr>
                                <w:b/>
                                <w:bCs/>
                                <w:lang w:val="fr-MA"/>
                              </w:rPr>
                              <w:t>Agent de transport</w:t>
                            </w:r>
                            <w:r>
                              <w:rPr>
                                <w:lang w:val="fr-MA"/>
                              </w:rPr>
                              <w:t xml:space="preserve"> : 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92" style="position:absolute;left:0;text-align:left;margin-left:4.95pt;margin-top:24.45pt;width:197.25pt;height:6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" fillcolor="white [3201]" strokecolor="black [3213]" strokeweight="1pt">
                <v:textbox>
                  <w:txbxContent>
                    <w:p w:rsidR="002F075E" w:rsidRPr="002F075E" w:rsidRDefault="002F075E" w:rsidP="00BE15D6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fr-MA"/>
                        </w:rPr>
                      </w:pPr>
                      <w:r w:rsidRPr="00BE15D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fr-MA"/>
                        </w:rPr>
                        <w:t>DOC 1</w:t>
                      </w:r>
                      <w:r w:rsidRPr="002F075E">
                        <w:rPr>
                          <w:rFonts w:asciiTheme="majorBidi" w:hAnsiTheme="majorBidi" w:cstheme="majorBidi"/>
                          <w:b/>
                          <w:bCs/>
                          <w:lang w:val="fr-MA"/>
                        </w:rPr>
                        <w:t xml:space="preserve"> : </w:t>
                      </w:r>
                    </w:p>
                    <w:p w:rsidR="002F075E" w:rsidRDefault="002F075E" w:rsidP="002F075E">
                      <w:pPr>
                        <w:rPr>
                          <w:lang w:val="fr-MA"/>
                        </w:rPr>
                      </w:pPr>
                      <w:r w:rsidRPr="002F075E">
                        <w:rPr>
                          <w:b/>
                          <w:bCs/>
                          <w:lang w:val="fr-MA"/>
                        </w:rPr>
                        <w:t>Agent d’érosion</w:t>
                      </w:r>
                      <w:r>
                        <w:rPr>
                          <w:lang w:val="fr-MA"/>
                        </w:rPr>
                        <w:t xml:space="preserve"> : 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.....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..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</w:t>
                      </w:r>
                    </w:p>
                    <w:p w:rsidR="002F075E" w:rsidRPr="002F075E" w:rsidRDefault="002F075E" w:rsidP="002F075E">
                      <w:pPr>
                        <w:rPr>
                          <w:lang w:val="fr-MA"/>
                        </w:rPr>
                      </w:pPr>
                      <w:r w:rsidRPr="002F075E">
                        <w:rPr>
                          <w:b/>
                          <w:bCs/>
                          <w:lang w:val="fr-MA"/>
                        </w:rPr>
                        <w:t>Agent de transport</w:t>
                      </w:r>
                      <w:r>
                        <w:rPr>
                          <w:lang w:val="fr-MA"/>
                        </w:rPr>
                        <w:t xml:space="preserve"> : 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.........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 w:rsidR="00526F36" w:rsidRPr="002F075E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640E4" wp14:editId="1CB42D72">
                <wp:simplePos x="0" y="0"/>
                <wp:positionH relativeFrom="column">
                  <wp:posOffset>-114300</wp:posOffset>
                </wp:positionH>
                <wp:positionV relativeFrom="paragraph">
                  <wp:posOffset>-133985</wp:posOffset>
                </wp:positionV>
                <wp:extent cx="7239000" cy="1042987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42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C681C" id="Rectangle 98" o:spid="_x0000_s1026" style="position:absolute;margin-left:-9pt;margin-top:-10.55pt;width:570pt;height:821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" filled="f" strokecolor="black [3213]" strokeweight="1.5pt">
                <v:stroke dashstyle="dash"/>
              </v:rect>
            </w:pict>
          </mc:Fallback>
        </mc:AlternateContent>
      </w:r>
      <w:r w:rsidR="002F075E" w:rsidRPr="002F075E">
        <w:rPr>
          <w:rFonts w:asciiTheme="majorBidi" w:hAnsiTheme="majorBidi" w:cstheme="majorBidi"/>
          <w:sz w:val="24"/>
          <w:szCs w:val="24"/>
          <w:lang w:eastAsia="fr-FR"/>
        </w:rPr>
        <w:t xml:space="preserve">Précisez pour chaque photographie l’agent d’érosion et l’agent de transport de sédiments. </w:t>
      </w:r>
    </w:p>
    <w:p w:rsidR="00526F36" w:rsidRDefault="00526F36" w:rsidP="001E03A8">
      <w:pPr>
        <w:tabs>
          <w:tab w:val="left" w:pos="6960"/>
        </w:tabs>
        <w:rPr>
          <w:lang w:eastAsia="fr-FR"/>
        </w:rPr>
      </w:pPr>
    </w:p>
    <w:p w:rsidR="00127B59" w:rsidRDefault="00BE15D6" w:rsidP="001E03A8">
      <w:pPr>
        <w:tabs>
          <w:tab w:val="left" w:pos="6960"/>
        </w:tabs>
        <w:rPr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12170F" wp14:editId="650B54F7">
                <wp:simplePos x="0" y="0"/>
                <wp:positionH relativeFrom="column">
                  <wp:posOffset>62865</wp:posOffset>
                </wp:positionH>
                <wp:positionV relativeFrom="paragraph">
                  <wp:posOffset>612775</wp:posOffset>
                </wp:positionV>
                <wp:extent cx="2505075" cy="960325"/>
                <wp:effectExtent l="0" t="0" r="28575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60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5D6" w:rsidRPr="002F075E" w:rsidRDefault="00BE15D6" w:rsidP="00BE15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MA"/>
                              </w:rPr>
                            </w:pPr>
                            <w:r w:rsidRPr="00BE15D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fr-MA"/>
                              </w:rPr>
                              <w:t>DOC 2</w:t>
                            </w:r>
                            <w:r w:rsidRPr="002F075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MA"/>
                              </w:rPr>
                              <w:t xml:space="preserve"> : </w:t>
                            </w:r>
                          </w:p>
                          <w:p w:rsidR="00BE15D6" w:rsidRDefault="00BE15D6" w:rsidP="00BE15D6">
                            <w:pPr>
                              <w:rPr>
                                <w:lang w:val="fr-MA"/>
                              </w:rPr>
                            </w:pPr>
                            <w:r w:rsidRPr="002F075E">
                              <w:rPr>
                                <w:b/>
                                <w:bCs/>
                                <w:lang w:val="fr-MA"/>
                              </w:rPr>
                              <w:t>Agent d’érosion</w:t>
                            </w:r>
                            <w:r>
                              <w:rPr>
                                <w:lang w:val="fr-MA"/>
                              </w:rPr>
                              <w:t xml:space="preserve"> : 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</w:t>
                            </w:r>
                          </w:p>
                          <w:p w:rsidR="00BE15D6" w:rsidRPr="002F075E" w:rsidRDefault="00BE15D6" w:rsidP="00BE15D6">
                            <w:pPr>
                              <w:rPr>
                                <w:lang w:val="fr-MA"/>
                              </w:rPr>
                            </w:pPr>
                            <w:r w:rsidRPr="002F075E">
                              <w:rPr>
                                <w:b/>
                                <w:bCs/>
                                <w:lang w:val="fr-MA"/>
                              </w:rPr>
                              <w:t>Agent de transport</w:t>
                            </w:r>
                            <w:r>
                              <w:rPr>
                                <w:lang w:val="fr-MA"/>
                              </w:rPr>
                              <w:t xml:space="preserve"> : </w:t>
                            </w:r>
                            <w:r w:rsidRPr="002F075E"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fr-MA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170F" id="Rectangle 104" o:spid="_x0000_s1093" style="position:absolute;margin-left:4.95pt;margin-top:48.25pt;width:197.25pt;height:7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" fillcolor="white [3201]" strokecolor="black [3213]" strokeweight="1pt">
                <v:textbox>
                  <w:txbxContent>
                    <w:p w:rsidR="00BE15D6" w:rsidRPr="002F075E" w:rsidRDefault="00BE15D6" w:rsidP="00BE15D6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fr-MA"/>
                        </w:rPr>
                      </w:pPr>
                      <w:r w:rsidRPr="00BE15D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fr-MA"/>
                        </w:rPr>
                        <w:t>DOC 2</w:t>
                      </w:r>
                      <w:r w:rsidRPr="002F075E">
                        <w:rPr>
                          <w:rFonts w:asciiTheme="majorBidi" w:hAnsiTheme="majorBidi" w:cstheme="majorBidi"/>
                          <w:b/>
                          <w:bCs/>
                          <w:lang w:val="fr-MA"/>
                        </w:rPr>
                        <w:t xml:space="preserve"> : </w:t>
                      </w:r>
                    </w:p>
                    <w:p w:rsidR="00BE15D6" w:rsidRDefault="00BE15D6" w:rsidP="00BE15D6">
                      <w:pPr>
                        <w:rPr>
                          <w:lang w:val="fr-MA"/>
                        </w:rPr>
                      </w:pPr>
                      <w:r w:rsidRPr="002F075E">
                        <w:rPr>
                          <w:b/>
                          <w:bCs/>
                          <w:lang w:val="fr-MA"/>
                        </w:rPr>
                        <w:t>Agent d’érosion</w:t>
                      </w:r>
                      <w:r>
                        <w:rPr>
                          <w:lang w:val="fr-MA"/>
                        </w:rPr>
                        <w:t xml:space="preserve"> : 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.....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..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</w:t>
                      </w:r>
                    </w:p>
                    <w:p w:rsidR="00BE15D6" w:rsidRPr="002F075E" w:rsidRDefault="00BE15D6" w:rsidP="00BE15D6">
                      <w:pPr>
                        <w:rPr>
                          <w:lang w:val="fr-MA"/>
                        </w:rPr>
                      </w:pPr>
                      <w:r w:rsidRPr="002F075E">
                        <w:rPr>
                          <w:b/>
                          <w:bCs/>
                          <w:lang w:val="fr-MA"/>
                        </w:rPr>
                        <w:t>Agent de transport</w:t>
                      </w:r>
                      <w:r>
                        <w:rPr>
                          <w:lang w:val="fr-MA"/>
                        </w:rPr>
                        <w:t xml:space="preserve"> : </w:t>
                      </w:r>
                      <w:r w:rsidRPr="002F075E">
                        <w:rPr>
                          <w:sz w:val="18"/>
                          <w:szCs w:val="18"/>
                          <w:lang w:val="fr-MA"/>
                        </w:rPr>
                        <w:t>......................</w:t>
                      </w:r>
                      <w:r>
                        <w:rPr>
                          <w:sz w:val="18"/>
                          <w:szCs w:val="18"/>
                          <w:lang w:val="fr-MA"/>
                        </w:rPr>
                        <w:t>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27B59" w:rsidRPr="00127B59" w:rsidRDefault="00127B59" w:rsidP="00127B59">
      <w:pPr>
        <w:rPr>
          <w:lang w:eastAsia="fr-FR"/>
        </w:rPr>
      </w:pPr>
    </w:p>
    <w:p w:rsidR="00127B59" w:rsidRPr="00127B59" w:rsidRDefault="00127B59" w:rsidP="00127B59">
      <w:pPr>
        <w:rPr>
          <w:lang w:eastAsia="fr-FR"/>
        </w:rPr>
      </w:pPr>
    </w:p>
    <w:p w:rsidR="00127B59" w:rsidRPr="00127B59" w:rsidRDefault="00127B59" w:rsidP="00127B59">
      <w:pPr>
        <w:rPr>
          <w:lang w:eastAsia="fr-FR"/>
        </w:rPr>
      </w:pPr>
    </w:p>
    <w:p w:rsidR="00127B59" w:rsidRPr="00127B59" w:rsidRDefault="00127B59" w:rsidP="00127B59">
      <w:pPr>
        <w:rPr>
          <w:lang w:eastAsia="fr-FR"/>
        </w:rPr>
      </w:pPr>
    </w:p>
    <w:p w:rsidR="00127B59" w:rsidRPr="00127B59" w:rsidRDefault="00127B59" w:rsidP="00127B59">
      <w:pPr>
        <w:rPr>
          <w:lang w:eastAsia="fr-FR"/>
        </w:rPr>
      </w:pPr>
    </w:p>
    <w:p w:rsidR="00127B59" w:rsidRDefault="00127B59" w:rsidP="00127B59">
      <w:pPr>
        <w:rPr>
          <w:lang w:eastAsia="fr-FR"/>
        </w:rPr>
      </w:pPr>
    </w:p>
    <w:p w:rsidR="00A0333B" w:rsidRDefault="00042E4E" w:rsidP="00127B59">
      <w:pPr>
        <w:pStyle w:val="Paragraphedeliste"/>
        <w:numPr>
          <w:ilvl w:val="0"/>
          <w:numId w:val="13"/>
        </w:numPr>
        <w:tabs>
          <w:tab w:val="left" w:pos="3930"/>
        </w:tabs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556895</wp:posOffset>
            </wp:positionV>
            <wp:extent cx="3886200" cy="1914525"/>
            <wp:effectExtent l="19050" t="19050" r="19050" b="28575"/>
            <wp:wrapTight wrapText="bothSides">
              <wp:wrapPolygon edited="0">
                <wp:start x="-106" y="-215"/>
                <wp:lineTo x="-106" y="21707"/>
                <wp:lineTo x="21600" y="21707"/>
                <wp:lineTo x="21600" y="-215"/>
                <wp:lineTo x="-106" y="-215"/>
              </wp:wrapPolygon>
            </wp:wrapTight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27B59">
        <w:rPr>
          <w:lang w:eastAsia="fr-FR"/>
        </w:rPr>
        <w:t xml:space="preserve">Le document ci-dessous représente le début et la fin de l’expérience de l’expérience de sédimentation d’un mélange d’élément suivants : sable, gravier et argile dans des éprouvettes contenant de l’eau </w:t>
      </w:r>
      <w:r w:rsidR="00127B59">
        <w:rPr>
          <w:lang w:eastAsia="fr-FR"/>
        </w:rPr>
        <w:tab/>
      </w:r>
    </w:p>
    <w:p w:rsidR="00A0333B" w:rsidRPr="00A0333B" w:rsidRDefault="00A0333B" w:rsidP="00A0333B">
      <w:pPr>
        <w:rPr>
          <w:lang w:eastAsia="fr-FR"/>
        </w:rPr>
      </w:pPr>
    </w:p>
    <w:p w:rsidR="00A0333B" w:rsidRPr="00A0333B" w:rsidRDefault="00A0333B" w:rsidP="00A0333B">
      <w:pPr>
        <w:rPr>
          <w:lang w:eastAsia="fr-FR"/>
        </w:rPr>
      </w:pPr>
    </w:p>
    <w:p w:rsidR="00A0333B" w:rsidRPr="00A0333B" w:rsidRDefault="00A0333B" w:rsidP="00A0333B">
      <w:pPr>
        <w:rPr>
          <w:lang w:eastAsia="fr-FR"/>
        </w:rPr>
      </w:pPr>
    </w:p>
    <w:p w:rsidR="00A0333B" w:rsidRPr="00A0333B" w:rsidRDefault="00A0333B" w:rsidP="00A0333B">
      <w:pPr>
        <w:rPr>
          <w:lang w:eastAsia="fr-FR"/>
        </w:rPr>
      </w:pPr>
    </w:p>
    <w:p w:rsidR="00A0333B" w:rsidRPr="00A0333B" w:rsidRDefault="00A0333B" w:rsidP="00A0333B">
      <w:pPr>
        <w:rPr>
          <w:lang w:eastAsia="fr-FR"/>
        </w:rPr>
      </w:pPr>
    </w:p>
    <w:p w:rsidR="00A0333B" w:rsidRPr="00A0333B" w:rsidRDefault="00A0333B" w:rsidP="00A0333B">
      <w:pPr>
        <w:rPr>
          <w:lang w:eastAsia="fr-FR"/>
        </w:rPr>
      </w:pPr>
    </w:p>
    <w:p w:rsidR="00A0333B" w:rsidRDefault="00A0333B" w:rsidP="00A0333B">
      <w:pPr>
        <w:rPr>
          <w:lang w:eastAsia="fr-FR"/>
        </w:rPr>
      </w:pPr>
    </w:p>
    <w:p w:rsidR="00526F36" w:rsidRDefault="00A0333B" w:rsidP="00A0333B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eastAsia="fr-FR"/>
        </w:rPr>
      </w:pPr>
      <w:r w:rsidRPr="00A0333B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Classez</w:t>
      </w:r>
      <w:r w:rsidRPr="00A0333B">
        <w:rPr>
          <w:rFonts w:asciiTheme="majorBidi" w:hAnsiTheme="majorBidi" w:cstheme="majorBidi"/>
          <w:sz w:val="24"/>
          <w:szCs w:val="24"/>
          <w:lang w:eastAsia="fr-FR"/>
        </w:rPr>
        <w:t xml:space="preserve"> ces éléments selon leur ordre de sédimentation du bas vers le haut </w:t>
      </w:r>
    </w:p>
    <w:p w:rsidR="00A0333B" w:rsidRDefault="00A0333B" w:rsidP="00A0333B">
      <w:pPr>
        <w:ind w:left="705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</w:t>
      </w:r>
    </w:p>
    <w:p w:rsidR="00A0333B" w:rsidRDefault="00A0333B" w:rsidP="00A0333B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 xml:space="preserve">Pour </w:t>
      </w:r>
      <w:r w:rsidRPr="00A0333B">
        <w:rPr>
          <w:rFonts w:asciiTheme="majorBidi" w:hAnsiTheme="majorBidi" w:cstheme="majorBidi"/>
          <w:b/>
          <w:bCs/>
          <w:sz w:val="24"/>
          <w:szCs w:val="24"/>
          <w:lang w:eastAsia="fr-FR"/>
        </w:rPr>
        <w:t>expliquer</w:t>
      </w:r>
      <w:r>
        <w:rPr>
          <w:rFonts w:asciiTheme="majorBidi" w:hAnsiTheme="majorBidi" w:cstheme="majorBidi"/>
          <w:sz w:val="24"/>
          <w:szCs w:val="24"/>
          <w:lang w:eastAsia="fr-FR"/>
        </w:rPr>
        <w:t xml:space="preserve"> cet ordre de sédimentation on vous propose les suggestions ci-dessous. </w:t>
      </w:r>
      <w:r w:rsidRPr="00A0333B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Soulignez</w:t>
      </w:r>
      <w:r>
        <w:rPr>
          <w:rFonts w:asciiTheme="majorBidi" w:hAnsiTheme="majorBidi" w:cstheme="majorBidi"/>
          <w:sz w:val="24"/>
          <w:szCs w:val="24"/>
          <w:lang w:eastAsia="fr-FR"/>
        </w:rPr>
        <w:t xml:space="preserve"> la bonne suggestion  </w:t>
      </w:r>
    </w:p>
    <w:p w:rsidR="00A0333B" w:rsidRDefault="00A0333B" w:rsidP="00A0333B">
      <w:pPr>
        <w:pStyle w:val="Paragraphedeliste"/>
        <w:numPr>
          <w:ilvl w:val="0"/>
          <w:numId w:val="15"/>
        </w:numPr>
        <w:spacing w:before="24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Les sédiments sont classés selon leur composition.</w:t>
      </w:r>
    </w:p>
    <w:p w:rsidR="00A0333B" w:rsidRDefault="00A0333B" w:rsidP="00A0333B">
      <w:pPr>
        <w:pStyle w:val="Paragraphedeliste"/>
        <w:numPr>
          <w:ilvl w:val="0"/>
          <w:numId w:val="15"/>
        </w:numPr>
        <w:spacing w:before="24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Les sédiments sont classés selon leur poids.</w:t>
      </w:r>
    </w:p>
    <w:p w:rsidR="00A0333B" w:rsidRDefault="00A0333B" w:rsidP="00A0333B">
      <w:pPr>
        <w:pStyle w:val="Paragraphedeliste"/>
        <w:numPr>
          <w:ilvl w:val="0"/>
          <w:numId w:val="15"/>
        </w:numPr>
        <w:spacing w:before="24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Les sédiments sont classés selon la nature du liquide.</w:t>
      </w:r>
    </w:p>
    <w:p w:rsidR="00BC5569" w:rsidRPr="00BC5569" w:rsidRDefault="00BC5569" w:rsidP="00BC5569">
      <w:pPr>
        <w:pStyle w:val="Paragraphedeliste"/>
        <w:numPr>
          <w:ilvl w:val="0"/>
          <w:numId w:val="5"/>
        </w:numPr>
        <w:tabs>
          <w:tab w:val="left" w:pos="1605"/>
        </w:tabs>
        <w:spacing w:before="240" w:line="360" w:lineRule="auto"/>
        <w:rPr>
          <w:rFonts w:asciiTheme="majorBidi" w:hAnsiTheme="majorBidi" w:cstheme="majorBidi"/>
          <w:sz w:val="18"/>
          <w:szCs w:val="18"/>
        </w:rPr>
      </w:pPr>
      <w:r w:rsidRPr="00BC556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Activité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9</w:t>
      </w:r>
      <w:r w:rsidRPr="00BC556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lassification des êtres vivants</w:t>
      </w:r>
      <w:r w:rsidRPr="00BC556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BC5569" w:rsidRPr="00BC5569" w:rsidRDefault="00BC5569" w:rsidP="00BC556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03686">
        <w:rPr>
          <w:rFonts w:ascii="Times New Roman" w:hAnsi="Times New Roman" w:cs="Times New Roman"/>
          <w:sz w:val="28"/>
          <w:szCs w:val="28"/>
        </w:rPr>
        <w:t>Classer les animaux suivants en mammifères et reptiles en plaçant les numéros correspondants dans la case appropriée</w:t>
      </w:r>
      <w:r w:rsidRPr="00BC5569">
        <w:rPr>
          <w:rFonts w:ascii="Times New Roman" w:hAnsi="Times New Roman" w:cs="Times New Roman"/>
          <w:sz w:val="28"/>
          <w:szCs w:val="28"/>
        </w:rPr>
        <w:t>.</w:t>
      </w:r>
    </w:p>
    <w:p w:rsidR="00F76F4B" w:rsidRPr="00F76F4B" w:rsidRDefault="00F76F4B" w:rsidP="00F76F4B">
      <w:pPr>
        <w:pStyle w:val="Paragraphedeliste"/>
        <w:spacing w:before="240"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F76F4B">
        <w:rPr>
          <w:rFonts w:asciiTheme="majorBidi" w:hAnsiTheme="majorBidi" w:cstheme="majorBidi"/>
          <w:b/>
          <w:bCs/>
          <w:sz w:val="28"/>
          <w:szCs w:val="28"/>
        </w:rPr>
        <w:t xml:space="preserve">Tortue, </w:t>
      </w:r>
      <w:r w:rsidR="00BC5569" w:rsidRPr="00F76F4B">
        <w:rPr>
          <w:rFonts w:asciiTheme="majorBidi" w:hAnsiTheme="majorBidi" w:cstheme="majorBidi"/>
          <w:b/>
          <w:bCs/>
          <w:sz w:val="28"/>
          <w:szCs w:val="28"/>
        </w:rPr>
        <w:t xml:space="preserve">Renard, </w:t>
      </w:r>
      <w:r w:rsidR="00BC5569" w:rsidRPr="00F76F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erpent</w:t>
      </w:r>
      <w:r w:rsidR="005A42AE">
        <w:rPr>
          <w:rFonts w:asciiTheme="majorBidi" w:hAnsiTheme="majorBidi" w:cstheme="majorBidi"/>
          <w:b/>
          <w:bCs/>
          <w:sz w:val="28"/>
          <w:szCs w:val="28"/>
        </w:rPr>
        <w:t>, Rat, Lé</w:t>
      </w:r>
      <w:r w:rsidRPr="00F76F4B">
        <w:rPr>
          <w:rFonts w:asciiTheme="majorBidi" w:hAnsiTheme="majorBidi" w:cstheme="majorBidi"/>
          <w:b/>
          <w:bCs/>
          <w:sz w:val="28"/>
          <w:szCs w:val="28"/>
        </w:rPr>
        <w:t xml:space="preserve">zard, </w:t>
      </w:r>
      <w:r w:rsidR="00BC5569" w:rsidRPr="00F76F4B">
        <w:rPr>
          <w:rFonts w:asciiTheme="majorBidi" w:hAnsiTheme="majorBidi" w:cstheme="majorBidi"/>
          <w:b/>
          <w:bCs/>
          <w:sz w:val="28"/>
          <w:szCs w:val="28"/>
        </w:rPr>
        <w:t>Crocodile</w:t>
      </w:r>
      <w:r w:rsidR="00003686">
        <w:rPr>
          <w:rFonts w:asciiTheme="majorBidi" w:hAnsiTheme="majorBidi" w:cstheme="majorBidi"/>
          <w:b/>
          <w:bCs/>
          <w:sz w:val="28"/>
          <w:szCs w:val="28"/>
        </w:rPr>
        <w:t xml:space="preserve">, Homme, </w:t>
      </w:r>
      <w:r w:rsidR="00003686" w:rsidRPr="00003686">
        <w:rPr>
          <w:rFonts w:asciiTheme="majorBidi" w:hAnsiTheme="majorBidi" w:cstheme="majorBidi"/>
          <w:b/>
          <w:bCs/>
          <w:sz w:val="28"/>
          <w:szCs w:val="28"/>
        </w:rPr>
        <w:t>sardine</w:t>
      </w:r>
      <w:r w:rsidR="0000368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003686" w:rsidRPr="00003686">
        <w:rPr>
          <w:rFonts w:asciiTheme="majorBidi" w:hAnsiTheme="majorBidi" w:cstheme="majorBidi"/>
          <w:b/>
          <w:bCs/>
          <w:sz w:val="28"/>
          <w:szCs w:val="28"/>
        </w:rPr>
        <w:t>pigeon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5481"/>
        <w:gridCol w:w="5571"/>
      </w:tblGrid>
      <w:tr w:rsidR="00F76F4B" w:rsidTr="00F76F4B">
        <w:trPr>
          <w:trHeight w:val="430"/>
        </w:trPr>
        <w:tc>
          <w:tcPr>
            <w:tcW w:w="5481" w:type="dxa"/>
          </w:tcPr>
          <w:p w:rsidR="00F76F4B" w:rsidRPr="00F76F4B" w:rsidRDefault="00F76F4B" w:rsidP="00F76F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76F4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Reptiles</w:t>
            </w:r>
          </w:p>
        </w:tc>
        <w:tc>
          <w:tcPr>
            <w:tcW w:w="5571" w:type="dxa"/>
          </w:tcPr>
          <w:p w:rsidR="00F76F4B" w:rsidRPr="00F76F4B" w:rsidRDefault="00F76F4B" w:rsidP="00F76F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76F4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Mammifère</w:t>
            </w:r>
          </w:p>
        </w:tc>
      </w:tr>
      <w:tr w:rsidR="00F76F4B" w:rsidTr="00F76F4B">
        <w:trPr>
          <w:trHeight w:val="1273"/>
        </w:trPr>
        <w:tc>
          <w:tcPr>
            <w:tcW w:w="5481" w:type="dxa"/>
          </w:tcPr>
          <w:p w:rsidR="00F76F4B" w:rsidRPr="00F76F4B" w:rsidRDefault="00F76F4B" w:rsidP="00F76F4B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... 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 xml:space="preserve"> 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</w:t>
            </w:r>
          </w:p>
        </w:tc>
        <w:tc>
          <w:tcPr>
            <w:tcW w:w="5571" w:type="dxa"/>
          </w:tcPr>
          <w:p w:rsidR="00F76F4B" w:rsidRPr="00F76F4B" w:rsidRDefault="00F76F4B" w:rsidP="00F76F4B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... 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 xml:space="preserve"> .................................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..........................................</w:t>
            </w:r>
            <w:r w:rsidRPr="00612DC9">
              <w:rPr>
                <w:rFonts w:asciiTheme="majorBidi" w:hAnsiTheme="majorBidi" w:cstheme="majorBidi"/>
                <w:sz w:val="18"/>
                <w:szCs w:val="18"/>
              </w:rPr>
              <w:t>.................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..</w:t>
            </w:r>
          </w:p>
        </w:tc>
      </w:tr>
    </w:tbl>
    <w:p w:rsidR="00EB1DF0" w:rsidRDefault="00557E10" w:rsidP="00EB1DF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0B274A" wp14:editId="65EF186C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2276475" cy="457200"/>
                <wp:effectExtent l="19050" t="76200" r="28575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424"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10" w:rsidRPr="00557E10" w:rsidRDefault="00557E10" w:rsidP="00557E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</w:pPr>
                            <w:r w:rsidRPr="00557E10"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  <w:t>OUAH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274A" id="Rectangle 9" o:spid="_x0000_s1095" style="position:absolute;margin-left:-3.75pt;margin-top:8.55pt;width:179.25pt;height:36pt;rotation:244039fd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" fillcolor="white [3201]" stroked="f" strokeweight="1pt">
                <v:textbox>
                  <w:txbxContent>
                    <w:p w:rsidR="00557E10" w:rsidRPr="00557E10" w:rsidRDefault="00557E10" w:rsidP="00557E10">
                      <w:pPr>
                        <w:jc w:val="center"/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</w:pPr>
                      <w:r w:rsidRPr="00557E10"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  <w:t>OUAHMANE</w:t>
                      </w:r>
                    </w:p>
                  </w:txbxContent>
                </v:textbox>
              </v:rect>
            </w:pict>
          </mc:Fallback>
        </mc:AlternateContent>
      </w:r>
    </w:p>
    <w:p w:rsidR="007C6FA5" w:rsidRDefault="007C6FA5" w:rsidP="00176B5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F075E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B7052A" wp14:editId="444E0B00">
                <wp:simplePos x="0" y="0"/>
                <wp:positionH relativeFrom="column">
                  <wp:posOffset>-95250</wp:posOffset>
                </wp:positionH>
                <wp:positionV relativeFrom="paragraph">
                  <wp:posOffset>-11430</wp:posOffset>
                </wp:positionV>
                <wp:extent cx="7239000" cy="104298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42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7B74" id="Rectangle 109" o:spid="_x0000_s1026" style="position:absolute;margin-left:-7.5pt;margin-top:-.9pt;width:570pt;height:821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" filled="f" strokecolor="black [3213]" strokeweight="1.5pt">
                <v:stroke dashstyle="dash"/>
              </v:rect>
            </w:pict>
          </mc:Fallback>
        </mc:AlternateContent>
      </w:r>
    </w:p>
    <w:p w:rsidR="00EB1DF0" w:rsidRPr="00EB1DF0" w:rsidRDefault="00EB1DF0" w:rsidP="00176B55">
      <w:pPr>
        <w:ind w:firstLine="426"/>
        <w:rPr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Parmi ces suggestions il y en a une qui est juste, placez une (X) dans la case appropriée.</w:t>
      </w:r>
    </w:p>
    <w:p w:rsidR="00EB1DF0" w:rsidRDefault="00176B55" w:rsidP="00EB1DF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98145</wp:posOffset>
            </wp:positionV>
            <wp:extent cx="525717" cy="1285875"/>
            <wp:effectExtent l="0" t="0" r="8255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F0">
        <w:rPr>
          <w:rFonts w:ascii="Wingdings" w:hAnsi="Wingdings" w:cs="Wingdings"/>
          <w:sz w:val="28"/>
          <w:szCs w:val="28"/>
        </w:rPr>
        <w:t></w:t>
      </w:r>
      <w:r w:rsidR="00EB1DF0">
        <w:rPr>
          <w:rFonts w:ascii="Wingdings" w:hAnsi="Wingdings" w:cs="Wingdings"/>
          <w:sz w:val="28"/>
          <w:szCs w:val="28"/>
        </w:rPr>
        <w:t></w:t>
      </w:r>
      <w:r w:rsidR="00EB1DF0">
        <w:rPr>
          <w:rFonts w:ascii="Times New Roman" w:hAnsi="Times New Roman" w:cs="Times New Roman"/>
          <w:b/>
          <w:bCs/>
          <w:sz w:val="28"/>
          <w:szCs w:val="28"/>
        </w:rPr>
        <w:t>Tous les invertébrés se distinguent des animaux vertébrés par les propriétés suivantes :</w:t>
      </w:r>
    </w:p>
    <w:p w:rsidR="00EB1DF0" w:rsidRPr="00EB1DF0" w:rsidRDefault="00EB1DF0" w:rsidP="00EB1DF0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a. Pas de pattes.</w:t>
      </w:r>
    </w:p>
    <w:p w:rsidR="00EB1DF0" w:rsidRPr="00EB1DF0" w:rsidRDefault="00EB1DF0" w:rsidP="00EB1DF0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B1DF0">
        <w:rPr>
          <w:rFonts w:ascii="Times New Roman" w:hAnsi="Times New Roman" w:cs="Times New Roman"/>
          <w:sz w:val="28"/>
          <w:szCs w:val="28"/>
        </w:rPr>
        <w:t>b. Allaitent leurs petits.</w:t>
      </w:r>
    </w:p>
    <w:p w:rsidR="00EB1DF0" w:rsidRPr="00EB1DF0" w:rsidRDefault="004D3E59" w:rsidP="00EB1DF0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B0B274A" wp14:editId="65EF186C">
                <wp:simplePos x="0" y="0"/>
                <wp:positionH relativeFrom="column">
                  <wp:posOffset>4065587</wp:posOffset>
                </wp:positionH>
                <wp:positionV relativeFrom="paragraph">
                  <wp:posOffset>5399</wp:posOffset>
                </wp:positionV>
                <wp:extent cx="3676467" cy="457200"/>
                <wp:effectExtent l="1190308" t="0" r="1190942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676">
                          <a:off x="0" y="0"/>
                          <a:ext cx="3676467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10" w:rsidRPr="00557E10" w:rsidRDefault="00557E10" w:rsidP="00557E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</w:pPr>
                            <w:r w:rsidRPr="00557E10">
                              <w:rPr>
                                <w:rFonts w:asciiTheme="majorBidi" w:hAnsiTheme="majorBidi" w:cstheme="majorBidi"/>
                                <w:color w:val="D9D9D9" w:themeColor="background1" w:themeShade="D9"/>
                                <w:sz w:val="44"/>
                                <w:szCs w:val="44"/>
                                <w:lang w:val="fr-MA"/>
                              </w:rPr>
                              <w:t>OUAH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274A" id="Rectangle 10" o:spid="_x0000_s1096" style="position:absolute;left:0;text-align:left;margin-left:320.1pt;margin-top:.45pt;width:289.5pt;height:36pt;rotation:-3136251fd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" fillcolor="white [3201]" stroked="f" strokeweight="1pt">
                <v:textbox>
                  <w:txbxContent>
                    <w:p w:rsidR="00557E10" w:rsidRPr="00557E10" w:rsidRDefault="00557E10" w:rsidP="00557E10">
                      <w:pPr>
                        <w:jc w:val="center"/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</w:pPr>
                      <w:r w:rsidRPr="00557E10">
                        <w:rPr>
                          <w:rFonts w:asciiTheme="majorBidi" w:hAnsiTheme="majorBidi" w:cstheme="majorBidi"/>
                          <w:color w:val="D9D9D9" w:themeColor="background1" w:themeShade="D9"/>
                          <w:sz w:val="44"/>
                          <w:szCs w:val="44"/>
                          <w:lang w:val="fr-MA"/>
                        </w:rPr>
                        <w:t>OUAHMANE</w:t>
                      </w:r>
                    </w:p>
                  </w:txbxContent>
                </v:textbox>
              </v:rect>
            </w:pict>
          </mc:Fallback>
        </mc:AlternateContent>
      </w:r>
      <w:r w:rsidR="00EB1DF0" w:rsidRPr="00EB1DF0">
        <w:rPr>
          <w:rFonts w:ascii="Times New Roman" w:hAnsi="Times New Roman" w:cs="Times New Roman"/>
          <w:sz w:val="28"/>
          <w:szCs w:val="28"/>
        </w:rPr>
        <w:t>c. Pas de colonne vertébrale.</w:t>
      </w:r>
    </w:p>
    <w:p w:rsidR="00EB1DF0" w:rsidRDefault="00EB1DF0" w:rsidP="00EB1DF0">
      <w:pPr>
        <w:spacing w:line="360" w:lineRule="auto"/>
        <w:ind w:left="284" w:firstLine="708"/>
        <w:rPr>
          <w:sz w:val="24"/>
          <w:szCs w:val="24"/>
          <w:lang w:eastAsia="fr-FR"/>
        </w:rPr>
      </w:pPr>
      <w:r w:rsidRPr="00EB1DF0">
        <w:rPr>
          <w:rFonts w:ascii="Times New Roman" w:hAnsi="Times New Roman" w:cs="Times New Roman"/>
          <w:sz w:val="28"/>
          <w:szCs w:val="28"/>
        </w:rPr>
        <w:t>d. Grossesse et accouchement</w:t>
      </w:r>
    </w:p>
    <w:p w:rsidR="00176B55" w:rsidRPr="00176B55" w:rsidRDefault="00176B55" w:rsidP="00176B55">
      <w:pPr>
        <w:pStyle w:val="Paragraphedeliste"/>
        <w:numPr>
          <w:ilvl w:val="0"/>
          <w:numId w:val="5"/>
        </w:numPr>
        <w:tabs>
          <w:tab w:val="left" w:pos="1605"/>
        </w:tabs>
        <w:spacing w:before="240" w:line="360" w:lineRule="auto"/>
        <w:rPr>
          <w:rFonts w:asciiTheme="majorBidi" w:hAnsiTheme="majorBidi" w:cstheme="majorBidi"/>
          <w:sz w:val="18"/>
          <w:szCs w:val="18"/>
        </w:rPr>
      </w:pPr>
      <w:r w:rsidRPr="00BC556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Activité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10</w:t>
      </w:r>
      <w:r w:rsidRPr="00BC556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ycle de l’eau</w:t>
      </w:r>
    </w:p>
    <w:p w:rsidR="002F587A" w:rsidRPr="002F587A" w:rsidRDefault="002F587A" w:rsidP="002F58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587A">
        <w:rPr>
          <w:rFonts w:ascii="Times New Roman" w:hAnsi="Times New Roman" w:cs="Times New Roman"/>
          <w:sz w:val="28"/>
          <w:szCs w:val="28"/>
        </w:rPr>
        <w:t>Une des suggestions suivantes est correcte. Placez une (X) dans la case appropriée.</w:t>
      </w:r>
    </w:p>
    <w:p w:rsidR="00176B55" w:rsidRPr="002F587A" w:rsidRDefault="002F587A" w:rsidP="002F587A">
      <w:pPr>
        <w:pStyle w:val="Paragraphedeliste"/>
        <w:numPr>
          <w:ilvl w:val="0"/>
          <w:numId w:val="16"/>
        </w:numPr>
        <w:tabs>
          <w:tab w:val="left" w:pos="1605"/>
        </w:tabs>
        <w:spacing w:before="240" w:line="360" w:lineRule="auto"/>
        <w:rPr>
          <w:rFonts w:asciiTheme="majorBidi" w:hAnsiTheme="majorBidi" w:cstheme="majorBidi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0AC6ED31" wp14:editId="0C8617D8">
            <wp:simplePos x="0" y="0"/>
            <wp:positionH relativeFrom="column">
              <wp:posOffset>158115</wp:posOffset>
            </wp:positionH>
            <wp:positionV relativeFrom="paragraph">
              <wp:posOffset>457200</wp:posOffset>
            </wp:positionV>
            <wp:extent cx="412115" cy="1007745"/>
            <wp:effectExtent l="0" t="0" r="6985" b="190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87A">
        <w:rPr>
          <w:rFonts w:ascii="Times New Roman" w:hAnsi="Times New Roman" w:cs="Times New Roman"/>
          <w:b/>
          <w:bCs/>
          <w:sz w:val="28"/>
          <w:szCs w:val="28"/>
        </w:rPr>
        <w:t>Le cycle de l'eau se manifeste par les étapes suivantes :</w:t>
      </w:r>
      <w:r w:rsidR="00176B55" w:rsidRPr="002F587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2F587A" w:rsidRPr="002F587A" w:rsidRDefault="002F587A" w:rsidP="002F587A">
      <w:pPr>
        <w:pStyle w:val="Paragraphedeliste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F587A">
        <w:rPr>
          <w:rFonts w:ascii="Times New Roman" w:hAnsi="Times New Roman" w:cs="Times New Roman"/>
          <w:sz w:val="24"/>
          <w:szCs w:val="24"/>
        </w:rPr>
        <w:t>a. Évaporation des eaux de surface → nuages → précipitations → condensation de la vapeur d'eau.</w:t>
      </w:r>
    </w:p>
    <w:p w:rsidR="002F587A" w:rsidRPr="002F587A" w:rsidRDefault="002F587A" w:rsidP="002F587A">
      <w:pPr>
        <w:pStyle w:val="Paragraphedeliste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F587A">
        <w:rPr>
          <w:rFonts w:ascii="Times New Roman" w:hAnsi="Times New Roman" w:cs="Times New Roman"/>
          <w:sz w:val="24"/>
          <w:szCs w:val="24"/>
        </w:rPr>
        <w:t>b. Évaporation des eaux de surface → nuages → condensation de la vapeur d'eau → précipitations.</w:t>
      </w:r>
    </w:p>
    <w:p w:rsidR="002F587A" w:rsidRPr="002F587A" w:rsidRDefault="002F587A" w:rsidP="002F587A">
      <w:pPr>
        <w:pStyle w:val="Paragraphedeliste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F587A">
        <w:rPr>
          <w:rFonts w:ascii="Times New Roman" w:hAnsi="Times New Roman" w:cs="Times New Roman"/>
          <w:sz w:val="24"/>
          <w:szCs w:val="24"/>
        </w:rPr>
        <w:t>c. Évaporation des eaux de surface → condensation de la vapeur d'eau → nuages → précipitations.</w:t>
      </w:r>
    </w:p>
    <w:p w:rsidR="00437CC8" w:rsidRPr="00437CC8" w:rsidRDefault="002F587A" w:rsidP="00437CC8">
      <w:pPr>
        <w:pStyle w:val="Paragraphedeliste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F587A">
        <w:rPr>
          <w:rFonts w:ascii="Times New Roman" w:hAnsi="Times New Roman" w:cs="Times New Roman"/>
          <w:sz w:val="24"/>
          <w:szCs w:val="24"/>
        </w:rPr>
        <w:t>d. Condensation de vapeur d'eau → évaporation des eaux de surface → nuages → précipitations</w:t>
      </w:r>
    </w:p>
    <w:p w:rsidR="00437CC8" w:rsidRPr="00437CC8" w:rsidRDefault="00437CC8" w:rsidP="00437CC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7CC8">
        <w:rPr>
          <w:rFonts w:ascii="Times New Roman" w:hAnsi="Times New Roman" w:cs="Times New Roman"/>
          <w:b/>
          <w:bCs/>
          <w:sz w:val="28"/>
          <w:szCs w:val="28"/>
        </w:rPr>
        <w:t>L'eau est exposée à plusieurs polluants. Écrivez deux sources de pollution de l’eau.</w:t>
      </w:r>
    </w:p>
    <w:p w:rsidR="00437CC8" w:rsidRPr="00437CC8" w:rsidRDefault="00437CC8" w:rsidP="00437CC8">
      <w:pPr>
        <w:spacing w:before="240"/>
        <w:ind w:left="284"/>
        <w:rPr>
          <w:rFonts w:asciiTheme="majorBidi" w:hAnsiTheme="majorBidi" w:cstheme="majorBidi"/>
          <w:sz w:val="18"/>
          <w:szCs w:val="18"/>
          <w:lang w:eastAsia="fr-FR"/>
        </w:rPr>
      </w:pPr>
      <w:r w:rsidRPr="00437CC8"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...............</w:t>
      </w:r>
      <w:r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</w:t>
      </w:r>
      <w:r w:rsidRPr="00437CC8"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....................................</w:t>
      </w:r>
    </w:p>
    <w:p w:rsidR="00437CC8" w:rsidRPr="00437CC8" w:rsidRDefault="00437CC8" w:rsidP="00437CC8">
      <w:pPr>
        <w:spacing w:before="240"/>
        <w:ind w:left="284"/>
        <w:rPr>
          <w:rFonts w:asciiTheme="majorBidi" w:hAnsiTheme="majorBidi" w:cstheme="majorBidi"/>
          <w:sz w:val="18"/>
          <w:szCs w:val="18"/>
          <w:lang w:eastAsia="fr-FR"/>
        </w:rPr>
      </w:pPr>
      <w:r w:rsidRPr="00437CC8"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...............</w:t>
      </w:r>
      <w:r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</w:t>
      </w:r>
      <w:r w:rsidRPr="00437CC8">
        <w:rPr>
          <w:rFonts w:asciiTheme="majorBidi" w:hAnsiTheme="majorBidi" w:cstheme="majorBidi"/>
          <w:sz w:val="18"/>
          <w:szCs w:val="18"/>
          <w:lang w:eastAsia="fr-FR"/>
        </w:rPr>
        <w:t>...............................................................................................</w:t>
      </w:r>
    </w:p>
    <w:p w:rsidR="00003686" w:rsidRDefault="00EB1DF0" w:rsidP="00437CC8">
      <w:pPr>
        <w:tabs>
          <w:tab w:val="left" w:pos="6360"/>
        </w:tabs>
        <w:ind w:left="284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</w:p>
    <w:p w:rsidR="00EB1DF0" w:rsidRPr="00003686" w:rsidRDefault="007C6FA5" w:rsidP="00003686">
      <w:pPr>
        <w:jc w:val="center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2895</wp:posOffset>
                </wp:positionV>
                <wp:extent cx="7239000" cy="914400"/>
                <wp:effectExtent l="0" t="0" r="0" b="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914400"/>
                          <a:chOff x="0" y="0"/>
                          <a:chExt cx="6610985" cy="1076325"/>
                        </a:xfrm>
                      </wpg:grpSpPr>
                      <pic:pic xmlns:pic="http://schemas.openxmlformats.org/drawingml/2006/picture">
                        <pic:nvPicPr>
                          <pic:cNvPr id="113" name="Image 113" descr="C:\Users\Pr. OUAHMANE\Desktop\BIOF OUAHMANE\OUAHMANE\photos\PNG\barrier-2157215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Image 114" descr="C:\Users\Pr. OUAHMANE\Desktop\BIOF OUAHMANE\OUAHMANE\photos\PNG\barrier-2157215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0"/>
                            <a:ext cx="17246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Image 115" descr="C:\Users\Pr. OUAHMANE\Desktop\BIOF OUAHMANE\OUAHMANE\photos\PNG\barrier-2157215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17246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Image 117" descr="C:\Users\Pr. OUAHMANE\Desktop\BIOF OUAHMANE\OUAHMANE\photos\PNG\barrier-2157215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325" y="0"/>
                            <a:ext cx="17246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723A" id="Groupe 119" o:spid="_x0000_s1026" style="position:absolute;margin-left:-7.8pt;margin-top:23.85pt;width:570pt;height:1in;z-index:251766784;mso-width-relative:margin;mso-height-relative:margin" coordsize="66109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">
                <v:shape id="Image 113" o:spid="_x0000_s1027" type="#_x0000_t75" style="position:absolute;width:17246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e63DEAAAA3AAAAA8AAABkcnMvZG93bnJldi54bWxEj0FrwkAQhe+C/2EZwZvZRKFo6ioirfZS&#10;wSiF3obsmIRmZ0N2TdJ/3y0I3mZ4b973Zr0dTC06al1lWUESxSCIc6srLhRcL++zJQjnkTXWlknB&#10;LznYbsajNaba9nymLvOFCCHsUlRQet+kUrq8JIMusg1x0G62NejD2hZSt9iHcFPLeRy/SIMVB0KJ&#10;De1Lyn+yuwlcvzoivt2yxffpq8vpM5n3h1qp6WTYvYLwNPin+XH9oUP9ZAH/z4QJ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e63DEAAAA3AAAAA8AAAAAAAAAAAAAAAAA&#10;nwIAAGRycy9kb3ducmV2LnhtbFBLBQYAAAAABAAEAPcAAACQAwAAAAA=&#10;">
                  <v:imagedata r:id="rId22" o:title="barrier-2157215_960_720"/>
                  <v:path arrowok="t"/>
                </v:shape>
                <v:shape id="Image 114" o:spid="_x0000_s1028" type="#_x0000_t75" style="position:absolute;left:16287;width:17247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3cwTFAAAA3AAAAA8AAABkcnMvZG93bnJldi54bWxEj1trwkAQhd+F/odlCn2rm9giNboRkV58&#10;sdBUBN+G7OSC2dmQ3Sbx37tCwbcZzpnznVmtR9OInjpXW1YQTyMQxLnVNZcKDr8fz28gnEfW2Fgm&#10;BRdysE4fJitMtB34h/rMlyKEsEtQQeV9m0jp8ooMuqltiYNW2M6gD2tXSt3hEMJNI2dRNJcGaw6E&#10;ClvaVpSfsz8TuH7xhfheZC+n72Of0z6eDZ+NUk+P42YJwtPo7+b/650O9eNXuD0TJp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93MExQAAANwAAAAPAAAAAAAAAAAAAAAA&#10;AJ8CAABkcnMvZG93bnJldi54bWxQSwUGAAAAAAQABAD3AAAAkQMAAAAA&#10;">
                  <v:imagedata r:id="rId22" o:title="barrier-2157215_960_720"/>
                  <v:path arrowok="t"/>
                </v:shape>
                <v:shape id="Image 115" o:spid="_x0000_s1029" type="#_x0000_t75" style="position:absolute;left:32670;width:17247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71p/FAAAA3AAAAA8AAABkcnMvZG93bnJldi54bWxEj1trwkAQhd+F/odlCn2rm1gqNboRkV58&#10;sdBUBN+G7OSC2dmQ3Sbx37tCwbcZzpnznVmtR9OInjpXW1YQTyMQxLnVNZcKDr8fz28gnEfW2Fgm&#10;BRdysE4fJitMtB34h/rMlyKEsEtQQeV9m0jp8ooMuqltiYNW2M6gD2tXSt3hEMJNI2dRNJcGaw6E&#10;ClvaVpSfsz8TuH7xhfheZC+n72Of0z6eDZ+NUk+P42YJwtPo7+b/650O9eNXuD0TJp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u9afxQAAANwAAAAPAAAAAAAAAAAAAAAA&#10;AJ8CAABkcnMvZG93bnJldi54bWxQSwUGAAAAAAQABAD3AAAAkQMAAAAA&#10;">
                  <v:imagedata r:id="rId22" o:title="barrier-2157215_960_720"/>
                  <v:path arrowok="t"/>
                </v:shape>
                <v:shape id="Image 117" o:spid="_x0000_s1030" type="#_x0000_t75" style="position:absolute;left:48863;width:17246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7XPFAAAA3AAAAA8AAABkcnMvZG93bnJldi54bWxEj1trwkAQhd+F/odlCn2rm1ioNboRkV58&#10;sdBUBN+G7OSC2dmQ3Sbx37tCwbcZzpnznVmtR9OInjpXW1YQTyMQxLnVNZcKDr8fz28gnEfW2Fgm&#10;BRdysE4fJitMtB34h/rMlyKEsEtQQeV9m0jp8ooMuqltiYNW2M6gD2tXSt3hEMJNI2dR9CoN1hwI&#10;Fba0rSg/Z38mcP3iC/G9yF5O38c+p308Gz4bpZ4ex80ShKfR383/1zsd6sdzuD0TJp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Je1zxQAAANwAAAAPAAAAAAAAAAAAAAAA&#10;AJ8CAABkcnMvZG93bnJldi54bWxQSwUGAAAAAAQABAD3AAAAkQMAAAAA&#10;">
                  <v:imagedata r:id="rId22" o:title="barrier-2157215_960_720"/>
                  <v:path arrowok="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964690</wp:posOffset>
                </wp:positionV>
                <wp:extent cx="4724400" cy="1862203"/>
                <wp:effectExtent l="0" t="0" r="19050" b="24130"/>
                <wp:wrapNone/>
                <wp:docPr id="120" name="Parchemin horizont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862203"/>
                        </a:xfrm>
                        <a:custGeom>
                          <a:avLst/>
                          <a:gdLst>
                            <a:gd name="connsiteX0" fmla="*/ 4724400 w 4724400"/>
                            <a:gd name="connsiteY0" fmla="*/ 104775 h 1676400"/>
                            <a:gd name="connsiteX1" fmla="*/ 4619625 w 4724400"/>
                            <a:gd name="connsiteY1" fmla="*/ 209550 h 1676400"/>
                            <a:gd name="connsiteX2" fmla="*/ 4619625 w 4724400"/>
                            <a:gd name="connsiteY2" fmla="*/ 104775 h 1676400"/>
                            <a:gd name="connsiteX3" fmla="*/ 4567237 w 4724400"/>
                            <a:gd name="connsiteY3" fmla="*/ 157163 h 1676400"/>
                            <a:gd name="connsiteX4" fmla="*/ 4514849 w 4724400"/>
                            <a:gd name="connsiteY4" fmla="*/ 104775 h 1676400"/>
                            <a:gd name="connsiteX5" fmla="*/ 4514850 w 4724400"/>
                            <a:gd name="connsiteY5" fmla="*/ 209550 h 1676400"/>
                            <a:gd name="connsiteX6" fmla="*/ 104775 w 4724400"/>
                            <a:gd name="connsiteY6" fmla="*/ 209550 h 1676400"/>
                            <a:gd name="connsiteX7" fmla="*/ 0 w 4724400"/>
                            <a:gd name="connsiteY7" fmla="*/ 314325 h 1676400"/>
                            <a:gd name="connsiteX8" fmla="*/ 0 w 4724400"/>
                            <a:gd name="connsiteY8" fmla="*/ 1571625 h 1676400"/>
                            <a:gd name="connsiteX9" fmla="*/ 104775 w 4724400"/>
                            <a:gd name="connsiteY9" fmla="*/ 1676400 h 1676400"/>
                            <a:gd name="connsiteX10" fmla="*/ 209550 w 4724400"/>
                            <a:gd name="connsiteY10" fmla="*/ 1571625 h 1676400"/>
                            <a:gd name="connsiteX11" fmla="*/ 209550 w 4724400"/>
                            <a:gd name="connsiteY11" fmla="*/ 1466850 h 1676400"/>
                            <a:gd name="connsiteX12" fmla="*/ 4619625 w 4724400"/>
                            <a:gd name="connsiteY12" fmla="*/ 1466850 h 1676400"/>
                            <a:gd name="connsiteX13" fmla="*/ 4724400 w 4724400"/>
                            <a:gd name="connsiteY13" fmla="*/ 1362075 h 1676400"/>
                            <a:gd name="connsiteX14" fmla="*/ 4724400 w 4724400"/>
                            <a:gd name="connsiteY14" fmla="*/ 104775 h 1676400"/>
                            <a:gd name="connsiteX15" fmla="*/ 104775 w 4724400"/>
                            <a:gd name="connsiteY15" fmla="*/ 419100 h 1676400"/>
                            <a:gd name="connsiteX16" fmla="*/ 209550 w 4724400"/>
                            <a:gd name="connsiteY16" fmla="*/ 314325 h 1676400"/>
                            <a:gd name="connsiteX17" fmla="*/ 157162 w 4724400"/>
                            <a:gd name="connsiteY17" fmla="*/ 261937 h 1676400"/>
                            <a:gd name="connsiteX18" fmla="*/ 104774 w 4724400"/>
                            <a:gd name="connsiteY18" fmla="*/ 314325 h 1676400"/>
                            <a:gd name="connsiteX19" fmla="*/ 104775 w 4724400"/>
                            <a:gd name="connsiteY19" fmla="*/ 419100 h 1676400"/>
                            <a:gd name="connsiteX0" fmla="*/ 104775 w 4724400"/>
                            <a:gd name="connsiteY0" fmla="*/ 419100 h 1676400"/>
                            <a:gd name="connsiteX1" fmla="*/ 209550 w 4724400"/>
                            <a:gd name="connsiteY1" fmla="*/ 314325 h 1676400"/>
                            <a:gd name="connsiteX2" fmla="*/ 157162 w 4724400"/>
                            <a:gd name="connsiteY2" fmla="*/ 261937 h 1676400"/>
                            <a:gd name="connsiteX3" fmla="*/ 104774 w 4724400"/>
                            <a:gd name="connsiteY3" fmla="*/ 314325 h 1676400"/>
                            <a:gd name="connsiteX4" fmla="*/ 104775 w 4724400"/>
                            <a:gd name="connsiteY4" fmla="*/ 419100 h 1676400"/>
                            <a:gd name="connsiteX5" fmla="*/ 4619625 w 4724400"/>
                            <a:gd name="connsiteY5" fmla="*/ 209550 h 1676400"/>
                            <a:gd name="connsiteX6" fmla="*/ 4724400 w 4724400"/>
                            <a:gd name="connsiteY6" fmla="*/ 104775 h 1676400"/>
                            <a:gd name="connsiteX7" fmla="*/ 4619625 w 4724400"/>
                            <a:gd name="connsiteY7" fmla="*/ 0 h 1676400"/>
                            <a:gd name="connsiteX8" fmla="*/ 4514850 w 4724400"/>
                            <a:gd name="connsiteY8" fmla="*/ 104775 h 1676400"/>
                            <a:gd name="connsiteX9" fmla="*/ 4567238 w 4724400"/>
                            <a:gd name="connsiteY9" fmla="*/ 157163 h 1676400"/>
                            <a:gd name="connsiteX10" fmla="*/ 4619626 w 4724400"/>
                            <a:gd name="connsiteY10" fmla="*/ 104775 h 1676400"/>
                            <a:gd name="connsiteX11" fmla="*/ 4619625 w 4724400"/>
                            <a:gd name="connsiteY11" fmla="*/ 209550 h 1676400"/>
                            <a:gd name="connsiteX0" fmla="*/ 0 w 4724400"/>
                            <a:gd name="connsiteY0" fmla="*/ 314325 h 1676400"/>
                            <a:gd name="connsiteX1" fmla="*/ 104775 w 4724400"/>
                            <a:gd name="connsiteY1" fmla="*/ 209550 h 1676400"/>
                            <a:gd name="connsiteX2" fmla="*/ 4514850 w 4724400"/>
                            <a:gd name="connsiteY2" fmla="*/ 209550 h 1676400"/>
                            <a:gd name="connsiteX3" fmla="*/ 4514850 w 4724400"/>
                            <a:gd name="connsiteY3" fmla="*/ 104775 h 1676400"/>
                            <a:gd name="connsiteX4" fmla="*/ 4619625 w 4724400"/>
                            <a:gd name="connsiteY4" fmla="*/ 0 h 1676400"/>
                            <a:gd name="connsiteX5" fmla="*/ 4724400 w 4724400"/>
                            <a:gd name="connsiteY5" fmla="*/ 104775 h 1676400"/>
                            <a:gd name="connsiteX6" fmla="*/ 4724400 w 4724400"/>
                            <a:gd name="connsiteY6" fmla="*/ 1362075 h 1676400"/>
                            <a:gd name="connsiteX7" fmla="*/ 4619625 w 4724400"/>
                            <a:gd name="connsiteY7" fmla="*/ 1466850 h 1676400"/>
                            <a:gd name="connsiteX8" fmla="*/ 209550 w 4724400"/>
                            <a:gd name="connsiteY8" fmla="*/ 1466850 h 1676400"/>
                            <a:gd name="connsiteX9" fmla="*/ 209550 w 4724400"/>
                            <a:gd name="connsiteY9" fmla="*/ 1571625 h 1676400"/>
                            <a:gd name="connsiteX10" fmla="*/ 104775 w 4724400"/>
                            <a:gd name="connsiteY10" fmla="*/ 1676400 h 1676400"/>
                            <a:gd name="connsiteX11" fmla="*/ 0 w 4724400"/>
                            <a:gd name="connsiteY11" fmla="*/ 1571625 h 1676400"/>
                            <a:gd name="connsiteX12" fmla="*/ 0 w 4724400"/>
                            <a:gd name="connsiteY12" fmla="*/ 314325 h 1676400"/>
                            <a:gd name="connsiteX13" fmla="*/ 4514850 w 4724400"/>
                            <a:gd name="connsiteY13" fmla="*/ 209550 h 1676400"/>
                            <a:gd name="connsiteX14" fmla="*/ 4619625 w 4724400"/>
                            <a:gd name="connsiteY14" fmla="*/ 209550 h 1676400"/>
                            <a:gd name="connsiteX15" fmla="*/ 4724400 w 4724400"/>
                            <a:gd name="connsiteY15" fmla="*/ 104775 h 1676400"/>
                            <a:gd name="connsiteX16" fmla="*/ 4619625 w 4724400"/>
                            <a:gd name="connsiteY16" fmla="*/ 209550 h 1676400"/>
                            <a:gd name="connsiteX17" fmla="*/ 4619625 w 4724400"/>
                            <a:gd name="connsiteY17" fmla="*/ 104775 h 1676400"/>
                            <a:gd name="connsiteX18" fmla="*/ 4567237 w 4724400"/>
                            <a:gd name="connsiteY18" fmla="*/ 157163 h 1676400"/>
                            <a:gd name="connsiteX19" fmla="*/ 4514849 w 4724400"/>
                            <a:gd name="connsiteY19" fmla="*/ 104775 h 1676400"/>
                            <a:gd name="connsiteX20" fmla="*/ 104775 w 4724400"/>
                            <a:gd name="connsiteY20" fmla="*/ 419100 h 1676400"/>
                            <a:gd name="connsiteX21" fmla="*/ 104775 w 4724400"/>
                            <a:gd name="connsiteY21" fmla="*/ 314325 h 1676400"/>
                            <a:gd name="connsiteX22" fmla="*/ 157163 w 4724400"/>
                            <a:gd name="connsiteY22" fmla="*/ 261937 h 1676400"/>
                            <a:gd name="connsiteX23" fmla="*/ 209551 w 4724400"/>
                            <a:gd name="connsiteY23" fmla="*/ 314325 h 1676400"/>
                            <a:gd name="connsiteX24" fmla="*/ 104776 w 4724400"/>
                            <a:gd name="connsiteY24" fmla="*/ 419100 h 1676400"/>
                            <a:gd name="connsiteX25" fmla="*/ 1 w 4724400"/>
                            <a:gd name="connsiteY25" fmla="*/ 314325 h 1676400"/>
                            <a:gd name="connsiteX26" fmla="*/ 209550 w 4724400"/>
                            <a:gd name="connsiteY26" fmla="*/ 314325 h 1676400"/>
                            <a:gd name="connsiteX27" fmla="*/ 209550 w 4724400"/>
                            <a:gd name="connsiteY27" fmla="*/ 1466850 h 1676400"/>
                            <a:gd name="connsiteX0" fmla="*/ 4724400 w 4724400"/>
                            <a:gd name="connsiteY0" fmla="*/ 104775 h 1676400"/>
                            <a:gd name="connsiteX1" fmla="*/ 4619625 w 4724400"/>
                            <a:gd name="connsiteY1" fmla="*/ 209550 h 1676400"/>
                            <a:gd name="connsiteX2" fmla="*/ 4619625 w 4724400"/>
                            <a:gd name="connsiteY2" fmla="*/ 104775 h 1676400"/>
                            <a:gd name="connsiteX3" fmla="*/ 4567237 w 4724400"/>
                            <a:gd name="connsiteY3" fmla="*/ 157163 h 1676400"/>
                            <a:gd name="connsiteX4" fmla="*/ 4514849 w 4724400"/>
                            <a:gd name="connsiteY4" fmla="*/ 104775 h 1676400"/>
                            <a:gd name="connsiteX5" fmla="*/ 4514850 w 4724400"/>
                            <a:gd name="connsiteY5" fmla="*/ 209550 h 1676400"/>
                            <a:gd name="connsiteX6" fmla="*/ 104775 w 4724400"/>
                            <a:gd name="connsiteY6" fmla="*/ 209550 h 1676400"/>
                            <a:gd name="connsiteX7" fmla="*/ 0 w 4724400"/>
                            <a:gd name="connsiteY7" fmla="*/ 314325 h 1676400"/>
                            <a:gd name="connsiteX8" fmla="*/ 0 w 4724400"/>
                            <a:gd name="connsiteY8" fmla="*/ 1571625 h 1676400"/>
                            <a:gd name="connsiteX9" fmla="*/ 104775 w 4724400"/>
                            <a:gd name="connsiteY9" fmla="*/ 1676400 h 1676400"/>
                            <a:gd name="connsiteX10" fmla="*/ 209550 w 4724400"/>
                            <a:gd name="connsiteY10" fmla="*/ 1571625 h 1676400"/>
                            <a:gd name="connsiteX11" fmla="*/ 209550 w 4724400"/>
                            <a:gd name="connsiteY11" fmla="*/ 1466850 h 1676400"/>
                            <a:gd name="connsiteX12" fmla="*/ 4619625 w 4724400"/>
                            <a:gd name="connsiteY12" fmla="*/ 1466850 h 1676400"/>
                            <a:gd name="connsiteX13" fmla="*/ 4724400 w 4724400"/>
                            <a:gd name="connsiteY13" fmla="*/ 1362075 h 1676400"/>
                            <a:gd name="connsiteX14" fmla="*/ 4724400 w 4724400"/>
                            <a:gd name="connsiteY14" fmla="*/ 104775 h 1676400"/>
                            <a:gd name="connsiteX15" fmla="*/ 104775 w 4724400"/>
                            <a:gd name="connsiteY15" fmla="*/ 419100 h 1676400"/>
                            <a:gd name="connsiteX16" fmla="*/ 209550 w 4724400"/>
                            <a:gd name="connsiteY16" fmla="*/ 314325 h 1676400"/>
                            <a:gd name="connsiteX17" fmla="*/ 157162 w 4724400"/>
                            <a:gd name="connsiteY17" fmla="*/ 261937 h 1676400"/>
                            <a:gd name="connsiteX18" fmla="*/ 104774 w 4724400"/>
                            <a:gd name="connsiteY18" fmla="*/ 314325 h 1676400"/>
                            <a:gd name="connsiteX19" fmla="*/ 104775 w 4724400"/>
                            <a:gd name="connsiteY19" fmla="*/ 419100 h 1676400"/>
                            <a:gd name="connsiteX0" fmla="*/ 104775 w 4724400"/>
                            <a:gd name="connsiteY0" fmla="*/ 419100 h 1676400"/>
                            <a:gd name="connsiteX1" fmla="*/ 209550 w 4724400"/>
                            <a:gd name="connsiteY1" fmla="*/ 314325 h 1676400"/>
                            <a:gd name="connsiteX2" fmla="*/ 157162 w 4724400"/>
                            <a:gd name="connsiteY2" fmla="*/ 261937 h 1676400"/>
                            <a:gd name="connsiteX3" fmla="*/ 104774 w 4724400"/>
                            <a:gd name="connsiteY3" fmla="*/ 314325 h 1676400"/>
                            <a:gd name="connsiteX4" fmla="*/ 104775 w 4724400"/>
                            <a:gd name="connsiteY4" fmla="*/ 419100 h 1676400"/>
                            <a:gd name="connsiteX5" fmla="*/ 4619625 w 4724400"/>
                            <a:gd name="connsiteY5" fmla="*/ 209550 h 1676400"/>
                            <a:gd name="connsiteX6" fmla="*/ 4724400 w 4724400"/>
                            <a:gd name="connsiteY6" fmla="*/ 104775 h 1676400"/>
                            <a:gd name="connsiteX7" fmla="*/ 4619625 w 4724400"/>
                            <a:gd name="connsiteY7" fmla="*/ 0 h 1676400"/>
                            <a:gd name="connsiteX8" fmla="*/ 4514850 w 4724400"/>
                            <a:gd name="connsiteY8" fmla="*/ 104775 h 1676400"/>
                            <a:gd name="connsiteX9" fmla="*/ 4567238 w 4724400"/>
                            <a:gd name="connsiteY9" fmla="*/ 157163 h 1676400"/>
                            <a:gd name="connsiteX10" fmla="*/ 4619626 w 4724400"/>
                            <a:gd name="connsiteY10" fmla="*/ 104775 h 1676400"/>
                            <a:gd name="connsiteX11" fmla="*/ 4619625 w 4724400"/>
                            <a:gd name="connsiteY11" fmla="*/ 209550 h 1676400"/>
                            <a:gd name="connsiteX0" fmla="*/ 0 w 4724400"/>
                            <a:gd name="connsiteY0" fmla="*/ 314325 h 1676400"/>
                            <a:gd name="connsiteX1" fmla="*/ 104775 w 4724400"/>
                            <a:gd name="connsiteY1" fmla="*/ 209550 h 1676400"/>
                            <a:gd name="connsiteX2" fmla="*/ 4514850 w 4724400"/>
                            <a:gd name="connsiteY2" fmla="*/ 209550 h 1676400"/>
                            <a:gd name="connsiteX3" fmla="*/ 4514850 w 4724400"/>
                            <a:gd name="connsiteY3" fmla="*/ 104775 h 1676400"/>
                            <a:gd name="connsiteX4" fmla="*/ 4619625 w 4724400"/>
                            <a:gd name="connsiteY4" fmla="*/ 0 h 1676400"/>
                            <a:gd name="connsiteX5" fmla="*/ 4724400 w 4724400"/>
                            <a:gd name="connsiteY5" fmla="*/ 104775 h 1676400"/>
                            <a:gd name="connsiteX6" fmla="*/ 4724400 w 4724400"/>
                            <a:gd name="connsiteY6" fmla="*/ 1362075 h 1676400"/>
                            <a:gd name="connsiteX7" fmla="*/ 4619625 w 4724400"/>
                            <a:gd name="connsiteY7" fmla="*/ 1466850 h 1676400"/>
                            <a:gd name="connsiteX8" fmla="*/ 209550 w 4724400"/>
                            <a:gd name="connsiteY8" fmla="*/ 1466850 h 1676400"/>
                            <a:gd name="connsiteX9" fmla="*/ 209550 w 4724400"/>
                            <a:gd name="connsiteY9" fmla="*/ 1571625 h 1676400"/>
                            <a:gd name="connsiteX10" fmla="*/ 104775 w 4724400"/>
                            <a:gd name="connsiteY10" fmla="*/ 1676400 h 1676400"/>
                            <a:gd name="connsiteX11" fmla="*/ 0 w 4724400"/>
                            <a:gd name="connsiteY11" fmla="*/ 1571625 h 1676400"/>
                            <a:gd name="connsiteX12" fmla="*/ 0 w 4724400"/>
                            <a:gd name="connsiteY12" fmla="*/ 314325 h 1676400"/>
                            <a:gd name="connsiteX13" fmla="*/ 4514850 w 4724400"/>
                            <a:gd name="connsiteY13" fmla="*/ 209550 h 1676400"/>
                            <a:gd name="connsiteX14" fmla="*/ 4619625 w 4724400"/>
                            <a:gd name="connsiteY14" fmla="*/ 209550 h 1676400"/>
                            <a:gd name="connsiteX15" fmla="*/ 4724400 w 4724400"/>
                            <a:gd name="connsiteY15" fmla="*/ 104775 h 1676400"/>
                            <a:gd name="connsiteX16" fmla="*/ 4619625 w 4724400"/>
                            <a:gd name="connsiteY16" fmla="*/ 209550 h 1676400"/>
                            <a:gd name="connsiteX17" fmla="*/ 4619625 w 4724400"/>
                            <a:gd name="connsiteY17" fmla="*/ 104775 h 1676400"/>
                            <a:gd name="connsiteX18" fmla="*/ 4567237 w 4724400"/>
                            <a:gd name="connsiteY18" fmla="*/ 157163 h 1676400"/>
                            <a:gd name="connsiteX19" fmla="*/ 4514849 w 4724400"/>
                            <a:gd name="connsiteY19" fmla="*/ 104775 h 1676400"/>
                            <a:gd name="connsiteX20" fmla="*/ 104775 w 4724400"/>
                            <a:gd name="connsiteY20" fmla="*/ 419100 h 1676400"/>
                            <a:gd name="connsiteX21" fmla="*/ 104775 w 4724400"/>
                            <a:gd name="connsiteY21" fmla="*/ 314325 h 1676400"/>
                            <a:gd name="connsiteX22" fmla="*/ 157163 w 4724400"/>
                            <a:gd name="connsiteY22" fmla="*/ 261937 h 1676400"/>
                            <a:gd name="connsiteX23" fmla="*/ 209551 w 4724400"/>
                            <a:gd name="connsiteY23" fmla="*/ 314325 h 1676400"/>
                            <a:gd name="connsiteX24" fmla="*/ 104776 w 4724400"/>
                            <a:gd name="connsiteY24" fmla="*/ 419100 h 1676400"/>
                            <a:gd name="connsiteX25" fmla="*/ 1 w 4724400"/>
                            <a:gd name="connsiteY25" fmla="*/ 314325 h 1676400"/>
                            <a:gd name="connsiteX26" fmla="*/ 228600 w 4724400"/>
                            <a:gd name="connsiteY26" fmla="*/ 371475 h 1676400"/>
                            <a:gd name="connsiteX27" fmla="*/ 209550 w 4724400"/>
                            <a:gd name="connsiteY27" fmla="*/ 1466850 h 1676400"/>
                            <a:gd name="connsiteX0" fmla="*/ 4724400 w 4724400"/>
                            <a:gd name="connsiteY0" fmla="*/ 104775 h 1857375"/>
                            <a:gd name="connsiteX1" fmla="*/ 4619625 w 4724400"/>
                            <a:gd name="connsiteY1" fmla="*/ 209550 h 1857375"/>
                            <a:gd name="connsiteX2" fmla="*/ 4619625 w 4724400"/>
                            <a:gd name="connsiteY2" fmla="*/ 104775 h 1857375"/>
                            <a:gd name="connsiteX3" fmla="*/ 4567237 w 4724400"/>
                            <a:gd name="connsiteY3" fmla="*/ 157163 h 1857375"/>
                            <a:gd name="connsiteX4" fmla="*/ 4514849 w 4724400"/>
                            <a:gd name="connsiteY4" fmla="*/ 104775 h 1857375"/>
                            <a:gd name="connsiteX5" fmla="*/ 4514850 w 4724400"/>
                            <a:gd name="connsiteY5" fmla="*/ 209550 h 1857375"/>
                            <a:gd name="connsiteX6" fmla="*/ 104775 w 4724400"/>
                            <a:gd name="connsiteY6" fmla="*/ 209550 h 1857375"/>
                            <a:gd name="connsiteX7" fmla="*/ 0 w 4724400"/>
                            <a:gd name="connsiteY7" fmla="*/ 314325 h 1857375"/>
                            <a:gd name="connsiteX8" fmla="*/ 0 w 4724400"/>
                            <a:gd name="connsiteY8" fmla="*/ 1571625 h 1857375"/>
                            <a:gd name="connsiteX9" fmla="*/ 104775 w 4724400"/>
                            <a:gd name="connsiteY9" fmla="*/ 1676400 h 1857375"/>
                            <a:gd name="connsiteX10" fmla="*/ 209550 w 4724400"/>
                            <a:gd name="connsiteY10" fmla="*/ 1571625 h 1857375"/>
                            <a:gd name="connsiteX11" fmla="*/ 209550 w 4724400"/>
                            <a:gd name="connsiteY11" fmla="*/ 1466850 h 1857375"/>
                            <a:gd name="connsiteX12" fmla="*/ 4619625 w 4724400"/>
                            <a:gd name="connsiteY12" fmla="*/ 1466850 h 1857375"/>
                            <a:gd name="connsiteX13" fmla="*/ 4724400 w 4724400"/>
                            <a:gd name="connsiteY13" fmla="*/ 1362075 h 1857375"/>
                            <a:gd name="connsiteX14" fmla="*/ 4724400 w 4724400"/>
                            <a:gd name="connsiteY14" fmla="*/ 104775 h 1857375"/>
                            <a:gd name="connsiteX15" fmla="*/ 104775 w 4724400"/>
                            <a:gd name="connsiteY15" fmla="*/ 419100 h 1857375"/>
                            <a:gd name="connsiteX16" fmla="*/ 209550 w 4724400"/>
                            <a:gd name="connsiteY16" fmla="*/ 314325 h 1857375"/>
                            <a:gd name="connsiteX17" fmla="*/ 157162 w 4724400"/>
                            <a:gd name="connsiteY17" fmla="*/ 261937 h 1857375"/>
                            <a:gd name="connsiteX18" fmla="*/ 104774 w 4724400"/>
                            <a:gd name="connsiteY18" fmla="*/ 314325 h 1857375"/>
                            <a:gd name="connsiteX19" fmla="*/ 104775 w 4724400"/>
                            <a:gd name="connsiteY19" fmla="*/ 419100 h 1857375"/>
                            <a:gd name="connsiteX0" fmla="*/ 104775 w 4724400"/>
                            <a:gd name="connsiteY0" fmla="*/ 419100 h 1857375"/>
                            <a:gd name="connsiteX1" fmla="*/ 209550 w 4724400"/>
                            <a:gd name="connsiteY1" fmla="*/ 314325 h 1857375"/>
                            <a:gd name="connsiteX2" fmla="*/ 157162 w 4724400"/>
                            <a:gd name="connsiteY2" fmla="*/ 261937 h 1857375"/>
                            <a:gd name="connsiteX3" fmla="*/ 104774 w 4724400"/>
                            <a:gd name="connsiteY3" fmla="*/ 314325 h 1857375"/>
                            <a:gd name="connsiteX4" fmla="*/ 104775 w 4724400"/>
                            <a:gd name="connsiteY4" fmla="*/ 419100 h 1857375"/>
                            <a:gd name="connsiteX5" fmla="*/ 4619625 w 4724400"/>
                            <a:gd name="connsiteY5" fmla="*/ 209550 h 1857375"/>
                            <a:gd name="connsiteX6" fmla="*/ 4724400 w 4724400"/>
                            <a:gd name="connsiteY6" fmla="*/ 104775 h 1857375"/>
                            <a:gd name="connsiteX7" fmla="*/ 4619625 w 4724400"/>
                            <a:gd name="connsiteY7" fmla="*/ 0 h 1857375"/>
                            <a:gd name="connsiteX8" fmla="*/ 4514850 w 4724400"/>
                            <a:gd name="connsiteY8" fmla="*/ 104775 h 1857375"/>
                            <a:gd name="connsiteX9" fmla="*/ 4567238 w 4724400"/>
                            <a:gd name="connsiteY9" fmla="*/ 157163 h 1857375"/>
                            <a:gd name="connsiteX10" fmla="*/ 4619626 w 4724400"/>
                            <a:gd name="connsiteY10" fmla="*/ 104775 h 1857375"/>
                            <a:gd name="connsiteX11" fmla="*/ 4619625 w 4724400"/>
                            <a:gd name="connsiteY11" fmla="*/ 209550 h 1857375"/>
                            <a:gd name="connsiteX0" fmla="*/ 0 w 4724400"/>
                            <a:gd name="connsiteY0" fmla="*/ 314325 h 1857375"/>
                            <a:gd name="connsiteX1" fmla="*/ 104775 w 4724400"/>
                            <a:gd name="connsiteY1" fmla="*/ 209550 h 1857375"/>
                            <a:gd name="connsiteX2" fmla="*/ 4514850 w 4724400"/>
                            <a:gd name="connsiteY2" fmla="*/ 209550 h 1857375"/>
                            <a:gd name="connsiteX3" fmla="*/ 4514850 w 4724400"/>
                            <a:gd name="connsiteY3" fmla="*/ 104775 h 1857375"/>
                            <a:gd name="connsiteX4" fmla="*/ 4619625 w 4724400"/>
                            <a:gd name="connsiteY4" fmla="*/ 0 h 1857375"/>
                            <a:gd name="connsiteX5" fmla="*/ 4724400 w 4724400"/>
                            <a:gd name="connsiteY5" fmla="*/ 104775 h 1857375"/>
                            <a:gd name="connsiteX6" fmla="*/ 4724400 w 4724400"/>
                            <a:gd name="connsiteY6" fmla="*/ 1362075 h 1857375"/>
                            <a:gd name="connsiteX7" fmla="*/ 4619625 w 4724400"/>
                            <a:gd name="connsiteY7" fmla="*/ 1466850 h 1857375"/>
                            <a:gd name="connsiteX8" fmla="*/ 2819400 w 4724400"/>
                            <a:gd name="connsiteY8" fmla="*/ 1857375 h 1857375"/>
                            <a:gd name="connsiteX9" fmla="*/ 209550 w 4724400"/>
                            <a:gd name="connsiteY9" fmla="*/ 1466850 h 1857375"/>
                            <a:gd name="connsiteX10" fmla="*/ 209550 w 4724400"/>
                            <a:gd name="connsiteY10" fmla="*/ 1571625 h 1857375"/>
                            <a:gd name="connsiteX11" fmla="*/ 104775 w 4724400"/>
                            <a:gd name="connsiteY11" fmla="*/ 1676400 h 1857375"/>
                            <a:gd name="connsiteX12" fmla="*/ 0 w 4724400"/>
                            <a:gd name="connsiteY12" fmla="*/ 1571625 h 1857375"/>
                            <a:gd name="connsiteX13" fmla="*/ 0 w 4724400"/>
                            <a:gd name="connsiteY13" fmla="*/ 314325 h 1857375"/>
                            <a:gd name="connsiteX14" fmla="*/ 4514850 w 4724400"/>
                            <a:gd name="connsiteY14" fmla="*/ 209550 h 1857375"/>
                            <a:gd name="connsiteX15" fmla="*/ 4619625 w 4724400"/>
                            <a:gd name="connsiteY15" fmla="*/ 209550 h 1857375"/>
                            <a:gd name="connsiteX16" fmla="*/ 4724400 w 4724400"/>
                            <a:gd name="connsiteY16" fmla="*/ 104775 h 1857375"/>
                            <a:gd name="connsiteX17" fmla="*/ 4619625 w 4724400"/>
                            <a:gd name="connsiteY17" fmla="*/ 209550 h 1857375"/>
                            <a:gd name="connsiteX18" fmla="*/ 4619625 w 4724400"/>
                            <a:gd name="connsiteY18" fmla="*/ 104775 h 1857375"/>
                            <a:gd name="connsiteX19" fmla="*/ 4567237 w 4724400"/>
                            <a:gd name="connsiteY19" fmla="*/ 157163 h 1857375"/>
                            <a:gd name="connsiteX20" fmla="*/ 4514849 w 4724400"/>
                            <a:gd name="connsiteY20" fmla="*/ 104775 h 1857375"/>
                            <a:gd name="connsiteX21" fmla="*/ 104775 w 4724400"/>
                            <a:gd name="connsiteY21" fmla="*/ 419100 h 1857375"/>
                            <a:gd name="connsiteX22" fmla="*/ 104775 w 4724400"/>
                            <a:gd name="connsiteY22" fmla="*/ 314325 h 1857375"/>
                            <a:gd name="connsiteX23" fmla="*/ 157163 w 4724400"/>
                            <a:gd name="connsiteY23" fmla="*/ 261937 h 1857375"/>
                            <a:gd name="connsiteX24" fmla="*/ 209551 w 4724400"/>
                            <a:gd name="connsiteY24" fmla="*/ 314325 h 1857375"/>
                            <a:gd name="connsiteX25" fmla="*/ 104776 w 4724400"/>
                            <a:gd name="connsiteY25" fmla="*/ 419100 h 1857375"/>
                            <a:gd name="connsiteX26" fmla="*/ 1 w 4724400"/>
                            <a:gd name="connsiteY26" fmla="*/ 314325 h 1857375"/>
                            <a:gd name="connsiteX27" fmla="*/ 228600 w 4724400"/>
                            <a:gd name="connsiteY27" fmla="*/ 371475 h 1857375"/>
                            <a:gd name="connsiteX28" fmla="*/ 209550 w 4724400"/>
                            <a:gd name="connsiteY28" fmla="*/ 1466850 h 1857375"/>
                            <a:gd name="connsiteX0" fmla="*/ 4724400 w 4724400"/>
                            <a:gd name="connsiteY0" fmla="*/ 104775 h 1857375"/>
                            <a:gd name="connsiteX1" fmla="*/ 4619625 w 4724400"/>
                            <a:gd name="connsiteY1" fmla="*/ 209550 h 1857375"/>
                            <a:gd name="connsiteX2" fmla="*/ 4619625 w 4724400"/>
                            <a:gd name="connsiteY2" fmla="*/ 104775 h 1857375"/>
                            <a:gd name="connsiteX3" fmla="*/ 4567237 w 4724400"/>
                            <a:gd name="connsiteY3" fmla="*/ 157163 h 1857375"/>
                            <a:gd name="connsiteX4" fmla="*/ 4514849 w 4724400"/>
                            <a:gd name="connsiteY4" fmla="*/ 104775 h 1857375"/>
                            <a:gd name="connsiteX5" fmla="*/ 4514850 w 4724400"/>
                            <a:gd name="connsiteY5" fmla="*/ 209550 h 1857375"/>
                            <a:gd name="connsiteX6" fmla="*/ 104775 w 4724400"/>
                            <a:gd name="connsiteY6" fmla="*/ 209550 h 1857375"/>
                            <a:gd name="connsiteX7" fmla="*/ 0 w 4724400"/>
                            <a:gd name="connsiteY7" fmla="*/ 314325 h 1857375"/>
                            <a:gd name="connsiteX8" fmla="*/ 0 w 4724400"/>
                            <a:gd name="connsiteY8" fmla="*/ 1571625 h 1857375"/>
                            <a:gd name="connsiteX9" fmla="*/ 104775 w 4724400"/>
                            <a:gd name="connsiteY9" fmla="*/ 1676400 h 1857375"/>
                            <a:gd name="connsiteX10" fmla="*/ 209550 w 4724400"/>
                            <a:gd name="connsiteY10" fmla="*/ 1571625 h 1857375"/>
                            <a:gd name="connsiteX11" fmla="*/ 209550 w 4724400"/>
                            <a:gd name="connsiteY11" fmla="*/ 1466850 h 1857375"/>
                            <a:gd name="connsiteX12" fmla="*/ 4619625 w 4724400"/>
                            <a:gd name="connsiteY12" fmla="*/ 1466850 h 1857375"/>
                            <a:gd name="connsiteX13" fmla="*/ 4724400 w 4724400"/>
                            <a:gd name="connsiteY13" fmla="*/ 1362075 h 1857375"/>
                            <a:gd name="connsiteX14" fmla="*/ 4724400 w 4724400"/>
                            <a:gd name="connsiteY14" fmla="*/ 104775 h 1857375"/>
                            <a:gd name="connsiteX15" fmla="*/ 104775 w 4724400"/>
                            <a:gd name="connsiteY15" fmla="*/ 419100 h 1857375"/>
                            <a:gd name="connsiteX16" fmla="*/ 209550 w 4724400"/>
                            <a:gd name="connsiteY16" fmla="*/ 314325 h 1857375"/>
                            <a:gd name="connsiteX17" fmla="*/ 157162 w 4724400"/>
                            <a:gd name="connsiteY17" fmla="*/ 261937 h 1857375"/>
                            <a:gd name="connsiteX18" fmla="*/ 104774 w 4724400"/>
                            <a:gd name="connsiteY18" fmla="*/ 314325 h 1857375"/>
                            <a:gd name="connsiteX19" fmla="*/ 104775 w 4724400"/>
                            <a:gd name="connsiteY19" fmla="*/ 419100 h 1857375"/>
                            <a:gd name="connsiteX0" fmla="*/ 104775 w 4724400"/>
                            <a:gd name="connsiteY0" fmla="*/ 419100 h 1857375"/>
                            <a:gd name="connsiteX1" fmla="*/ 209550 w 4724400"/>
                            <a:gd name="connsiteY1" fmla="*/ 314325 h 1857375"/>
                            <a:gd name="connsiteX2" fmla="*/ 157162 w 4724400"/>
                            <a:gd name="connsiteY2" fmla="*/ 261937 h 1857375"/>
                            <a:gd name="connsiteX3" fmla="*/ 104774 w 4724400"/>
                            <a:gd name="connsiteY3" fmla="*/ 314325 h 1857375"/>
                            <a:gd name="connsiteX4" fmla="*/ 104775 w 4724400"/>
                            <a:gd name="connsiteY4" fmla="*/ 419100 h 1857375"/>
                            <a:gd name="connsiteX5" fmla="*/ 4619625 w 4724400"/>
                            <a:gd name="connsiteY5" fmla="*/ 209550 h 1857375"/>
                            <a:gd name="connsiteX6" fmla="*/ 4724400 w 4724400"/>
                            <a:gd name="connsiteY6" fmla="*/ 104775 h 1857375"/>
                            <a:gd name="connsiteX7" fmla="*/ 4619625 w 4724400"/>
                            <a:gd name="connsiteY7" fmla="*/ 0 h 1857375"/>
                            <a:gd name="connsiteX8" fmla="*/ 4514850 w 4724400"/>
                            <a:gd name="connsiteY8" fmla="*/ 104775 h 1857375"/>
                            <a:gd name="connsiteX9" fmla="*/ 4567238 w 4724400"/>
                            <a:gd name="connsiteY9" fmla="*/ 157163 h 1857375"/>
                            <a:gd name="connsiteX10" fmla="*/ 4619626 w 4724400"/>
                            <a:gd name="connsiteY10" fmla="*/ 104775 h 1857375"/>
                            <a:gd name="connsiteX11" fmla="*/ 4619625 w 4724400"/>
                            <a:gd name="connsiteY11" fmla="*/ 209550 h 1857375"/>
                            <a:gd name="connsiteX0" fmla="*/ 0 w 4724400"/>
                            <a:gd name="connsiteY0" fmla="*/ 314325 h 1857375"/>
                            <a:gd name="connsiteX1" fmla="*/ 104775 w 4724400"/>
                            <a:gd name="connsiteY1" fmla="*/ 209550 h 1857375"/>
                            <a:gd name="connsiteX2" fmla="*/ 2962275 w 4724400"/>
                            <a:gd name="connsiteY2" fmla="*/ 457200 h 1857375"/>
                            <a:gd name="connsiteX3" fmla="*/ 4514850 w 4724400"/>
                            <a:gd name="connsiteY3" fmla="*/ 209550 h 1857375"/>
                            <a:gd name="connsiteX4" fmla="*/ 4514850 w 4724400"/>
                            <a:gd name="connsiteY4" fmla="*/ 104775 h 1857375"/>
                            <a:gd name="connsiteX5" fmla="*/ 4619625 w 4724400"/>
                            <a:gd name="connsiteY5" fmla="*/ 0 h 1857375"/>
                            <a:gd name="connsiteX6" fmla="*/ 4724400 w 4724400"/>
                            <a:gd name="connsiteY6" fmla="*/ 104775 h 1857375"/>
                            <a:gd name="connsiteX7" fmla="*/ 4724400 w 4724400"/>
                            <a:gd name="connsiteY7" fmla="*/ 1362075 h 1857375"/>
                            <a:gd name="connsiteX8" fmla="*/ 4619625 w 4724400"/>
                            <a:gd name="connsiteY8" fmla="*/ 1466850 h 1857375"/>
                            <a:gd name="connsiteX9" fmla="*/ 2819400 w 4724400"/>
                            <a:gd name="connsiteY9" fmla="*/ 1857375 h 1857375"/>
                            <a:gd name="connsiteX10" fmla="*/ 209550 w 4724400"/>
                            <a:gd name="connsiteY10" fmla="*/ 1466850 h 1857375"/>
                            <a:gd name="connsiteX11" fmla="*/ 209550 w 4724400"/>
                            <a:gd name="connsiteY11" fmla="*/ 1571625 h 1857375"/>
                            <a:gd name="connsiteX12" fmla="*/ 104775 w 4724400"/>
                            <a:gd name="connsiteY12" fmla="*/ 1676400 h 1857375"/>
                            <a:gd name="connsiteX13" fmla="*/ 0 w 4724400"/>
                            <a:gd name="connsiteY13" fmla="*/ 1571625 h 1857375"/>
                            <a:gd name="connsiteX14" fmla="*/ 0 w 4724400"/>
                            <a:gd name="connsiteY14" fmla="*/ 314325 h 1857375"/>
                            <a:gd name="connsiteX15" fmla="*/ 4514850 w 4724400"/>
                            <a:gd name="connsiteY15" fmla="*/ 209550 h 1857375"/>
                            <a:gd name="connsiteX16" fmla="*/ 4619625 w 4724400"/>
                            <a:gd name="connsiteY16" fmla="*/ 209550 h 1857375"/>
                            <a:gd name="connsiteX17" fmla="*/ 4724400 w 4724400"/>
                            <a:gd name="connsiteY17" fmla="*/ 104775 h 1857375"/>
                            <a:gd name="connsiteX18" fmla="*/ 4619625 w 4724400"/>
                            <a:gd name="connsiteY18" fmla="*/ 209550 h 1857375"/>
                            <a:gd name="connsiteX19" fmla="*/ 4619625 w 4724400"/>
                            <a:gd name="connsiteY19" fmla="*/ 104775 h 1857375"/>
                            <a:gd name="connsiteX20" fmla="*/ 4567237 w 4724400"/>
                            <a:gd name="connsiteY20" fmla="*/ 157163 h 1857375"/>
                            <a:gd name="connsiteX21" fmla="*/ 4514849 w 4724400"/>
                            <a:gd name="connsiteY21" fmla="*/ 104775 h 1857375"/>
                            <a:gd name="connsiteX22" fmla="*/ 104775 w 4724400"/>
                            <a:gd name="connsiteY22" fmla="*/ 419100 h 1857375"/>
                            <a:gd name="connsiteX23" fmla="*/ 104775 w 4724400"/>
                            <a:gd name="connsiteY23" fmla="*/ 314325 h 1857375"/>
                            <a:gd name="connsiteX24" fmla="*/ 157163 w 4724400"/>
                            <a:gd name="connsiteY24" fmla="*/ 261937 h 1857375"/>
                            <a:gd name="connsiteX25" fmla="*/ 209551 w 4724400"/>
                            <a:gd name="connsiteY25" fmla="*/ 314325 h 1857375"/>
                            <a:gd name="connsiteX26" fmla="*/ 104776 w 4724400"/>
                            <a:gd name="connsiteY26" fmla="*/ 419100 h 1857375"/>
                            <a:gd name="connsiteX27" fmla="*/ 1 w 4724400"/>
                            <a:gd name="connsiteY27" fmla="*/ 314325 h 1857375"/>
                            <a:gd name="connsiteX28" fmla="*/ 228600 w 4724400"/>
                            <a:gd name="connsiteY28" fmla="*/ 371475 h 1857375"/>
                            <a:gd name="connsiteX29" fmla="*/ 209550 w 4724400"/>
                            <a:gd name="connsiteY29" fmla="*/ 1466850 h 1857375"/>
                            <a:gd name="connsiteX0" fmla="*/ 4724400 w 4724400"/>
                            <a:gd name="connsiteY0" fmla="*/ 109603 h 1862203"/>
                            <a:gd name="connsiteX1" fmla="*/ 4619625 w 4724400"/>
                            <a:gd name="connsiteY1" fmla="*/ 214378 h 1862203"/>
                            <a:gd name="connsiteX2" fmla="*/ 4619625 w 4724400"/>
                            <a:gd name="connsiteY2" fmla="*/ 109603 h 1862203"/>
                            <a:gd name="connsiteX3" fmla="*/ 4567237 w 4724400"/>
                            <a:gd name="connsiteY3" fmla="*/ 161991 h 1862203"/>
                            <a:gd name="connsiteX4" fmla="*/ 4514849 w 4724400"/>
                            <a:gd name="connsiteY4" fmla="*/ 109603 h 1862203"/>
                            <a:gd name="connsiteX5" fmla="*/ 4514850 w 4724400"/>
                            <a:gd name="connsiteY5" fmla="*/ 214378 h 1862203"/>
                            <a:gd name="connsiteX6" fmla="*/ 104775 w 4724400"/>
                            <a:gd name="connsiteY6" fmla="*/ 214378 h 1862203"/>
                            <a:gd name="connsiteX7" fmla="*/ 0 w 4724400"/>
                            <a:gd name="connsiteY7" fmla="*/ 319153 h 1862203"/>
                            <a:gd name="connsiteX8" fmla="*/ 0 w 4724400"/>
                            <a:gd name="connsiteY8" fmla="*/ 1576453 h 1862203"/>
                            <a:gd name="connsiteX9" fmla="*/ 104775 w 4724400"/>
                            <a:gd name="connsiteY9" fmla="*/ 1681228 h 1862203"/>
                            <a:gd name="connsiteX10" fmla="*/ 209550 w 4724400"/>
                            <a:gd name="connsiteY10" fmla="*/ 1576453 h 1862203"/>
                            <a:gd name="connsiteX11" fmla="*/ 209550 w 4724400"/>
                            <a:gd name="connsiteY11" fmla="*/ 1471678 h 1862203"/>
                            <a:gd name="connsiteX12" fmla="*/ 4619625 w 4724400"/>
                            <a:gd name="connsiteY12" fmla="*/ 1471678 h 1862203"/>
                            <a:gd name="connsiteX13" fmla="*/ 4724400 w 4724400"/>
                            <a:gd name="connsiteY13" fmla="*/ 1366903 h 1862203"/>
                            <a:gd name="connsiteX14" fmla="*/ 4724400 w 4724400"/>
                            <a:gd name="connsiteY14" fmla="*/ 109603 h 1862203"/>
                            <a:gd name="connsiteX15" fmla="*/ 104775 w 4724400"/>
                            <a:gd name="connsiteY15" fmla="*/ 423928 h 1862203"/>
                            <a:gd name="connsiteX16" fmla="*/ 209550 w 4724400"/>
                            <a:gd name="connsiteY16" fmla="*/ 319153 h 1862203"/>
                            <a:gd name="connsiteX17" fmla="*/ 157162 w 4724400"/>
                            <a:gd name="connsiteY17" fmla="*/ 266765 h 1862203"/>
                            <a:gd name="connsiteX18" fmla="*/ 104774 w 4724400"/>
                            <a:gd name="connsiteY18" fmla="*/ 319153 h 1862203"/>
                            <a:gd name="connsiteX19" fmla="*/ 104775 w 4724400"/>
                            <a:gd name="connsiteY19" fmla="*/ 423928 h 1862203"/>
                            <a:gd name="connsiteX0" fmla="*/ 104775 w 4724400"/>
                            <a:gd name="connsiteY0" fmla="*/ 423928 h 1862203"/>
                            <a:gd name="connsiteX1" fmla="*/ 209550 w 4724400"/>
                            <a:gd name="connsiteY1" fmla="*/ 319153 h 1862203"/>
                            <a:gd name="connsiteX2" fmla="*/ 157162 w 4724400"/>
                            <a:gd name="connsiteY2" fmla="*/ 266765 h 1862203"/>
                            <a:gd name="connsiteX3" fmla="*/ 104774 w 4724400"/>
                            <a:gd name="connsiteY3" fmla="*/ 319153 h 1862203"/>
                            <a:gd name="connsiteX4" fmla="*/ 104775 w 4724400"/>
                            <a:gd name="connsiteY4" fmla="*/ 423928 h 1862203"/>
                            <a:gd name="connsiteX5" fmla="*/ 4619625 w 4724400"/>
                            <a:gd name="connsiteY5" fmla="*/ 214378 h 1862203"/>
                            <a:gd name="connsiteX6" fmla="*/ 4724400 w 4724400"/>
                            <a:gd name="connsiteY6" fmla="*/ 109603 h 1862203"/>
                            <a:gd name="connsiteX7" fmla="*/ 4619625 w 4724400"/>
                            <a:gd name="connsiteY7" fmla="*/ 4828 h 1862203"/>
                            <a:gd name="connsiteX8" fmla="*/ 4514850 w 4724400"/>
                            <a:gd name="connsiteY8" fmla="*/ 109603 h 1862203"/>
                            <a:gd name="connsiteX9" fmla="*/ 4567238 w 4724400"/>
                            <a:gd name="connsiteY9" fmla="*/ 161991 h 1862203"/>
                            <a:gd name="connsiteX10" fmla="*/ 4619626 w 4724400"/>
                            <a:gd name="connsiteY10" fmla="*/ 109603 h 1862203"/>
                            <a:gd name="connsiteX11" fmla="*/ 4619625 w 4724400"/>
                            <a:gd name="connsiteY11" fmla="*/ 214378 h 1862203"/>
                            <a:gd name="connsiteX0" fmla="*/ 0 w 4724400"/>
                            <a:gd name="connsiteY0" fmla="*/ 319153 h 1862203"/>
                            <a:gd name="connsiteX1" fmla="*/ 104775 w 4724400"/>
                            <a:gd name="connsiteY1" fmla="*/ 214378 h 1862203"/>
                            <a:gd name="connsiteX2" fmla="*/ 276225 w 4724400"/>
                            <a:gd name="connsiteY2" fmla="*/ 4828 h 1862203"/>
                            <a:gd name="connsiteX3" fmla="*/ 2962275 w 4724400"/>
                            <a:gd name="connsiteY3" fmla="*/ 462028 h 1862203"/>
                            <a:gd name="connsiteX4" fmla="*/ 4514850 w 4724400"/>
                            <a:gd name="connsiteY4" fmla="*/ 214378 h 1862203"/>
                            <a:gd name="connsiteX5" fmla="*/ 4514850 w 4724400"/>
                            <a:gd name="connsiteY5" fmla="*/ 109603 h 1862203"/>
                            <a:gd name="connsiteX6" fmla="*/ 4619625 w 4724400"/>
                            <a:gd name="connsiteY6" fmla="*/ 4828 h 1862203"/>
                            <a:gd name="connsiteX7" fmla="*/ 4724400 w 4724400"/>
                            <a:gd name="connsiteY7" fmla="*/ 109603 h 1862203"/>
                            <a:gd name="connsiteX8" fmla="*/ 4724400 w 4724400"/>
                            <a:gd name="connsiteY8" fmla="*/ 1366903 h 1862203"/>
                            <a:gd name="connsiteX9" fmla="*/ 4619625 w 4724400"/>
                            <a:gd name="connsiteY9" fmla="*/ 1471678 h 1862203"/>
                            <a:gd name="connsiteX10" fmla="*/ 2819400 w 4724400"/>
                            <a:gd name="connsiteY10" fmla="*/ 1862203 h 1862203"/>
                            <a:gd name="connsiteX11" fmla="*/ 209550 w 4724400"/>
                            <a:gd name="connsiteY11" fmla="*/ 1471678 h 1862203"/>
                            <a:gd name="connsiteX12" fmla="*/ 209550 w 4724400"/>
                            <a:gd name="connsiteY12" fmla="*/ 1576453 h 1862203"/>
                            <a:gd name="connsiteX13" fmla="*/ 104775 w 4724400"/>
                            <a:gd name="connsiteY13" fmla="*/ 1681228 h 1862203"/>
                            <a:gd name="connsiteX14" fmla="*/ 0 w 4724400"/>
                            <a:gd name="connsiteY14" fmla="*/ 1576453 h 1862203"/>
                            <a:gd name="connsiteX15" fmla="*/ 0 w 4724400"/>
                            <a:gd name="connsiteY15" fmla="*/ 319153 h 1862203"/>
                            <a:gd name="connsiteX16" fmla="*/ 4514850 w 4724400"/>
                            <a:gd name="connsiteY16" fmla="*/ 214378 h 1862203"/>
                            <a:gd name="connsiteX17" fmla="*/ 4619625 w 4724400"/>
                            <a:gd name="connsiteY17" fmla="*/ 214378 h 1862203"/>
                            <a:gd name="connsiteX18" fmla="*/ 4724400 w 4724400"/>
                            <a:gd name="connsiteY18" fmla="*/ 109603 h 1862203"/>
                            <a:gd name="connsiteX19" fmla="*/ 4619625 w 4724400"/>
                            <a:gd name="connsiteY19" fmla="*/ 214378 h 1862203"/>
                            <a:gd name="connsiteX20" fmla="*/ 4619625 w 4724400"/>
                            <a:gd name="connsiteY20" fmla="*/ 109603 h 1862203"/>
                            <a:gd name="connsiteX21" fmla="*/ 4567237 w 4724400"/>
                            <a:gd name="connsiteY21" fmla="*/ 161991 h 1862203"/>
                            <a:gd name="connsiteX22" fmla="*/ 4514849 w 4724400"/>
                            <a:gd name="connsiteY22" fmla="*/ 109603 h 1862203"/>
                            <a:gd name="connsiteX23" fmla="*/ 104775 w 4724400"/>
                            <a:gd name="connsiteY23" fmla="*/ 423928 h 1862203"/>
                            <a:gd name="connsiteX24" fmla="*/ 104775 w 4724400"/>
                            <a:gd name="connsiteY24" fmla="*/ 319153 h 1862203"/>
                            <a:gd name="connsiteX25" fmla="*/ 157163 w 4724400"/>
                            <a:gd name="connsiteY25" fmla="*/ 266765 h 1862203"/>
                            <a:gd name="connsiteX26" fmla="*/ 209551 w 4724400"/>
                            <a:gd name="connsiteY26" fmla="*/ 319153 h 1862203"/>
                            <a:gd name="connsiteX27" fmla="*/ 104776 w 4724400"/>
                            <a:gd name="connsiteY27" fmla="*/ 423928 h 1862203"/>
                            <a:gd name="connsiteX28" fmla="*/ 1 w 4724400"/>
                            <a:gd name="connsiteY28" fmla="*/ 319153 h 1862203"/>
                            <a:gd name="connsiteX29" fmla="*/ 228600 w 4724400"/>
                            <a:gd name="connsiteY29" fmla="*/ 376303 h 1862203"/>
                            <a:gd name="connsiteX30" fmla="*/ 209550 w 4724400"/>
                            <a:gd name="connsiteY30" fmla="*/ 1471678 h 1862203"/>
                            <a:gd name="connsiteX0" fmla="*/ 4724400 w 4724400"/>
                            <a:gd name="connsiteY0" fmla="*/ 109603 h 1862203"/>
                            <a:gd name="connsiteX1" fmla="*/ 4619625 w 4724400"/>
                            <a:gd name="connsiteY1" fmla="*/ 214378 h 1862203"/>
                            <a:gd name="connsiteX2" fmla="*/ 4619625 w 4724400"/>
                            <a:gd name="connsiteY2" fmla="*/ 109603 h 1862203"/>
                            <a:gd name="connsiteX3" fmla="*/ 4567237 w 4724400"/>
                            <a:gd name="connsiteY3" fmla="*/ 161991 h 1862203"/>
                            <a:gd name="connsiteX4" fmla="*/ 4514849 w 4724400"/>
                            <a:gd name="connsiteY4" fmla="*/ 109603 h 1862203"/>
                            <a:gd name="connsiteX5" fmla="*/ 4514850 w 4724400"/>
                            <a:gd name="connsiteY5" fmla="*/ 214378 h 1862203"/>
                            <a:gd name="connsiteX6" fmla="*/ 104775 w 4724400"/>
                            <a:gd name="connsiteY6" fmla="*/ 214378 h 1862203"/>
                            <a:gd name="connsiteX7" fmla="*/ 0 w 4724400"/>
                            <a:gd name="connsiteY7" fmla="*/ 319153 h 1862203"/>
                            <a:gd name="connsiteX8" fmla="*/ 0 w 4724400"/>
                            <a:gd name="connsiteY8" fmla="*/ 1576453 h 1862203"/>
                            <a:gd name="connsiteX9" fmla="*/ 104775 w 4724400"/>
                            <a:gd name="connsiteY9" fmla="*/ 1681228 h 1862203"/>
                            <a:gd name="connsiteX10" fmla="*/ 209550 w 4724400"/>
                            <a:gd name="connsiteY10" fmla="*/ 1576453 h 1862203"/>
                            <a:gd name="connsiteX11" fmla="*/ 209550 w 4724400"/>
                            <a:gd name="connsiteY11" fmla="*/ 1471678 h 1862203"/>
                            <a:gd name="connsiteX12" fmla="*/ 4619625 w 4724400"/>
                            <a:gd name="connsiteY12" fmla="*/ 1471678 h 1862203"/>
                            <a:gd name="connsiteX13" fmla="*/ 4724400 w 4724400"/>
                            <a:gd name="connsiteY13" fmla="*/ 1366903 h 1862203"/>
                            <a:gd name="connsiteX14" fmla="*/ 4724400 w 4724400"/>
                            <a:gd name="connsiteY14" fmla="*/ 109603 h 1862203"/>
                            <a:gd name="connsiteX15" fmla="*/ 104775 w 4724400"/>
                            <a:gd name="connsiteY15" fmla="*/ 423928 h 1862203"/>
                            <a:gd name="connsiteX16" fmla="*/ 209550 w 4724400"/>
                            <a:gd name="connsiteY16" fmla="*/ 319153 h 1862203"/>
                            <a:gd name="connsiteX17" fmla="*/ 157162 w 4724400"/>
                            <a:gd name="connsiteY17" fmla="*/ 266765 h 1862203"/>
                            <a:gd name="connsiteX18" fmla="*/ 104774 w 4724400"/>
                            <a:gd name="connsiteY18" fmla="*/ 319153 h 1862203"/>
                            <a:gd name="connsiteX19" fmla="*/ 104775 w 4724400"/>
                            <a:gd name="connsiteY19" fmla="*/ 423928 h 1862203"/>
                            <a:gd name="connsiteX0" fmla="*/ 104775 w 4724400"/>
                            <a:gd name="connsiteY0" fmla="*/ 423928 h 1862203"/>
                            <a:gd name="connsiteX1" fmla="*/ 209550 w 4724400"/>
                            <a:gd name="connsiteY1" fmla="*/ 319153 h 1862203"/>
                            <a:gd name="connsiteX2" fmla="*/ 157162 w 4724400"/>
                            <a:gd name="connsiteY2" fmla="*/ 266765 h 1862203"/>
                            <a:gd name="connsiteX3" fmla="*/ 104774 w 4724400"/>
                            <a:gd name="connsiteY3" fmla="*/ 319153 h 1862203"/>
                            <a:gd name="connsiteX4" fmla="*/ 104775 w 4724400"/>
                            <a:gd name="connsiteY4" fmla="*/ 423928 h 1862203"/>
                            <a:gd name="connsiteX5" fmla="*/ 4619625 w 4724400"/>
                            <a:gd name="connsiteY5" fmla="*/ 214378 h 1862203"/>
                            <a:gd name="connsiteX6" fmla="*/ 4724400 w 4724400"/>
                            <a:gd name="connsiteY6" fmla="*/ 109603 h 1862203"/>
                            <a:gd name="connsiteX7" fmla="*/ 4619625 w 4724400"/>
                            <a:gd name="connsiteY7" fmla="*/ 4828 h 1862203"/>
                            <a:gd name="connsiteX8" fmla="*/ 4514850 w 4724400"/>
                            <a:gd name="connsiteY8" fmla="*/ 109603 h 1862203"/>
                            <a:gd name="connsiteX9" fmla="*/ 4567238 w 4724400"/>
                            <a:gd name="connsiteY9" fmla="*/ 161991 h 1862203"/>
                            <a:gd name="connsiteX10" fmla="*/ 4619626 w 4724400"/>
                            <a:gd name="connsiteY10" fmla="*/ 109603 h 1862203"/>
                            <a:gd name="connsiteX11" fmla="*/ 4619625 w 4724400"/>
                            <a:gd name="connsiteY11" fmla="*/ 214378 h 1862203"/>
                            <a:gd name="connsiteX0" fmla="*/ 0 w 4724400"/>
                            <a:gd name="connsiteY0" fmla="*/ 319153 h 1862203"/>
                            <a:gd name="connsiteX1" fmla="*/ 104775 w 4724400"/>
                            <a:gd name="connsiteY1" fmla="*/ 214378 h 1862203"/>
                            <a:gd name="connsiteX2" fmla="*/ 276225 w 4724400"/>
                            <a:gd name="connsiteY2" fmla="*/ 4828 h 1862203"/>
                            <a:gd name="connsiteX3" fmla="*/ 2962275 w 4724400"/>
                            <a:gd name="connsiteY3" fmla="*/ 462028 h 1862203"/>
                            <a:gd name="connsiteX4" fmla="*/ 4514850 w 4724400"/>
                            <a:gd name="connsiteY4" fmla="*/ 214378 h 1862203"/>
                            <a:gd name="connsiteX5" fmla="*/ 4514850 w 4724400"/>
                            <a:gd name="connsiteY5" fmla="*/ 109603 h 1862203"/>
                            <a:gd name="connsiteX6" fmla="*/ 4619625 w 4724400"/>
                            <a:gd name="connsiteY6" fmla="*/ 4828 h 1862203"/>
                            <a:gd name="connsiteX7" fmla="*/ 4724400 w 4724400"/>
                            <a:gd name="connsiteY7" fmla="*/ 109603 h 1862203"/>
                            <a:gd name="connsiteX8" fmla="*/ 4724400 w 4724400"/>
                            <a:gd name="connsiteY8" fmla="*/ 1366903 h 1862203"/>
                            <a:gd name="connsiteX9" fmla="*/ 4619625 w 4724400"/>
                            <a:gd name="connsiteY9" fmla="*/ 1471678 h 1862203"/>
                            <a:gd name="connsiteX10" fmla="*/ 2819400 w 4724400"/>
                            <a:gd name="connsiteY10" fmla="*/ 1862203 h 1862203"/>
                            <a:gd name="connsiteX11" fmla="*/ 209550 w 4724400"/>
                            <a:gd name="connsiteY11" fmla="*/ 1471678 h 1862203"/>
                            <a:gd name="connsiteX12" fmla="*/ 209550 w 4724400"/>
                            <a:gd name="connsiteY12" fmla="*/ 1576453 h 1862203"/>
                            <a:gd name="connsiteX13" fmla="*/ 104775 w 4724400"/>
                            <a:gd name="connsiteY13" fmla="*/ 1681228 h 1862203"/>
                            <a:gd name="connsiteX14" fmla="*/ 0 w 4724400"/>
                            <a:gd name="connsiteY14" fmla="*/ 1576453 h 1862203"/>
                            <a:gd name="connsiteX15" fmla="*/ 0 w 4724400"/>
                            <a:gd name="connsiteY15" fmla="*/ 319153 h 1862203"/>
                            <a:gd name="connsiteX16" fmla="*/ 4514850 w 4724400"/>
                            <a:gd name="connsiteY16" fmla="*/ 214378 h 1862203"/>
                            <a:gd name="connsiteX17" fmla="*/ 4619625 w 4724400"/>
                            <a:gd name="connsiteY17" fmla="*/ 214378 h 1862203"/>
                            <a:gd name="connsiteX18" fmla="*/ 4724400 w 4724400"/>
                            <a:gd name="connsiteY18" fmla="*/ 109603 h 1862203"/>
                            <a:gd name="connsiteX19" fmla="*/ 4619625 w 4724400"/>
                            <a:gd name="connsiteY19" fmla="*/ 214378 h 1862203"/>
                            <a:gd name="connsiteX20" fmla="*/ 4619625 w 4724400"/>
                            <a:gd name="connsiteY20" fmla="*/ 109603 h 1862203"/>
                            <a:gd name="connsiteX21" fmla="*/ 4567237 w 4724400"/>
                            <a:gd name="connsiteY21" fmla="*/ 161991 h 1862203"/>
                            <a:gd name="connsiteX22" fmla="*/ 4514849 w 4724400"/>
                            <a:gd name="connsiteY22" fmla="*/ 109603 h 1862203"/>
                            <a:gd name="connsiteX23" fmla="*/ 104775 w 4724400"/>
                            <a:gd name="connsiteY23" fmla="*/ 423928 h 1862203"/>
                            <a:gd name="connsiteX24" fmla="*/ 104775 w 4724400"/>
                            <a:gd name="connsiteY24" fmla="*/ 319153 h 1862203"/>
                            <a:gd name="connsiteX25" fmla="*/ 157163 w 4724400"/>
                            <a:gd name="connsiteY25" fmla="*/ 266765 h 1862203"/>
                            <a:gd name="connsiteX26" fmla="*/ 209551 w 4724400"/>
                            <a:gd name="connsiteY26" fmla="*/ 319153 h 1862203"/>
                            <a:gd name="connsiteX27" fmla="*/ 104776 w 4724400"/>
                            <a:gd name="connsiteY27" fmla="*/ 423928 h 1862203"/>
                            <a:gd name="connsiteX28" fmla="*/ 1 w 4724400"/>
                            <a:gd name="connsiteY28" fmla="*/ 319153 h 1862203"/>
                            <a:gd name="connsiteX29" fmla="*/ 228600 w 4724400"/>
                            <a:gd name="connsiteY29" fmla="*/ 376303 h 1862203"/>
                            <a:gd name="connsiteX30" fmla="*/ 238125 w 4724400"/>
                            <a:gd name="connsiteY30" fmla="*/ 1757486 h 1862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724400" h="1862203" stroke="0" extrusionOk="0">
                              <a:moveTo>
                                <a:pt x="4724400" y="109603"/>
                              </a:moveTo>
                              <a:lnTo>
                                <a:pt x="4619625" y="214378"/>
                              </a:lnTo>
                              <a:lnTo>
                                <a:pt x="4619625" y="109603"/>
                              </a:lnTo>
                              <a:cubicBezTo>
                                <a:pt x="4619625" y="138536"/>
                                <a:pt x="4596170" y="161991"/>
                                <a:pt x="4567237" y="161991"/>
                              </a:cubicBezTo>
                              <a:cubicBezTo>
                                <a:pt x="4538304" y="161991"/>
                                <a:pt x="4514849" y="138536"/>
                                <a:pt x="4514849" y="109603"/>
                              </a:cubicBezTo>
                              <a:cubicBezTo>
                                <a:pt x="4514849" y="144528"/>
                                <a:pt x="4514850" y="179453"/>
                                <a:pt x="4514850" y="214378"/>
                              </a:cubicBezTo>
                              <a:lnTo>
                                <a:pt x="104775" y="214378"/>
                              </a:lnTo>
                              <a:cubicBezTo>
                                <a:pt x="46909" y="214378"/>
                                <a:pt x="0" y="261287"/>
                                <a:pt x="0" y="319153"/>
                              </a:cubicBezTo>
                              <a:lnTo>
                                <a:pt x="0" y="1576453"/>
                              </a:lnTo>
                              <a:cubicBezTo>
                                <a:pt x="0" y="1634319"/>
                                <a:pt x="46909" y="1681228"/>
                                <a:pt x="104775" y="1681228"/>
                              </a:cubicBezTo>
                              <a:cubicBezTo>
                                <a:pt x="162641" y="1681228"/>
                                <a:pt x="209550" y="1634319"/>
                                <a:pt x="209550" y="1576453"/>
                              </a:cubicBezTo>
                              <a:lnTo>
                                <a:pt x="209550" y="1471678"/>
                              </a:lnTo>
                              <a:lnTo>
                                <a:pt x="4619625" y="1471678"/>
                              </a:lnTo>
                              <a:cubicBezTo>
                                <a:pt x="4677491" y="1471678"/>
                                <a:pt x="4724400" y="1424769"/>
                                <a:pt x="4724400" y="1366903"/>
                              </a:cubicBezTo>
                              <a:lnTo>
                                <a:pt x="4724400" y="109603"/>
                              </a:lnTo>
                              <a:close/>
                              <a:moveTo>
                                <a:pt x="104775" y="423928"/>
                              </a:moveTo>
                              <a:cubicBezTo>
                                <a:pt x="162641" y="423928"/>
                                <a:pt x="209550" y="377019"/>
                                <a:pt x="209550" y="319153"/>
                              </a:cubicBezTo>
                              <a:cubicBezTo>
                                <a:pt x="209550" y="290220"/>
                                <a:pt x="186095" y="266765"/>
                                <a:pt x="157162" y="266765"/>
                              </a:cubicBezTo>
                              <a:cubicBezTo>
                                <a:pt x="128229" y="266765"/>
                                <a:pt x="104774" y="290220"/>
                                <a:pt x="104774" y="319153"/>
                              </a:cubicBezTo>
                              <a:cubicBezTo>
                                <a:pt x="104774" y="354078"/>
                                <a:pt x="104775" y="389003"/>
                                <a:pt x="104775" y="423928"/>
                              </a:cubicBezTo>
                              <a:close/>
                            </a:path>
                            <a:path w="4724400" h="1862203" fill="darkenLess" stroke="0" extrusionOk="0">
                              <a:moveTo>
                                <a:pt x="104775" y="423928"/>
                              </a:moveTo>
                              <a:cubicBezTo>
                                <a:pt x="162641" y="423928"/>
                                <a:pt x="209550" y="377019"/>
                                <a:pt x="209550" y="319153"/>
                              </a:cubicBezTo>
                              <a:cubicBezTo>
                                <a:pt x="209550" y="290220"/>
                                <a:pt x="186095" y="266765"/>
                                <a:pt x="157162" y="266765"/>
                              </a:cubicBezTo>
                              <a:cubicBezTo>
                                <a:pt x="128229" y="266765"/>
                                <a:pt x="104774" y="290220"/>
                                <a:pt x="104774" y="319153"/>
                              </a:cubicBezTo>
                              <a:cubicBezTo>
                                <a:pt x="104774" y="354078"/>
                                <a:pt x="104775" y="389003"/>
                                <a:pt x="104775" y="423928"/>
                              </a:cubicBezTo>
                              <a:close/>
                              <a:moveTo>
                                <a:pt x="4619625" y="214378"/>
                              </a:moveTo>
                              <a:cubicBezTo>
                                <a:pt x="4677491" y="214378"/>
                                <a:pt x="4724400" y="167469"/>
                                <a:pt x="4724400" y="109603"/>
                              </a:cubicBezTo>
                              <a:cubicBezTo>
                                <a:pt x="4724400" y="51737"/>
                                <a:pt x="4677491" y="4828"/>
                                <a:pt x="4619625" y="4828"/>
                              </a:cubicBezTo>
                              <a:cubicBezTo>
                                <a:pt x="4561759" y="4828"/>
                                <a:pt x="4514850" y="51737"/>
                                <a:pt x="4514850" y="109603"/>
                              </a:cubicBezTo>
                              <a:cubicBezTo>
                                <a:pt x="4514850" y="138536"/>
                                <a:pt x="4538305" y="161991"/>
                                <a:pt x="4567238" y="161991"/>
                              </a:cubicBezTo>
                              <a:cubicBezTo>
                                <a:pt x="4596171" y="161991"/>
                                <a:pt x="4619626" y="138536"/>
                                <a:pt x="4619626" y="109603"/>
                              </a:cubicBezTo>
                              <a:cubicBezTo>
                                <a:pt x="4619626" y="144528"/>
                                <a:pt x="4619625" y="179453"/>
                                <a:pt x="4619625" y="214378"/>
                              </a:cubicBezTo>
                              <a:close/>
                            </a:path>
                            <a:path w="4724400" h="1862203" fill="none" extrusionOk="0">
                              <a:moveTo>
                                <a:pt x="0" y="319153"/>
                              </a:moveTo>
                              <a:cubicBezTo>
                                <a:pt x="0" y="261287"/>
                                <a:pt x="46909" y="214378"/>
                                <a:pt x="104775" y="214378"/>
                              </a:cubicBezTo>
                              <a:cubicBezTo>
                                <a:pt x="185738" y="200091"/>
                                <a:pt x="-200025" y="-36447"/>
                                <a:pt x="276225" y="4828"/>
                              </a:cubicBezTo>
                              <a:cubicBezTo>
                                <a:pt x="752475" y="46103"/>
                                <a:pt x="2290763" y="465203"/>
                                <a:pt x="2962275" y="462028"/>
                              </a:cubicBezTo>
                              <a:lnTo>
                                <a:pt x="4514850" y="214378"/>
                              </a:lnTo>
                              <a:lnTo>
                                <a:pt x="4514850" y="109603"/>
                              </a:lnTo>
                              <a:cubicBezTo>
                                <a:pt x="4514850" y="51737"/>
                                <a:pt x="4561759" y="4828"/>
                                <a:pt x="4619625" y="4828"/>
                              </a:cubicBezTo>
                              <a:cubicBezTo>
                                <a:pt x="4677491" y="4828"/>
                                <a:pt x="4724400" y="51737"/>
                                <a:pt x="4724400" y="109603"/>
                              </a:cubicBezTo>
                              <a:lnTo>
                                <a:pt x="4724400" y="1366903"/>
                              </a:lnTo>
                              <a:cubicBezTo>
                                <a:pt x="4724400" y="1424769"/>
                                <a:pt x="4677491" y="1471678"/>
                                <a:pt x="4619625" y="1471678"/>
                              </a:cubicBezTo>
                              <a:cubicBezTo>
                                <a:pt x="4292600" y="1471678"/>
                                <a:pt x="3146425" y="1862203"/>
                                <a:pt x="2819400" y="1862203"/>
                              </a:cubicBezTo>
                              <a:lnTo>
                                <a:pt x="209550" y="1471678"/>
                              </a:lnTo>
                              <a:lnTo>
                                <a:pt x="209550" y="1576453"/>
                              </a:lnTo>
                              <a:cubicBezTo>
                                <a:pt x="209550" y="1634319"/>
                                <a:pt x="162641" y="1681228"/>
                                <a:pt x="104775" y="1681228"/>
                              </a:cubicBezTo>
                              <a:cubicBezTo>
                                <a:pt x="46909" y="1681228"/>
                                <a:pt x="0" y="1634319"/>
                                <a:pt x="0" y="1576453"/>
                              </a:cubicBezTo>
                              <a:lnTo>
                                <a:pt x="0" y="319153"/>
                              </a:lnTo>
                              <a:close/>
                              <a:moveTo>
                                <a:pt x="4514850" y="214378"/>
                              </a:moveTo>
                              <a:lnTo>
                                <a:pt x="4619625" y="214378"/>
                              </a:lnTo>
                              <a:cubicBezTo>
                                <a:pt x="4677491" y="214378"/>
                                <a:pt x="4724400" y="167469"/>
                                <a:pt x="4724400" y="109603"/>
                              </a:cubicBezTo>
                              <a:moveTo>
                                <a:pt x="4619625" y="214378"/>
                              </a:moveTo>
                              <a:lnTo>
                                <a:pt x="4619625" y="109603"/>
                              </a:lnTo>
                              <a:cubicBezTo>
                                <a:pt x="4619625" y="138536"/>
                                <a:pt x="4596170" y="161991"/>
                                <a:pt x="4567237" y="161991"/>
                              </a:cubicBezTo>
                              <a:cubicBezTo>
                                <a:pt x="4538304" y="161991"/>
                                <a:pt x="4514849" y="138536"/>
                                <a:pt x="4514849" y="109603"/>
                              </a:cubicBezTo>
                              <a:moveTo>
                                <a:pt x="104775" y="423928"/>
                              </a:moveTo>
                              <a:lnTo>
                                <a:pt x="104775" y="319153"/>
                              </a:lnTo>
                              <a:cubicBezTo>
                                <a:pt x="104775" y="290220"/>
                                <a:pt x="128230" y="266765"/>
                                <a:pt x="157163" y="266765"/>
                              </a:cubicBezTo>
                              <a:cubicBezTo>
                                <a:pt x="186096" y="266765"/>
                                <a:pt x="209551" y="290220"/>
                                <a:pt x="209551" y="319153"/>
                              </a:cubicBezTo>
                              <a:cubicBezTo>
                                <a:pt x="209551" y="377019"/>
                                <a:pt x="162642" y="423928"/>
                                <a:pt x="104776" y="423928"/>
                              </a:cubicBezTo>
                              <a:cubicBezTo>
                                <a:pt x="46910" y="423928"/>
                                <a:pt x="1" y="377019"/>
                                <a:pt x="1" y="319153"/>
                              </a:cubicBezTo>
                              <a:moveTo>
                                <a:pt x="228600" y="376303"/>
                              </a:moveTo>
                              <a:cubicBezTo>
                                <a:pt x="228600" y="760478"/>
                                <a:pt x="238125" y="1373311"/>
                                <a:pt x="238125" y="1757486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02" w:rsidRPr="00F72202" w:rsidRDefault="00F72202" w:rsidP="00F722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F722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Fin du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horizontal 120" o:spid="_x0000_s1094" style="position:absolute;left:0;text-align:left;margin-left:79.2pt;margin-top:154.7pt;width:372pt;height:146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24400,1862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" adj="-11796480,,5400" path="m4724400,109603nsl4619625,214378r,-104775c4619625,138536,4596170,161991,4567237,161991v-28933,,-52388,-23455,-52388,-52388c4514849,144528,4514850,179453,4514850,214378r-4410075,c46909,214378,,261287,,319153l,1576453v,57866,46909,104775,104775,104775c162641,1681228,209550,1634319,209550,1576453r,-104775l4619625,1471678v57866,,104775,-46909,104775,-104775l4724400,109603xm104775,423928nsc162641,423928,209550,377019,209550,319153v,-28933,-23455,-52388,-52388,-52388c128229,266765,104774,290220,104774,319153v,34925,1,69850,1,104775xem104775,423928nsc162641,423928,209550,377019,209550,319153v,-28933,-23455,-52388,-52388,-52388c128229,266765,104774,290220,104774,319153v,34925,1,69850,1,104775xm4619625,214378nsc4677491,214378,4724400,167469,4724400,109603v,-57866,-46909,-104775,-104775,-104775c4561759,4828,4514850,51737,4514850,109603v,28933,23455,52388,52388,52388c4596171,161991,4619626,138536,4619626,109603v,34925,-1,69850,-1,104775xem,319153nfc,261287,46909,214378,104775,214378,185738,200091,-200025,-36447,276225,4828,752475,46103,2290763,465203,2962275,462028l4514850,214378r,-104775c4514850,51737,4561759,4828,4619625,4828v57866,,104775,46909,104775,104775l4724400,1366903v,57866,-46909,104775,-104775,104775c4292600,1471678,3146425,1862203,2819400,1862203l209550,1471678r,104775c209550,1634319,162641,1681228,104775,1681228,46909,1681228,,1634319,,1576453l,319153xm4514850,214378nfl4619625,214378v57866,,104775,-46909,104775,-104775m4619625,214378nfl4619625,109603v,28933,-23455,52388,-52388,52388c4538304,161991,4514849,138536,4514849,109603m104775,423928nfl104775,319153v,-28933,23455,-52388,52388,-52388c186096,266765,209551,290220,209551,319153v,57866,-46909,104775,-104775,104775c46910,423928,1,377019,1,319153t228599,57150nfc228600,760478,238125,1373311,238125,1757486e" fillcolor="white [3201]" strokecolor="black [3213]" strokeweight="1pt">
                <v:stroke joinstyle="miter"/>
                <v:formulas/>
                <v:path arrowok="t" o:extrusionok="f" o:connecttype="custom" o:connectlocs="0,319153;104775,214378;276225,4828;2962275,462028;4514850,214378;4514850,109603;4619625,4828;4724400,109603;4724400,1366903;4619625,1471678;2819400,1862203;209550,1471678;209550,1576453;104775,1681228;0,1576453;0,319153;4514850,214378;4619625,214378;4724400,109603;4619625,214378;4619625,109603;4567237,161991;4514849,109603;104775,423928;104775,319153;157163,266765;209551,319153;104776,423928;1,319153;228600,376303;238125,1757486" o:connectangles="0,0,0,0,0,0,0,0,0,0,0,0,0,0,0,0,0,0,0,0,0,0,0,0,0,0,0,0,0,0,0" textboxrect="0,0,4724400,1862203"/>
                <v:textbox>
                  <w:txbxContent>
                    <w:p w:rsidR="00F72202" w:rsidRPr="00F72202" w:rsidRDefault="00F72202" w:rsidP="00F7220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F72202"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Fin du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1DF0" w:rsidRPr="00003686" w:rsidSect="00F8284D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BB" w:rsidRDefault="00FE6DBB" w:rsidP="00526F36">
      <w:pPr>
        <w:spacing w:after="0" w:line="240" w:lineRule="auto"/>
      </w:pPr>
      <w:r>
        <w:separator/>
      </w:r>
    </w:p>
  </w:endnote>
  <w:endnote w:type="continuationSeparator" w:id="0">
    <w:p w:rsidR="00FE6DBB" w:rsidRDefault="00FE6DBB" w:rsidP="0052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BB" w:rsidRDefault="00FE6DBB" w:rsidP="00526F36">
      <w:pPr>
        <w:spacing w:after="0" w:line="240" w:lineRule="auto"/>
      </w:pPr>
      <w:r>
        <w:separator/>
      </w:r>
    </w:p>
  </w:footnote>
  <w:footnote w:type="continuationSeparator" w:id="0">
    <w:p w:rsidR="00FE6DBB" w:rsidRDefault="00FE6DBB" w:rsidP="0052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236"/>
    <w:multiLevelType w:val="hybridMultilevel"/>
    <w:tmpl w:val="98BCE5CE"/>
    <w:lvl w:ilvl="0" w:tplc="83142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F27"/>
    <w:multiLevelType w:val="hybridMultilevel"/>
    <w:tmpl w:val="9130896E"/>
    <w:lvl w:ilvl="0" w:tplc="827C60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B1CB0"/>
    <w:multiLevelType w:val="hybridMultilevel"/>
    <w:tmpl w:val="E87C757A"/>
    <w:lvl w:ilvl="0" w:tplc="827C60F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D56"/>
    <w:multiLevelType w:val="hybridMultilevel"/>
    <w:tmpl w:val="33B86530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D236CF6"/>
    <w:multiLevelType w:val="hybridMultilevel"/>
    <w:tmpl w:val="2794C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51A"/>
    <w:multiLevelType w:val="hybridMultilevel"/>
    <w:tmpl w:val="77649794"/>
    <w:lvl w:ilvl="0" w:tplc="7F6CB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846"/>
    <w:multiLevelType w:val="hybridMultilevel"/>
    <w:tmpl w:val="339C79C6"/>
    <w:lvl w:ilvl="0" w:tplc="C164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A385B"/>
    <w:multiLevelType w:val="hybridMultilevel"/>
    <w:tmpl w:val="1BC838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D43C9"/>
    <w:multiLevelType w:val="hybridMultilevel"/>
    <w:tmpl w:val="6E505576"/>
    <w:lvl w:ilvl="0" w:tplc="827C60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1F1878"/>
    <w:multiLevelType w:val="hybridMultilevel"/>
    <w:tmpl w:val="4D02A588"/>
    <w:lvl w:ilvl="0" w:tplc="0E9CEC20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F307E1"/>
    <w:multiLevelType w:val="hybridMultilevel"/>
    <w:tmpl w:val="698A3822"/>
    <w:lvl w:ilvl="0" w:tplc="C35C285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D7A56"/>
    <w:multiLevelType w:val="hybridMultilevel"/>
    <w:tmpl w:val="EEA85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62C2"/>
    <w:multiLevelType w:val="hybridMultilevel"/>
    <w:tmpl w:val="BF1E5C1A"/>
    <w:lvl w:ilvl="0" w:tplc="9F9A68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2A35"/>
    <w:multiLevelType w:val="hybridMultilevel"/>
    <w:tmpl w:val="73261E02"/>
    <w:lvl w:ilvl="0" w:tplc="ED30CC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C06"/>
    <w:multiLevelType w:val="hybridMultilevel"/>
    <w:tmpl w:val="81E4910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9016CC2"/>
    <w:multiLevelType w:val="hybridMultilevel"/>
    <w:tmpl w:val="5AB41C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79"/>
    <w:rsid w:val="00003686"/>
    <w:rsid w:val="00042E4E"/>
    <w:rsid w:val="00127B59"/>
    <w:rsid w:val="00137758"/>
    <w:rsid w:val="0014082C"/>
    <w:rsid w:val="001516C6"/>
    <w:rsid w:val="00176B55"/>
    <w:rsid w:val="001A4880"/>
    <w:rsid w:val="001C2219"/>
    <w:rsid w:val="001C6DD5"/>
    <w:rsid w:val="001E03A8"/>
    <w:rsid w:val="001E3611"/>
    <w:rsid w:val="002302F4"/>
    <w:rsid w:val="00231091"/>
    <w:rsid w:val="002B063B"/>
    <w:rsid w:val="002B2DE4"/>
    <w:rsid w:val="002F075E"/>
    <w:rsid w:val="002F587A"/>
    <w:rsid w:val="00380007"/>
    <w:rsid w:val="003A68A8"/>
    <w:rsid w:val="00437CC8"/>
    <w:rsid w:val="004B165D"/>
    <w:rsid w:val="004D3E59"/>
    <w:rsid w:val="00513232"/>
    <w:rsid w:val="00526F36"/>
    <w:rsid w:val="00546329"/>
    <w:rsid w:val="00557E10"/>
    <w:rsid w:val="005906AF"/>
    <w:rsid w:val="005A42AE"/>
    <w:rsid w:val="005F1232"/>
    <w:rsid w:val="00612DC9"/>
    <w:rsid w:val="0065572B"/>
    <w:rsid w:val="006568A6"/>
    <w:rsid w:val="007700B2"/>
    <w:rsid w:val="00771070"/>
    <w:rsid w:val="007B1AAB"/>
    <w:rsid w:val="007C6FA5"/>
    <w:rsid w:val="007D4947"/>
    <w:rsid w:val="007D5C89"/>
    <w:rsid w:val="007F268B"/>
    <w:rsid w:val="007F6C2F"/>
    <w:rsid w:val="00806580"/>
    <w:rsid w:val="008300BF"/>
    <w:rsid w:val="0087052B"/>
    <w:rsid w:val="0088019E"/>
    <w:rsid w:val="00910979"/>
    <w:rsid w:val="00973EB6"/>
    <w:rsid w:val="00993CB7"/>
    <w:rsid w:val="00996EF9"/>
    <w:rsid w:val="009A253C"/>
    <w:rsid w:val="00A0333B"/>
    <w:rsid w:val="00A92E36"/>
    <w:rsid w:val="00AA3379"/>
    <w:rsid w:val="00AC50C1"/>
    <w:rsid w:val="00AF7F8C"/>
    <w:rsid w:val="00BA395F"/>
    <w:rsid w:val="00BC5569"/>
    <w:rsid w:val="00BE15D6"/>
    <w:rsid w:val="00BF60BF"/>
    <w:rsid w:val="00C00BF6"/>
    <w:rsid w:val="00C505D9"/>
    <w:rsid w:val="00C76554"/>
    <w:rsid w:val="00CC3A87"/>
    <w:rsid w:val="00CD69F5"/>
    <w:rsid w:val="00D0255B"/>
    <w:rsid w:val="00DC12CA"/>
    <w:rsid w:val="00DE1421"/>
    <w:rsid w:val="00E04256"/>
    <w:rsid w:val="00E86328"/>
    <w:rsid w:val="00E942FC"/>
    <w:rsid w:val="00EB1DF0"/>
    <w:rsid w:val="00EE3513"/>
    <w:rsid w:val="00F72202"/>
    <w:rsid w:val="00F76F4B"/>
    <w:rsid w:val="00F77D77"/>
    <w:rsid w:val="00F8284D"/>
    <w:rsid w:val="00F92F1D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D90D0-D036-4C31-BA94-9913117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8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F36"/>
  </w:style>
  <w:style w:type="paragraph" w:styleId="Pieddepage">
    <w:name w:val="footer"/>
    <w:basedOn w:val="Normal"/>
    <w:link w:val="PieddepageCar"/>
    <w:uiPriority w:val="99"/>
    <w:unhideWhenUsed/>
    <w:rsid w:val="0052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B63-ADE9-424D-817C-74469ED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OUAHMANE</dc:creator>
  <cp:keywords/>
  <dc:description/>
  <cp:lastModifiedBy>Pr. OUAHMANE</cp:lastModifiedBy>
  <cp:revision>55</cp:revision>
  <cp:lastPrinted>2019-09-09T00:05:00Z</cp:lastPrinted>
  <dcterms:created xsi:type="dcterms:W3CDTF">2019-09-08T17:54:00Z</dcterms:created>
  <dcterms:modified xsi:type="dcterms:W3CDTF">2019-10-15T21:37:00Z</dcterms:modified>
</cp:coreProperties>
</file>